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50" w:rsidRPr="008E361E" w:rsidRDefault="00B00EE7" w:rsidP="00B00EE7">
      <w:pPr>
        <w:tabs>
          <w:tab w:val="left" w:pos="3794"/>
        </w:tabs>
        <w:rPr>
          <w:rFonts w:ascii="HG創英角ﾎﾟｯﾌﾟ体" w:eastAsia="HG創英角ﾎﾟｯﾌﾟ体"/>
          <w:spacing w:val="-20"/>
          <w:sz w:val="48"/>
          <w:szCs w:val="48"/>
        </w:rPr>
      </w:pPr>
      <w:r w:rsidRPr="008E361E">
        <w:rPr>
          <w:rFonts w:ascii="HG創英角ﾎﾟｯﾌﾟ体" w:eastAsia="HG創英角ﾎﾟｯﾌﾟ体" w:hint="eastAsia"/>
          <w:noProof/>
          <w:sz w:val="48"/>
          <w:szCs w:val="48"/>
        </w:rPr>
        <w:drawing>
          <wp:anchor distT="0" distB="0" distL="114300" distR="114300" simplePos="0" relativeHeight="251651584" behindDoc="1" locked="0" layoutInCell="1" allowOverlap="1" wp14:anchorId="239EF3E2" wp14:editId="23FEEE62">
            <wp:simplePos x="0" y="0"/>
            <wp:positionH relativeFrom="column">
              <wp:posOffset>-273305</wp:posOffset>
            </wp:positionH>
            <wp:positionV relativeFrom="paragraph">
              <wp:posOffset>-194310</wp:posOffset>
            </wp:positionV>
            <wp:extent cx="3619500" cy="3111192"/>
            <wp:effectExtent l="0" t="0" r="0" b="0"/>
            <wp:wrapNone/>
            <wp:docPr id="121" name="図 121" descr="0ko-sak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0ko-sak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1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61E">
        <w:rPr>
          <w:rFonts w:ascii="HG丸ｺﾞｼｯｸM-PRO" w:eastAsia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3ABF6C0B" wp14:editId="5CA0B338">
            <wp:simplePos x="0" y="0"/>
            <wp:positionH relativeFrom="column">
              <wp:posOffset>5715000</wp:posOffset>
            </wp:positionH>
            <wp:positionV relativeFrom="paragraph">
              <wp:posOffset>584200</wp:posOffset>
            </wp:positionV>
            <wp:extent cx="328930" cy="349250"/>
            <wp:effectExtent l="0" t="0" r="0" b="0"/>
            <wp:wrapNone/>
            <wp:docPr id="142" name="図 142" descr="090414sakura-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090414sakura-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61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14621E" wp14:editId="3004F0F1">
                <wp:simplePos x="0" y="0"/>
                <wp:positionH relativeFrom="column">
                  <wp:posOffset>4069715</wp:posOffset>
                </wp:positionH>
                <wp:positionV relativeFrom="paragraph">
                  <wp:posOffset>71755</wp:posOffset>
                </wp:positionV>
                <wp:extent cx="2142490" cy="368300"/>
                <wp:effectExtent l="0" t="0" r="0" b="0"/>
                <wp:wrapNone/>
                <wp:docPr id="1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391" w:rsidRPr="00DF33DD" w:rsidRDefault="005F1391" w:rsidP="00DC6AF0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DF33D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発行日：</w:t>
                            </w:r>
                            <w:r w:rsidR="003E0F68" w:rsidRPr="003E0F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29"/>
                                <w:kern w:val="0"/>
                                <w:sz w:val="18"/>
                                <w:szCs w:val="18"/>
                                <w:fitText w:val="2332" w:id="-1164276479"/>
                              </w:rPr>
                              <w:t>２０１９</w:t>
                            </w:r>
                            <w:r w:rsidR="002C59E5" w:rsidRPr="003E0F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29"/>
                                <w:kern w:val="0"/>
                                <w:sz w:val="18"/>
                                <w:szCs w:val="18"/>
                                <w:fitText w:val="2332" w:id="-1164276479"/>
                              </w:rPr>
                              <w:t>年４月</w:t>
                            </w:r>
                            <w:r w:rsidR="00207EDF" w:rsidRPr="003E0F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29"/>
                                <w:kern w:val="0"/>
                                <w:sz w:val="18"/>
                                <w:szCs w:val="18"/>
                                <w:fitText w:val="2332" w:id="-1164276479"/>
                              </w:rPr>
                              <w:t>２</w:t>
                            </w:r>
                            <w:r w:rsidR="008F76F1" w:rsidRPr="003E0F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29"/>
                                <w:kern w:val="0"/>
                                <w:sz w:val="18"/>
                                <w:szCs w:val="18"/>
                                <w:fitText w:val="2332" w:id="-1164276479"/>
                              </w:rPr>
                              <w:t>５</w:t>
                            </w:r>
                            <w:r w:rsidRPr="003E0F6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2332" w:id="-1164276479"/>
                              </w:rPr>
                              <w:t>日</w:t>
                            </w:r>
                          </w:p>
                          <w:p w:rsidR="005F1391" w:rsidRPr="00B00EE7" w:rsidRDefault="005F1391" w:rsidP="00B00EE7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F33D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8"/>
                                <w:szCs w:val="18"/>
                              </w:rPr>
                              <w:t>発行元：</w:t>
                            </w:r>
                            <w:r w:rsidRPr="00DF33D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足尾公民館</w:t>
                            </w:r>
                            <w:r w:rsidR="00B00EE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F33D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第</w:t>
                            </w:r>
                            <w:r w:rsidR="002815F1">
                              <w:rPr>
                                <w:rFonts w:ascii="HG丸ｺﾞｼｯｸM-PRO" w:eastAsia="HG丸ｺﾞｼｯｸM-PRO" w:cs="ＭＳ 明朝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４</w:t>
                            </w:r>
                            <w:r w:rsidR="00C95206">
                              <w:rPr>
                                <w:rFonts w:ascii="HG丸ｺﾞｼｯｸM-PRO" w:eastAsia="HG丸ｺﾞｼｯｸM-PRO" w:cs="ＭＳ 明朝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Pr="00DF33D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4621E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320.45pt;margin-top:5.65pt;width:168.7pt;height:2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Xm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" filled="f" stroked="f">
                <v:textbox inset="5.85pt,.7pt,5.85pt,.7pt">
                  <w:txbxContent>
                    <w:p w:rsidR="005F1391" w:rsidRPr="00DF33DD" w:rsidRDefault="005F1391" w:rsidP="00DC6AF0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b/>
                          <w:sz w:val="18"/>
                          <w:szCs w:val="18"/>
                        </w:rPr>
                      </w:pPr>
                      <w:r w:rsidRPr="00DF33DD"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発行日：</w:t>
                      </w:r>
                      <w:r w:rsidR="003E0F68" w:rsidRPr="003E0F68">
                        <w:rPr>
                          <w:rFonts w:ascii="HG丸ｺﾞｼｯｸM-PRO" w:eastAsia="HG丸ｺﾞｼｯｸM-PRO" w:hAnsi="ＭＳ ゴシック" w:hint="eastAsia"/>
                          <w:b/>
                          <w:spacing w:val="29"/>
                          <w:kern w:val="0"/>
                          <w:sz w:val="18"/>
                          <w:szCs w:val="18"/>
                          <w:fitText w:val="2332" w:id="-1164276479"/>
                        </w:rPr>
                        <w:t>２０１９</w:t>
                      </w:r>
                      <w:r w:rsidR="002C59E5" w:rsidRPr="003E0F68">
                        <w:rPr>
                          <w:rFonts w:ascii="HG丸ｺﾞｼｯｸM-PRO" w:eastAsia="HG丸ｺﾞｼｯｸM-PRO" w:hAnsi="ＭＳ ゴシック" w:hint="eastAsia"/>
                          <w:b/>
                          <w:spacing w:val="29"/>
                          <w:kern w:val="0"/>
                          <w:sz w:val="18"/>
                          <w:szCs w:val="18"/>
                          <w:fitText w:val="2332" w:id="-1164276479"/>
                        </w:rPr>
                        <w:t>年４月</w:t>
                      </w:r>
                      <w:r w:rsidR="00207EDF" w:rsidRPr="003E0F68">
                        <w:rPr>
                          <w:rFonts w:ascii="HG丸ｺﾞｼｯｸM-PRO" w:eastAsia="HG丸ｺﾞｼｯｸM-PRO" w:hAnsi="ＭＳ ゴシック" w:hint="eastAsia"/>
                          <w:b/>
                          <w:spacing w:val="29"/>
                          <w:kern w:val="0"/>
                          <w:sz w:val="18"/>
                          <w:szCs w:val="18"/>
                          <w:fitText w:val="2332" w:id="-1164276479"/>
                        </w:rPr>
                        <w:t>２</w:t>
                      </w:r>
                      <w:r w:rsidR="008F76F1" w:rsidRPr="003E0F68">
                        <w:rPr>
                          <w:rFonts w:ascii="HG丸ｺﾞｼｯｸM-PRO" w:eastAsia="HG丸ｺﾞｼｯｸM-PRO" w:hAnsi="ＭＳ ゴシック" w:hint="eastAsia"/>
                          <w:b/>
                          <w:spacing w:val="29"/>
                          <w:kern w:val="0"/>
                          <w:sz w:val="18"/>
                          <w:szCs w:val="18"/>
                          <w:fitText w:val="2332" w:id="-1164276479"/>
                        </w:rPr>
                        <w:t>５</w:t>
                      </w:r>
                      <w:r w:rsidRPr="003E0F68">
                        <w:rPr>
                          <w:rFonts w:ascii="HG丸ｺﾞｼｯｸM-PRO" w:eastAsia="HG丸ｺﾞｼｯｸM-PRO" w:hAnsi="ＭＳ ゴシック" w:hint="eastAsia"/>
                          <w:b/>
                          <w:spacing w:val="1"/>
                          <w:kern w:val="0"/>
                          <w:sz w:val="18"/>
                          <w:szCs w:val="18"/>
                          <w:fitText w:val="2332" w:id="-1164276479"/>
                        </w:rPr>
                        <w:t>日</w:t>
                      </w:r>
                    </w:p>
                    <w:p w:rsidR="005F1391" w:rsidRPr="00B00EE7" w:rsidRDefault="005F1391" w:rsidP="00B00EE7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b/>
                          <w:kern w:val="0"/>
                          <w:sz w:val="18"/>
                          <w:szCs w:val="18"/>
                        </w:rPr>
                      </w:pPr>
                      <w:r w:rsidRPr="00DF33DD">
                        <w:rPr>
                          <w:rFonts w:ascii="HG丸ｺﾞｼｯｸM-PRO" w:eastAsia="HG丸ｺﾞｼｯｸM-PRO" w:hAnsi="ＭＳ ゴシック" w:hint="eastAsia"/>
                          <w:b/>
                          <w:sz w:val="18"/>
                          <w:szCs w:val="18"/>
                        </w:rPr>
                        <w:t>発行元：</w:t>
                      </w:r>
                      <w:r w:rsidRPr="00DF33DD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18"/>
                          <w:szCs w:val="18"/>
                        </w:rPr>
                        <w:t>足尾公民館</w:t>
                      </w:r>
                      <w:r w:rsidR="00B00EE7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DF33DD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18"/>
                          <w:szCs w:val="18"/>
                        </w:rPr>
                        <w:t>第</w:t>
                      </w:r>
                      <w:r w:rsidR="002815F1">
                        <w:rPr>
                          <w:rFonts w:ascii="HG丸ｺﾞｼｯｸM-PRO" w:eastAsia="HG丸ｺﾞｼｯｸM-PRO" w:cs="ＭＳ 明朝" w:hint="eastAsia"/>
                          <w:b/>
                          <w:kern w:val="0"/>
                          <w:sz w:val="18"/>
                          <w:szCs w:val="18"/>
                        </w:rPr>
                        <w:t>４</w:t>
                      </w:r>
                      <w:r w:rsidR="00C95206">
                        <w:rPr>
                          <w:rFonts w:ascii="HG丸ｺﾞｼｯｸM-PRO" w:eastAsia="HG丸ｺﾞｼｯｸM-PRO" w:cs="ＭＳ 明朝" w:hint="eastAsia"/>
                          <w:b/>
                          <w:kern w:val="0"/>
                          <w:sz w:val="18"/>
                          <w:szCs w:val="18"/>
                        </w:rPr>
                        <w:t>２</w:t>
                      </w:r>
                      <w:r w:rsidRPr="00DF33DD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18"/>
                          <w:szCs w:val="1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A1623E" w:rsidRPr="008E361E">
        <w:rPr>
          <w:rFonts w:ascii="HG丸ｺﾞｼｯｸM-PRO" w:eastAsia="HG丸ｺﾞｼｯｸM-PRO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9C1170" wp14:editId="2655BEE5">
                <wp:simplePos x="0" y="0"/>
                <wp:positionH relativeFrom="column">
                  <wp:posOffset>4248150</wp:posOffset>
                </wp:positionH>
                <wp:positionV relativeFrom="paragraph">
                  <wp:posOffset>488950</wp:posOffset>
                </wp:positionV>
                <wp:extent cx="2044700" cy="1257300"/>
                <wp:effectExtent l="24765" t="24765" r="26035" b="22860"/>
                <wp:wrapNone/>
                <wp:docPr id="1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257300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0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1391" w:rsidRPr="00B95444" w:rsidRDefault="005F1391">
                            <w:pPr>
                              <w:rPr>
                                <w:rFonts w:ascii="HG明朝E" w:eastAsia="HG明朝E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B95444">
                              <w:rPr>
                                <w:rFonts w:ascii="HG明朝E" w:eastAsia="HG明朝E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職員紹介</w:t>
                            </w:r>
                          </w:p>
                          <w:p w:rsidR="009F4562" w:rsidRDefault="003E0F68" w:rsidP="00F81C73">
                            <w:pPr>
                              <w:spacing w:line="240" w:lineRule="exact"/>
                              <w:rPr>
                                <w:rFonts w:ascii="HG明朝E" w:eastAsia="HG明朝E"/>
                                <w:b/>
                                <w:spacing w:val="-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b/>
                                <w:spacing w:val="-20"/>
                                <w:sz w:val="21"/>
                                <w:szCs w:val="21"/>
                              </w:rPr>
                              <w:t>２０１９</w:t>
                            </w:r>
                            <w:r w:rsidR="008F76F1">
                              <w:rPr>
                                <w:rFonts w:ascii="HG明朝E" w:eastAsia="HG明朝E" w:hint="eastAsia"/>
                                <w:b/>
                                <w:spacing w:val="-20"/>
                                <w:sz w:val="21"/>
                                <w:szCs w:val="21"/>
                              </w:rPr>
                              <w:t>年４月１</w:t>
                            </w:r>
                            <w:r w:rsidR="005F1391" w:rsidRPr="00F81C73">
                              <w:rPr>
                                <w:rFonts w:ascii="HG明朝E" w:eastAsia="HG明朝E" w:hint="eastAsia"/>
                                <w:b/>
                                <w:spacing w:val="-20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5F1391" w:rsidRPr="00F81C73" w:rsidRDefault="00207EDF" w:rsidP="00DF33DD">
                            <w:pPr>
                              <w:spacing w:line="240" w:lineRule="exact"/>
                              <w:ind w:firstLineChars="100" w:firstLine="202"/>
                              <w:rPr>
                                <w:rFonts w:ascii="HG明朝E" w:eastAsia="HG明朝E"/>
                                <w:b/>
                                <w:spacing w:val="-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b/>
                                <w:spacing w:val="-20"/>
                                <w:sz w:val="21"/>
                                <w:szCs w:val="21"/>
                              </w:rPr>
                              <w:t>今年度の職員を紹介</w:t>
                            </w:r>
                            <w:r w:rsidR="009F4562">
                              <w:rPr>
                                <w:rFonts w:ascii="HG明朝E" w:eastAsia="HG明朝E" w:hint="eastAsia"/>
                                <w:b/>
                                <w:spacing w:val="-20"/>
                                <w:sz w:val="21"/>
                                <w:szCs w:val="21"/>
                              </w:rPr>
                              <w:t>します</w:t>
                            </w:r>
                            <w:r w:rsidR="005F1391" w:rsidRPr="00F81C73">
                              <w:rPr>
                                <w:rFonts w:ascii="HG明朝E" w:eastAsia="HG明朝E" w:hint="eastAsia"/>
                                <w:b/>
                                <w:spacing w:val="-2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5F1391" w:rsidRDefault="00DF33DD" w:rsidP="00DF33DD">
                            <w:pPr>
                              <w:tabs>
                                <w:tab w:val="left" w:pos="1446"/>
                              </w:tabs>
                              <w:spacing w:line="300" w:lineRule="exact"/>
                              <w:ind w:firstLineChars="150" w:firstLine="408"/>
                              <w:jc w:val="left"/>
                              <w:rPr>
                                <w:rFonts w:ascii="HG明朝E" w:eastAsia="HG明朝E"/>
                                <w:b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b/>
                              </w:rPr>
                              <w:t>館</w:t>
                            </w:r>
                            <w:r w:rsidR="005F1391">
                              <w:rPr>
                                <w:rFonts w:ascii="HG明朝E" w:eastAsia="HG明朝E" w:hint="eastAsia"/>
                                <w:b/>
                              </w:rPr>
                              <w:t xml:space="preserve">　</w:t>
                            </w:r>
                            <w:r w:rsidR="005F1391" w:rsidRPr="00F81C73">
                              <w:rPr>
                                <w:rFonts w:ascii="HG明朝E" w:eastAsia="HG明朝E" w:hint="eastAsia"/>
                                <w:b/>
                              </w:rPr>
                              <w:t>長</w:t>
                            </w:r>
                            <w:r>
                              <w:rPr>
                                <w:rFonts w:ascii="HG明朝E" w:eastAsia="HG明朝E" w:hint="eastAsia"/>
                                <w:b/>
                              </w:rPr>
                              <w:t xml:space="preserve">　</w:t>
                            </w:r>
                            <w:r w:rsidR="001208B8">
                              <w:rPr>
                                <w:rFonts w:ascii="HG明朝E" w:eastAsia="HG明朝E" w:hint="eastAsia"/>
                                <w:b/>
                              </w:rPr>
                              <w:t>齊藤</w:t>
                            </w:r>
                            <w:r w:rsidR="001208B8">
                              <w:rPr>
                                <w:rFonts w:ascii="HG明朝E" w:eastAsia="HG明朝E"/>
                                <w:b/>
                              </w:rPr>
                              <w:t xml:space="preserve">　久恵</w:t>
                            </w:r>
                          </w:p>
                          <w:p w:rsidR="005F1391" w:rsidRDefault="00207EDF" w:rsidP="00DF33DD">
                            <w:pPr>
                              <w:spacing w:line="300" w:lineRule="exact"/>
                              <w:ind w:firstLineChars="150" w:firstLine="408"/>
                              <w:rPr>
                                <w:rFonts w:ascii="HG明朝E" w:eastAsia="HG明朝E"/>
                                <w:b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b/>
                              </w:rPr>
                              <w:t>職　員</w:t>
                            </w:r>
                            <w:r w:rsidR="00DF33DD">
                              <w:rPr>
                                <w:rFonts w:ascii="HG明朝E" w:eastAsia="HG明朝E" w:hint="eastAsia"/>
                                <w:b/>
                              </w:rPr>
                              <w:t xml:space="preserve">　北林　正</w:t>
                            </w:r>
                            <w:r w:rsidR="006609EF">
                              <w:rPr>
                                <w:rFonts w:ascii="HG明朝E" w:eastAsia="HG明朝E" w:hint="eastAsia"/>
                                <w:b/>
                              </w:rPr>
                              <w:t>規</w:t>
                            </w:r>
                          </w:p>
                          <w:p w:rsidR="005F1391" w:rsidRPr="009F4562" w:rsidRDefault="002B3473" w:rsidP="00DF33DD">
                            <w:pPr>
                              <w:tabs>
                                <w:tab w:val="left" w:pos="1446"/>
                              </w:tabs>
                              <w:spacing w:line="300" w:lineRule="exact"/>
                              <w:ind w:firstLineChars="150" w:firstLine="408"/>
                              <w:rPr>
                                <w:rFonts w:ascii="HG明朝E" w:eastAsia="HG明朝E"/>
                                <w:b/>
                              </w:rPr>
                            </w:pPr>
                            <w:r>
                              <w:rPr>
                                <w:rFonts w:ascii="HG明朝E" w:eastAsia="HG明朝E" w:hint="eastAsia"/>
                                <w:b/>
                              </w:rPr>
                              <w:t xml:space="preserve">指導員　</w:t>
                            </w:r>
                            <w:r w:rsidR="001208B8">
                              <w:rPr>
                                <w:rFonts w:ascii="HG明朝E" w:eastAsia="HG明朝E" w:hint="eastAsia"/>
                                <w:b/>
                              </w:rPr>
                              <w:t>串田</w:t>
                            </w:r>
                            <w:r w:rsidR="001208B8">
                              <w:rPr>
                                <w:rFonts w:ascii="HG明朝E" w:eastAsia="HG明朝E"/>
                                <w:b/>
                              </w:rPr>
                              <w:t xml:space="preserve">　</w:t>
                            </w:r>
                            <w:r w:rsidR="001208B8">
                              <w:rPr>
                                <w:rFonts w:ascii="HG明朝E" w:eastAsia="HG明朝E" w:hint="eastAsia"/>
                                <w:b/>
                              </w:rPr>
                              <w:t>雅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C1170" id="Text Box 144" o:spid="_x0000_s1027" type="#_x0000_t202" style="position:absolute;left:0;text-align:left;margin-left:334.5pt;margin-top:38.5pt;width:161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" filled="f" strokecolor="navy" strokeweight="3pt">
                <v:stroke dashstyle="1 1" endcap="round"/>
                <v:textbox inset="5.85pt,.7pt,5.85pt,.7pt">
                  <w:txbxContent>
                    <w:p w:rsidR="005F1391" w:rsidRPr="00B95444" w:rsidRDefault="005F1391">
                      <w:pPr>
                        <w:rPr>
                          <w:rFonts w:ascii="HG明朝E" w:eastAsia="HG明朝E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B95444">
                        <w:rPr>
                          <w:rFonts w:ascii="HG明朝E" w:eastAsia="HG明朝E" w:hint="eastAsia"/>
                          <w:b/>
                          <w:sz w:val="28"/>
                          <w:szCs w:val="28"/>
                          <w:u w:val="double"/>
                        </w:rPr>
                        <w:t>職員紹介</w:t>
                      </w:r>
                    </w:p>
                    <w:p w:rsidR="009F4562" w:rsidRDefault="003E0F68" w:rsidP="00F81C73">
                      <w:pPr>
                        <w:spacing w:line="240" w:lineRule="exact"/>
                        <w:rPr>
                          <w:rFonts w:ascii="HG明朝E" w:eastAsia="HG明朝E"/>
                          <w:b/>
                          <w:spacing w:val="-20"/>
                          <w:sz w:val="21"/>
                          <w:szCs w:val="21"/>
                        </w:rPr>
                      </w:pPr>
                      <w:r>
                        <w:rPr>
                          <w:rFonts w:ascii="HG明朝E" w:eastAsia="HG明朝E" w:hint="eastAsia"/>
                          <w:b/>
                          <w:spacing w:val="-20"/>
                          <w:sz w:val="21"/>
                          <w:szCs w:val="21"/>
                        </w:rPr>
                        <w:t>２０１９</w:t>
                      </w:r>
                      <w:r w:rsidR="008F76F1">
                        <w:rPr>
                          <w:rFonts w:ascii="HG明朝E" w:eastAsia="HG明朝E" w:hint="eastAsia"/>
                          <w:b/>
                          <w:spacing w:val="-20"/>
                          <w:sz w:val="21"/>
                          <w:szCs w:val="21"/>
                        </w:rPr>
                        <w:t>年４月１</w:t>
                      </w:r>
                      <w:r w:rsidR="005F1391" w:rsidRPr="00F81C73">
                        <w:rPr>
                          <w:rFonts w:ascii="HG明朝E" w:eastAsia="HG明朝E" w:hint="eastAsia"/>
                          <w:b/>
                          <w:spacing w:val="-20"/>
                          <w:sz w:val="21"/>
                          <w:szCs w:val="21"/>
                        </w:rPr>
                        <w:t>日</w:t>
                      </w:r>
                    </w:p>
                    <w:p w:rsidR="005F1391" w:rsidRPr="00F81C73" w:rsidRDefault="00207EDF" w:rsidP="00DF33DD">
                      <w:pPr>
                        <w:spacing w:line="240" w:lineRule="exact"/>
                        <w:ind w:firstLineChars="100" w:firstLine="202"/>
                        <w:rPr>
                          <w:rFonts w:ascii="HG明朝E" w:eastAsia="HG明朝E"/>
                          <w:b/>
                          <w:spacing w:val="-20"/>
                          <w:sz w:val="21"/>
                          <w:szCs w:val="21"/>
                        </w:rPr>
                      </w:pPr>
                      <w:r>
                        <w:rPr>
                          <w:rFonts w:ascii="HG明朝E" w:eastAsia="HG明朝E" w:hint="eastAsia"/>
                          <w:b/>
                          <w:spacing w:val="-20"/>
                          <w:sz w:val="21"/>
                          <w:szCs w:val="21"/>
                        </w:rPr>
                        <w:t>今年度の職員を紹介</w:t>
                      </w:r>
                      <w:r w:rsidR="009F4562">
                        <w:rPr>
                          <w:rFonts w:ascii="HG明朝E" w:eastAsia="HG明朝E" w:hint="eastAsia"/>
                          <w:b/>
                          <w:spacing w:val="-20"/>
                          <w:sz w:val="21"/>
                          <w:szCs w:val="21"/>
                        </w:rPr>
                        <w:t>します</w:t>
                      </w:r>
                      <w:r w:rsidR="005F1391" w:rsidRPr="00F81C73">
                        <w:rPr>
                          <w:rFonts w:ascii="HG明朝E" w:eastAsia="HG明朝E" w:hint="eastAsia"/>
                          <w:b/>
                          <w:spacing w:val="-20"/>
                          <w:sz w:val="21"/>
                          <w:szCs w:val="21"/>
                        </w:rPr>
                        <w:t>。</w:t>
                      </w:r>
                    </w:p>
                    <w:p w:rsidR="005F1391" w:rsidRDefault="00DF33DD" w:rsidP="00DF33DD">
                      <w:pPr>
                        <w:tabs>
                          <w:tab w:val="left" w:pos="1446"/>
                        </w:tabs>
                        <w:spacing w:line="300" w:lineRule="exact"/>
                        <w:ind w:firstLineChars="150" w:firstLine="408"/>
                        <w:jc w:val="left"/>
                        <w:rPr>
                          <w:rFonts w:ascii="HG明朝E" w:eastAsia="HG明朝E"/>
                          <w:b/>
                        </w:rPr>
                      </w:pPr>
                      <w:r>
                        <w:rPr>
                          <w:rFonts w:ascii="HG明朝E" w:eastAsia="HG明朝E" w:hint="eastAsia"/>
                          <w:b/>
                        </w:rPr>
                        <w:t>館</w:t>
                      </w:r>
                      <w:r w:rsidR="005F1391">
                        <w:rPr>
                          <w:rFonts w:ascii="HG明朝E" w:eastAsia="HG明朝E" w:hint="eastAsia"/>
                          <w:b/>
                        </w:rPr>
                        <w:t xml:space="preserve">　</w:t>
                      </w:r>
                      <w:r w:rsidR="005F1391" w:rsidRPr="00F81C73">
                        <w:rPr>
                          <w:rFonts w:ascii="HG明朝E" w:eastAsia="HG明朝E" w:hint="eastAsia"/>
                          <w:b/>
                        </w:rPr>
                        <w:t>長</w:t>
                      </w:r>
                      <w:r>
                        <w:rPr>
                          <w:rFonts w:ascii="HG明朝E" w:eastAsia="HG明朝E" w:hint="eastAsia"/>
                          <w:b/>
                        </w:rPr>
                        <w:t xml:space="preserve">　</w:t>
                      </w:r>
                      <w:r w:rsidR="001208B8">
                        <w:rPr>
                          <w:rFonts w:ascii="HG明朝E" w:eastAsia="HG明朝E" w:hint="eastAsia"/>
                          <w:b/>
                        </w:rPr>
                        <w:t>齊藤</w:t>
                      </w:r>
                      <w:r w:rsidR="001208B8">
                        <w:rPr>
                          <w:rFonts w:ascii="HG明朝E" w:eastAsia="HG明朝E"/>
                          <w:b/>
                        </w:rPr>
                        <w:t xml:space="preserve">　久恵</w:t>
                      </w:r>
                    </w:p>
                    <w:p w:rsidR="005F1391" w:rsidRDefault="00207EDF" w:rsidP="00DF33DD">
                      <w:pPr>
                        <w:spacing w:line="300" w:lineRule="exact"/>
                        <w:ind w:firstLineChars="150" w:firstLine="408"/>
                        <w:rPr>
                          <w:rFonts w:ascii="HG明朝E" w:eastAsia="HG明朝E"/>
                          <w:b/>
                        </w:rPr>
                      </w:pPr>
                      <w:r>
                        <w:rPr>
                          <w:rFonts w:ascii="HG明朝E" w:eastAsia="HG明朝E" w:hint="eastAsia"/>
                          <w:b/>
                        </w:rPr>
                        <w:t>職　員</w:t>
                      </w:r>
                      <w:r w:rsidR="00DF33DD">
                        <w:rPr>
                          <w:rFonts w:ascii="HG明朝E" w:eastAsia="HG明朝E" w:hint="eastAsia"/>
                          <w:b/>
                        </w:rPr>
                        <w:t xml:space="preserve">　北林　正</w:t>
                      </w:r>
                      <w:r w:rsidR="006609EF">
                        <w:rPr>
                          <w:rFonts w:ascii="HG明朝E" w:eastAsia="HG明朝E" w:hint="eastAsia"/>
                          <w:b/>
                        </w:rPr>
                        <w:t>規</w:t>
                      </w:r>
                    </w:p>
                    <w:p w:rsidR="005F1391" w:rsidRPr="009F4562" w:rsidRDefault="002B3473" w:rsidP="00DF33DD">
                      <w:pPr>
                        <w:tabs>
                          <w:tab w:val="left" w:pos="1446"/>
                        </w:tabs>
                        <w:spacing w:line="300" w:lineRule="exact"/>
                        <w:ind w:firstLineChars="150" w:firstLine="408"/>
                        <w:rPr>
                          <w:rFonts w:ascii="HG明朝E" w:eastAsia="HG明朝E"/>
                          <w:b/>
                        </w:rPr>
                      </w:pPr>
                      <w:r>
                        <w:rPr>
                          <w:rFonts w:ascii="HG明朝E" w:eastAsia="HG明朝E" w:hint="eastAsia"/>
                          <w:b/>
                        </w:rPr>
                        <w:t xml:space="preserve">指導員　</w:t>
                      </w:r>
                      <w:r w:rsidR="001208B8">
                        <w:rPr>
                          <w:rFonts w:ascii="HG明朝E" w:eastAsia="HG明朝E" w:hint="eastAsia"/>
                          <w:b/>
                        </w:rPr>
                        <w:t>串田</w:t>
                      </w:r>
                      <w:r w:rsidR="001208B8">
                        <w:rPr>
                          <w:rFonts w:ascii="HG明朝E" w:eastAsia="HG明朝E"/>
                          <w:b/>
                        </w:rPr>
                        <w:t xml:space="preserve">　</w:t>
                      </w:r>
                      <w:r w:rsidR="001208B8">
                        <w:rPr>
                          <w:rFonts w:ascii="HG明朝E" w:eastAsia="HG明朝E" w:hint="eastAsia"/>
                          <w:b/>
                        </w:rPr>
                        <w:t>雅且</w:t>
                      </w:r>
                    </w:p>
                  </w:txbxContent>
                </v:textbox>
              </v:shape>
            </w:pict>
          </mc:Fallback>
        </mc:AlternateContent>
      </w:r>
      <w:r w:rsidR="003E0F68">
        <w:rPr>
          <w:rFonts w:ascii="HG創英角ﾎﾟｯﾌﾟ体" w:eastAsia="HG創英角ﾎﾟｯﾌﾟ体" w:hint="eastAsia"/>
          <w:spacing w:val="-20"/>
          <w:sz w:val="48"/>
          <w:szCs w:val="48"/>
        </w:rPr>
        <w:t>２０１９</w:t>
      </w:r>
      <w:r w:rsidR="00EF4E50" w:rsidRPr="008E361E">
        <w:rPr>
          <w:rFonts w:ascii="HG創英角ﾎﾟｯﾌﾟ体" w:eastAsia="HG創英角ﾎﾟｯﾌﾟ体" w:hint="eastAsia"/>
          <w:spacing w:val="-20"/>
          <w:sz w:val="48"/>
          <w:szCs w:val="48"/>
        </w:rPr>
        <w:t>年度</w:t>
      </w:r>
      <w:r>
        <w:rPr>
          <w:rFonts w:ascii="HG創英角ﾎﾟｯﾌﾟ体" w:eastAsia="HG創英角ﾎﾟｯﾌﾟ体"/>
          <w:spacing w:val="-20"/>
          <w:sz w:val="48"/>
          <w:szCs w:val="48"/>
        </w:rPr>
        <w:tab/>
      </w:r>
    </w:p>
    <w:p w:rsidR="00022329" w:rsidRPr="003B777C" w:rsidRDefault="00A1623E" w:rsidP="003B777C">
      <w:pPr>
        <w:rPr>
          <w:rFonts w:ascii="HG創英角ﾎﾟｯﾌﾟ体" w:eastAsia="HG創英角ﾎﾟｯﾌﾟ体"/>
          <w:sz w:val="96"/>
          <w:szCs w:val="96"/>
        </w:rPr>
      </w:pP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615950</wp:posOffset>
            </wp:positionV>
            <wp:extent cx="328930" cy="349250"/>
            <wp:effectExtent l="0" t="0" r="0" b="0"/>
            <wp:wrapNone/>
            <wp:docPr id="145" name="図 145" descr="090414sakura-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090414sakura-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F6C">
        <w:rPr>
          <w:rFonts w:ascii="HG丸ｺﾞｼｯｸM-PRO" w:eastAsia="HG丸ｺﾞｼｯｸM-PRO" w:hint="eastAsia"/>
          <w:b/>
          <w:noProof/>
          <w:sz w:val="96"/>
          <w:szCs w:val="96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615950</wp:posOffset>
            </wp:positionV>
            <wp:extent cx="328930" cy="349250"/>
            <wp:effectExtent l="0" t="0" r="0" b="0"/>
            <wp:wrapNone/>
            <wp:docPr id="132" name="図 132" descr="090414sakura-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090414sakura-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E50" w:rsidRPr="00B00EE7">
        <w:rPr>
          <w:rFonts w:ascii="HG創英角ﾎﾟｯﾌﾟ体" w:eastAsia="HG創英角ﾎﾟｯﾌﾟ体" w:hint="eastAsia"/>
          <w:spacing w:val="7"/>
          <w:w w:val="64"/>
          <w:kern w:val="0"/>
          <w:sz w:val="96"/>
          <w:szCs w:val="96"/>
          <w:fitText w:val="4955" w:id="-1521806848"/>
        </w:rPr>
        <w:t>足尾公民館</w:t>
      </w:r>
      <w:r w:rsidR="00936969" w:rsidRPr="00B00EE7">
        <w:rPr>
          <w:rFonts w:ascii="HG創英角ﾎﾟｯﾌﾟ体" w:eastAsia="HG創英角ﾎﾟｯﾌﾟ体" w:hint="eastAsia"/>
          <w:spacing w:val="7"/>
          <w:w w:val="64"/>
          <w:kern w:val="0"/>
          <w:sz w:val="96"/>
          <w:szCs w:val="96"/>
          <w:fitText w:val="4955" w:id="-1521806848"/>
        </w:rPr>
        <w:t>だよ</w:t>
      </w:r>
      <w:r w:rsidR="00936969" w:rsidRPr="00B00EE7">
        <w:rPr>
          <w:rFonts w:ascii="HG創英角ﾎﾟｯﾌﾟ体" w:eastAsia="HG創英角ﾎﾟｯﾌﾟ体" w:hint="eastAsia"/>
          <w:spacing w:val="-1"/>
          <w:w w:val="64"/>
          <w:kern w:val="0"/>
          <w:sz w:val="96"/>
          <w:szCs w:val="96"/>
          <w:fitText w:val="4955" w:id="-1521806848"/>
        </w:rPr>
        <w:t>り</w:t>
      </w:r>
      <w:r w:rsidR="00936969" w:rsidRPr="00EF4E50">
        <w:rPr>
          <w:rFonts w:ascii="HG創英角ﾎﾟｯﾌﾟ体" w:eastAsia="HG創英角ﾎﾟｯﾌﾟ体" w:hint="eastAsia"/>
          <w:sz w:val="40"/>
          <w:szCs w:val="40"/>
        </w:rPr>
        <w:t>(№1)</w:t>
      </w:r>
    </w:p>
    <w:p w:rsidR="003B777C" w:rsidRDefault="006F380B" w:rsidP="00622EA8">
      <w:pPr>
        <w:spacing w:line="300" w:lineRule="exact"/>
        <w:ind w:firstLineChars="100" w:firstLine="272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公民館では</w:t>
      </w:r>
      <w:r w:rsidR="00E644FB">
        <w:rPr>
          <w:rFonts w:ascii="HG丸ｺﾞｼｯｸM-PRO" w:eastAsia="HG丸ｺﾞｼｯｸM-PRO" w:hint="eastAsia"/>
          <w:b/>
        </w:rPr>
        <w:t>各種</w:t>
      </w:r>
      <w:r w:rsidR="00622EA8">
        <w:rPr>
          <w:rFonts w:ascii="HG丸ｺﾞｼｯｸM-PRO" w:eastAsia="HG丸ｺﾞｼｯｸM-PRO" w:hint="eastAsia"/>
          <w:b/>
        </w:rPr>
        <w:t>教室や</w:t>
      </w:r>
      <w:r w:rsidR="00B105CC">
        <w:rPr>
          <w:rFonts w:ascii="HG丸ｺﾞｼｯｸM-PRO" w:eastAsia="HG丸ｺﾞｼｯｸM-PRO" w:hint="eastAsia"/>
          <w:b/>
        </w:rPr>
        <w:t>事業を計画して</w:t>
      </w:r>
      <w:r w:rsidR="00622EA8">
        <w:rPr>
          <w:rFonts w:ascii="HG丸ｺﾞｼｯｸM-PRO" w:eastAsia="HG丸ｺﾞｼｯｸM-PRO" w:hint="eastAsia"/>
          <w:b/>
        </w:rPr>
        <w:t>、</w:t>
      </w:r>
    </w:p>
    <w:p w:rsidR="004C361B" w:rsidRPr="009F4562" w:rsidRDefault="00A1623E" w:rsidP="003B777C">
      <w:pPr>
        <w:spacing w:line="300" w:lineRule="exact"/>
        <w:ind w:firstLineChars="500" w:firstLine="1359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89535</wp:posOffset>
            </wp:positionV>
            <wp:extent cx="349250" cy="328930"/>
            <wp:effectExtent l="0" t="0" r="0" b="0"/>
            <wp:wrapNone/>
            <wp:docPr id="146" name="図 146" descr="090414sakura-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090414sakura-a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80B">
        <w:rPr>
          <w:rFonts w:ascii="HG丸ｺﾞｼｯｸM-PRO" w:eastAsia="HG丸ｺﾞｼｯｸM-PRO" w:hint="eastAsia"/>
          <w:b/>
        </w:rPr>
        <w:t>皆様の参加をお待ちし</w:t>
      </w:r>
      <w:r w:rsidR="004C361B">
        <w:rPr>
          <w:rFonts w:ascii="HG丸ｺﾞｼｯｸM-PRO" w:eastAsia="HG丸ｺﾞｼｯｸM-PRO" w:hint="eastAsia"/>
          <w:b/>
        </w:rPr>
        <w:t>ており</w:t>
      </w:r>
      <w:r w:rsidR="009F4562">
        <w:rPr>
          <w:rFonts w:ascii="HG丸ｺﾞｼｯｸM-PRO" w:eastAsia="HG丸ｺﾞｼｯｸM-PRO" w:hint="eastAsia"/>
          <w:b/>
        </w:rPr>
        <w:t>ま</w:t>
      </w:r>
      <w:r w:rsidR="004C361B">
        <w:rPr>
          <w:rFonts w:ascii="HG丸ｺﾞｼｯｸM-PRO" w:eastAsia="HG丸ｺﾞｼｯｸM-PRO" w:hint="eastAsia"/>
          <w:b/>
        </w:rPr>
        <w:t>す。</w:t>
      </w:r>
    </w:p>
    <w:p w:rsidR="004F6B5D" w:rsidRPr="004F6B5D" w:rsidRDefault="00A1623E" w:rsidP="00B00EE7">
      <w:pPr>
        <w:tabs>
          <w:tab w:val="left" w:pos="5691"/>
          <w:tab w:val="left" w:pos="8672"/>
        </w:tabs>
        <w:rPr>
          <w:rFonts w:ascii="HG創英角ﾎﾟｯﾌﾟ体" w:eastAsia="HG創英角ﾎﾟｯﾌﾟ体"/>
          <w:kern w:val="0"/>
          <w:sz w:val="48"/>
          <w:szCs w:val="48"/>
        </w:rPr>
      </w:pPr>
      <w:r w:rsidRPr="00BF62D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619125</wp:posOffset>
                </wp:positionV>
                <wp:extent cx="6274435" cy="1248410"/>
                <wp:effectExtent l="0" t="0" r="12065" b="27940"/>
                <wp:wrapSquare wrapText="bothSides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248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1391" w:rsidRPr="00E84E35" w:rsidRDefault="005F1391" w:rsidP="00EF1A2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81"/>
                                <w:tab w:val="num" w:pos="482"/>
                                <w:tab w:val="left" w:pos="2169"/>
                              </w:tabs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84E35">
                              <w:rPr>
                                <w:rFonts w:asciiTheme="majorEastAsia" w:eastAsiaTheme="majorEastAsia" w:hAnsiTheme="majorEastAsia" w:hint="eastAsia"/>
                                <w:spacing w:val="66"/>
                                <w:kern w:val="0"/>
                                <w:fitText w:val="1355" w:id="-1521267456"/>
                              </w:rPr>
                              <w:t>申込方</w:t>
                            </w:r>
                            <w:r w:rsidRPr="00E84E35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1355" w:id="-1521267456"/>
                              </w:rPr>
                              <w:t>法</w:t>
                            </w:r>
                            <w:r w:rsidRPr="00E84E3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ab/>
                            </w:r>
                            <w:r w:rsidR="00E163B2" w:rsidRPr="00E84E3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裏面の</w:t>
                            </w:r>
                            <w:r w:rsidRPr="00E84E35">
                              <w:rPr>
                                <w:rFonts w:asciiTheme="majorEastAsia" w:eastAsiaTheme="majorEastAsia" w:hAnsiTheme="majorEastAsia" w:hint="eastAsia"/>
                              </w:rPr>
                              <w:t>申込用紙に必要事項を記入のうえ</w:t>
                            </w:r>
                            <w:r w:rsidR="00911770" w:rsidRPr="00E84E35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E84E35">
                              <w:rPr>
                                <w:rFonts w:asciiTheme="majorEastAsia" w:eastAsiaTheme="majorEastAsia" w:hAnsiTheme="majorEastAsia" w:hint="eastAsia"/>
                              </w:rPr>
                              <w:t>お申込み下さい。</w:t>
                            </w:r>
                          </w:p>
                          <w:p w:rsidR="005F1391" w:rsidRPr="00E84E35" w:rsidRDefault="005F1391" w:rsidP="00E84E35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38"/>
                              </w:tabs>
                              <w:spacing w:line="400" w:lineRule="exact"/>
                              <w:ind w:left="476" w:hanging="35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84E35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w w:val="86"/>
                                <w:kern w:val="0"/>
                                <w:fitText w:val="1355" w:id="-1521267454"/>
                              </w:rPr>
                              <w:t>申込･問合せ</w:t>
                            </w:r>
                            <w:r w:rsidRPr="00E84E35">
                              <w:rPr>
                                <w:rFonts w:asciiTheme="majorEastAsia" w:eastAsiaTheme="majorEastAsia" w:hAnsiTheme="majorEastAsia" w:hint="eastAsia"/>
                                <w:spacing w:val="-3"/>
                                <w:w w:val="86"/>
                                <w:kern w:val="0"/>
                                <w:fitText w:val="1355" w:id="-1521267454"/>
                              </w:rPr>
                              <w:t>先</w:t>
                            </w:r>
                            <w:r w:rsidR="00DD4093" w:rsidRPr="00E84E35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 xml:space="preserve">　</w:t>
                            </w:r>
                            <w:r w:rsidRPr="00E84E35">
                              <w:rPr>
                                <w:rFonts w:asciiTheme="majorEastAsia" w:eastAsiaTheme="majorEastAsia" w:hAnsiTheme="majorEastAsia" w:hint="eastAsia"/>
                                <w:w w:val="200"/>
                              </w:rPr>
                              <w:t>足尾公民館</w:t>
                            </w:r>
                            <w:r w:rsidR="00790484" w:rsidRPr="00E84E35">
                              <w:rPr>
                                <w:rFonts w:asciiTheme="majorEastAsia" w:eastAsiaTheme="majorEastAsia" w:hAnsiTheme="majorEastAsia" w:hint="eastAsia"/>
                              </w:rPr>
                              <w:t>（日光市足尾町通洞８番２</w:t>
                            </w:r>
                            <w:r w:rsidR="00790484" w:rsidRPr="00E84E35">
                              <w:rPr>
                                <w:rFonts w:asciiTheme="majorEastAsia" w:eastAsiaTheme="majorEastAsia" w:hAnsiTheme="majorEastAsia"/>
                              </w:rPr>
                              <w:t>号</w:t>
                            </w:r>
                            <w:r w:rsidR="00790484" w:rsidRPr="00E84E3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5F1391" w:rsidRPr="00E84E35" w:rsidRDefault="00DF33DD" w:rsidP="00FA6CA3">
                            <w:pPr>
                              <w:spacing w:line="360" w:lineRule="exact"/>
                              <w:ind w:firstLineChars="800" w:firstLine="216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84E35">
                              <w:rPr>
                                <w:rFonts w:asciiTheme="majorEastAsia" w:eastAsiaTheme="majorEastAsia" w:hAnsiTheme="majorEastAsia" w:hint="eastAsia"/>
                              </w:rPr>
                              <w:t>電　話：９３-</w:t>
                            </w:r>
                            <w:r w:rsidR="005F1391" w:rsidRPr="00E84E35">
                              <w:rPr>
                                <w:rFonts w:asciiTheme="majorEastAsia" w:eastAsiaTheme="majorEastAsia" w:hAnsiTheme="majorEastAsia" w:hint="eastAsia"/>
                              </w:rPr>
                              <w:t>３３２２</w:t>
                            </w:r>
                            <w:r w:rsidR="00DD4093" w:rsidRPr="00E84E35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E84E35">
                              <w:rPr>
                                <w:rFonts w:asciiTheme="majorEastAsia" w:eastAsiaTheme="majorEastAsia" w:hAnsiTheme="majorEastAsia" w:hint="eastAsia"/>
                              </w:rPr>
                              <w:t>ＦＡＸ：</w:t>
                            </w:r>
                            <w:r w:rsidR="005F1391" w:rsidRPr="00E84E35"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 w:rsidRPr="00E84E35">
                              <w:rPr>
                                <w:rFonts w:asciiTheme="majorEastAsia" w:eastAsiaTheme="majorEastAsia" w:hAnsiTheme="majorEastAsia" w:hint="eastAsia"/>
                              </w:rPr>
                              <w:t>３-</w:t>
                            </w:r>
                            <w:r w:rsidR="00EC5C62" w:rsidRPr="00E84E35">
                              <w:rPr>
                                <w:rFonts w:asciiTheme="majorEastAsia" w:eastAsiaTheme="majorEastAsia" w:hAnsiTheme="majorEastAsia" w:hint="eastAsia"/>
                              </w:rPr>
                              <w:t>４７８３</w:t>
                            </w:r>
                          </w:p>
                          <w:p w:rsidR="005F1391" w:rsidRPr="00E84E35" w:rsidRDefault="005F1391" w:rsidP="0052161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169"/>
                              </w:tabs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84E3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5"/>
                                <w:kern w:val="0"/>
                                <w:fitText w:val="1355" w:id="-1521267453"/>
                              </w:rPr>
                              <w:t>申込期</w:t>
                            </w:r>
                            <w:r w:rsidRPr="00E84E3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kern w:val="0"/>
                                <w:fitText w:val="1355" w:id="-1521267453"/>
                              </w:rPr>
                              <w:t>限</w:t>
                            </w:r>
                            <w:r w:rsidRPr="00E84E3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ab/>
                            </w:r>
                            <w:r w:rsidR="00E84E35" w:rsidRPr="00E84E3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令和</w:t>
                            </w:r>
                            <w:r w:rsidR="00E84E35" w:rsidRPr="00E84E35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</w:rPr>
                              <w:t>元</w:t>
                            </w:r>
                            <w:r w:rsidRPr="00E84E3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>年</w:t>
                            </w:r>
                            <w:r w:rsidR="00E84E35" w:rsidRPr="00E84E35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</w:rPr>
                              <w:t xml:space="preserve">　</w:t>
                            </w:r>
                            <w:r w:rsidR="000E0D80" w:rsidRPr="00E84E3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５</w:t>
                            </w:r>
                            <w:r w:rsidRPr="00E84E3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</w:t>
                            </w:r>
                            <w:r w:rsidR="00790484" w:rsidRPr="00E84E3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５日（水</w:t>
                            </w:r>
                            <w:r w:rsidR="00E71548" w:rsidRPr="00E84E3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曜日</w:t>
                            </w:r>
                            <w:r w:rsidR="00790484" w:rsidRPr="00E84E3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  <w:r w:rsidR="00E84E35" w:rsidRPr="00E84E3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790484" w:rsidRPr="00E84E3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午後５時</w:t>
                            </w:r>
                            <w:r w:rsidRPr="00E84E3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まで</w:t>
                            </w:r>
                          </w:p>
                          <w:p w:rsidR="00E84E35" w:rsidRPr="00E84E35" w:rsidRDefault="00E84E35" w:rsidP="00B00EE7">
                            <w:pPr>
                              <w:tabs>
                                <w:tab w:val="left" w:pos="2169"/>
                              </w:tabs>
                              <w:spacing w:line="360" w:lineRule="exact"/>
                              <w:ind w:right="-19" w:firstLineChars="200" w:firstLine="54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84E35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E84E3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定員に満たない教室は、募集期間を過ぎても随時受け付け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6.25pt;margin-top:48.75pt;width:494.05pt;height:98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" filled="f" strokeweight="1.5pt">
                <v:stroke dashstyle="1 1"/>
                <v:textbox inset="5.85pt,.7pt,5.85pt,.7pt">
                  <w:txbxContent>
                    <w:p w:rsidR="005F1391" w:rsidRPr="00E84E35" w:rsidRDefault="005F1391" w:rsidP="00EF1A27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481"/>
                          <w:tab w:val="num" w:pos="482"/>
                          <w:tab w:val="left" w:pos="2169"/>
                        </w:tabs>
                        <w:spacing w:line="36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E84E35">
                        <w:rPr>
                          <w:rFonts w:asciiTheme="majorEastAsia" w:eastAsiaTheme="majorEastAsia" w:hAnsiTheme="majorEastAsia" w:hint="eastAsia"/>
                          <w:spacing w:val="66"/>
                          <w:kern w:val="0"/>
                          <w:fitText w:val="1355" w:id="-1521267456"/>
                        </w:rPr>
                        <w:t>申込方</w:t>
                      </w:r>
                      <w:r w:rsidRPr="00E84E35">
                        <w:rPr>
                          <w:rFonts w:asciiTheme="majorEastAsia" w:eastAsiaTheme="majorEastAsia" w:hAnsiTheme="majorEastAsia" w:hint="eastAsia"/>
                          <w:kern w:val="0"/>
                          <w:fitText w:val="1355" w:id="-1521267456"/>
                        </w:rPr>
                        <w:t>法</w:t>
                      </w:r>
                      <w:r w:rsidRPr="00E84E3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ab/>
                      </w:r>
                      <w:r w:rsidR="00E163B2" w:rsidRPr="00E84E3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裏面の</w:t>
                      </w:r>
                      <w:r w:rsidRPr="00E84E35">
                        <w:rPr>
                          <w:rFonts w:asciiTheme="majorEastAsia" w:eastAsiaTheme="majorEastAsia" w:hAnsiTheme="majorEastAsia" w:hint="eastAsia"/>
                        </w:rPr>
                        <w:t>申込用紙に必要事項を記入のうえ</w:t>
                      </w:r>
                      <w:r w:rsidR="00911770" w:rsidRPr="00E84E35"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E84E35">
                        <w:rPr>
                          <w:rFonts w:asciiTheme="majorEastAsia" w:eastAsiaTheme="majorEastAsia" w:hAnsiTheme="majorEastAsia" w:hint="eastAsia"/>
                        </w:rPr>
                        <w:t>お申込み下さい。</w:t>
                      </w:r>
                    </w:p>
                    <w:p w:rsidR="005F1391" w:rsidRPr="00E84E35" w:rsidRDefault="005F1391" w:rsidP="00E84E35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38"/>
                        </w:tabs>
                        <w:spacing w:line="400" w:lineRule="exact"/>
                        <w:ind w:left="476" w:hanging="357"/>
                        <w:rPr>
                          <w:rFonts w:asciiTheme="majorEastAsia" w:eastAsiaTheme="majorEastAsia" w:hAnsiTheme="majorEastAsia"/>
                        </w:rPr>
                      </w:pPr>
                      <w:r w:rsidRPr="00E84E35">
                        <w:rPr>
                          <w:rFonts w:asciiTheme="majorEastAsia" w:eastAsiaTheme="majorEastAsia" w:hAnsiTheme="majorEastAsia" w:hint="eastAsia"/>
                          <w:spacing w:val="2"/>
                          <w:w w:val="86"/>
                          <w:kern w:val="0"/>
                          <w:fitText w:val="1355" w:id="-1521267454"/>
                        </w:rPr>
                        <w:t>申込･問合せ</w:t>
                      </w:r>
                      <w:r w:rsidRPr="00E84E35">
                        <w:rPr>
                          <w:rFonts w:asciiTheme="majorEastAsia" w:eastAsiaTheme="majorEastAsia" w:hAnsiTheme="majorEastAsia" w:hint="eastAsia"/>
                          <w:spacing w:val="-3"/>
                          <w:w w:val="86"/>
                          <w:kern w:val="0"/>
                          <w:fitText w:val="1355" w:id="-1521267454"/>
                        </w:rPr>
                        <w:t>先</w:t>
                      </w:r>
                      <w:r w:rsidR="00DD4093" w:rsidRPr="00E84E35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 xml:space="preserve">　</w:t>
                      </w:r>
                      <w:r w:rsidRPr="00E84E35">
                        <w:rPr>
                          <w:rFonts w:asciiTheme="majorEastAsia" w:eastAsiaTheme="majorEastAsia" w:hAnsiTheme="majorEastAsia" w:hint="eastAsia"/>
                          <w:w w:val="200"/>
                        </w:rPr>
                        <w:t>足尾公民館</w:t>
                      </w:r>
                      <w:r w:rsidR="00790484" w:rsidRPr="00E84E35">
                        <w:rPr>
                          <w:rFonts w:asciiTheme="majorEastAsia" w:eastAsiaTheme="majorEastAsia" w:hAnsiTheme="majorEastAsia" w:hint="eastAsia"/>
                        </w:rPr>
                        <w:t>（日光市足尾町通洞８番２</w:t>
                      </w:r>
                      <w:r w:rsidR="00790484" w:rsidRPr="00E84E35">
                        <w:rPr>
                          <w:rFonts w:asciiTheme="majorEastAsia" w:eastAsiaTheme="majorEastAsia" w:hAnsiTheme="majorEastAsia"/>
                        </w:rPr>
                        <w:t>号</w:t>
                      </w:r>
                      <w:r w:rsidR="00790484" w:rsidRPr="00E84E3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5F1391" w:rsidRPr="00E84E35" w:rsidRDefault="00DF33DD" w:rsidP="00FA6CA3">
                      <w:pPr>
                        <w:spacing w:line="360" w:lineRule="exact"/>
                        <w:ind w:firstLineChars="800" w:firstLine="2168"/>
                        <w:rPr>
                          <w:rFonts w:asciiTheme="majorEastAsia" w:eastAsiaTheme="majorEastAsia" w:hAnsiTheme="majorEastAsia"/>
                        </w:rPr>
                      </w:pPr>
                      <w:r w:rsidRPr="00E84E35">
                        <w:rPr>
                          <w:rFonts w:asciiTheme="majorEastAsia" w:eastAsiaTheme="majorEastAsia" w:hAnsiTheme="majorEastAsia" w:hint="eastAsia"/>
                        </w:rPr>
                        <w:t>電　話：９３-</w:t>
                      </w:r>
                      <w:r w:rsidR="005F1391" w:rsidRPr="00E84E35">
                        <w:rPr>
                          <w:rFonts w:asciiTheme="majorEastAsia" w:eastAsiaTheme="majorEastAsia" w:hAnsiTheme="majorEastAsia" w:hint="eastAsia"/>
                        </w:rPr>
                        <w:t>３３２２</w:t>
                      </w:r>
                      <w:r w:rsidR="00DD4093" w:rsidRPr="00E84E35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E84E35">
                        <w:rPr>
                          <w:rFonts w:asciiTheme="majorEastAsia" w:eastAsiaTheme="majorEastAsia" w:hAnsiTheme="majorEastAsia" w:hint="eastAsia"/>
                        </w:rPr>
                        <w:t>ＦＡＸ：</w:t>
                      </w:r>
                      <w:r w:rsidR="005F1391" w:rsidRPr="00E84E35">
                        <w:rPr>
                          <w:rFonts w:asciiTheme="majorEastAsia" w:eastAsiaTheme="majorEastAsia" w:hAnsiTheme="majorEastAsia" w:hint="eastAsia"/>
                        </w:rPr>
                        <w:t>９</w:t>
                      </w:r>
                      <w:r w:rsidRPr="00E84E35">
                        <w:rPr>
                          <w:rFonts w:asciiTheme="majorEastAsia" w:eastAsiaTheme="majorEastAsia" w:hAnsiTheme="majorEastAsia" w:hint="eastAsia"/>
                        </w:rPr>
                        <w:t>３-</w:t>
                      </w:r>
                      <w:r w:rsidR="00EC5C62" w:rsidRPr="00E84E35">
                        <w:rPr>
                          <w:rFonts w:asciiTheme="majorEastAsia" w:eastAsiaTheme="majorEastAsia" w:hAnsiTheme="majorEastAsia" w:hint="eastAsia"/>
                        </w:rPr>
                        <w:t>４７８３</w:t>
                      </w:r>
                    </w:p>
                    <w:p w:rsidR="005F1391" w:rsidRPr="00E84E35" w:rsidRDefault="005F1391" w:rsidP="0052161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2169"/>
                        </w:tabs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84E35">
                        <w:rPr>
                          <w:rFonts w:asciiTheme="majorEastAsia" w:eastAsiaTheme="majorEastAsia" w:hAnsiTheme="majorEastAsia" w:hint="eastAsia"/>
                          <w:b/>
                          <w:spacing w:val="65"/>
                          <w:kern w:val="0"/>
                          <w:fitText w:val="1355" w:id="-1521267453"/>
                        </w:rPr>
                        <w:t>申込期</w:t>
                      </w:r>
                      <w:r w:rsidRPr="00E84E35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kern w:val="0"/>
                          <w:fitText w:val="1355" w:id="-1521267453"/>
                        </w:rPr>
                        <w:t>限</w:t>
                      </w:r>
                      <w:r w:rsidRPr="00E84E3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ab/>
                      </w:r>
                      <w:r w:rsidR="00E84E35" w:rsidRPr="00E84E3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令和</w:t>
                      </w:r>
                      <w:r w:rsidR="00E84E35" w:rsidRPr="00E84E35">
                        <w:rPr>
                          <w:rFonts w:asciiTheme="majorEastAsia" w:eastAsiaTheme="majorEastAsia" w:hAnsiTheme="majorEastAsia"/>
                          <w:b/>
                          <w:kern w:val="0"/>
                        </w:rPr>
                        <w:t>元</w:t>
                      </w:r>
                      <w:r w:rsidRPr="00E84E3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>年</w:t>
                      </w:r>
                      <w:r w:rsidR="00E84E35" w:rsidRPr="00E84E35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</w:rPr>
                        <w:t xml:space="preserve">　</w:t>
                      </w:r>
                      <w:r w:rsidR="000E0D80" w:rsidRPr="00E84E35">
                        <w:rPr>
                          <w:rFonts w:asciiTheme="majorEastAsia" w:eastAsiaTheme="majorEastAsia" w:hAnsiTheme="majorEastAsia" w:hint="eastAsia"/>
                          <w:b/>
                        </w:rPr>
                        <w:t>５</w:t>
                      </w:r>
                      <w:r w:rsidRPr="00E84E35">
                        <w:rPr>
                          <w:rFonts w:asciiTheme="majorEastAsia" w:eastAsiaTheme="majorEastAsia" w:hAnsiTheme="majorEastAsia" w:hint="eastAsia"/>
                          <w:b/>
                        </w:rPr>
                        <w:t>月</w:t>
                      </w:r>
                      <w:r w:rsidR="00790484" w:rsidRPr="00E84E35">
                        <w:rPr>
                          <w:rFonts w:asciiTheme="majorEastAsia" w:eastAsiaTheme="majorEastAsia" w:hAnsiTheme="majorEastAsia" w:hint="eastAsia"/>
                          <w:b/>
                        </w:rPr>
                        <w:t>１５日（水</w:t>
                      </w:r>
                      <w:r w:rsidR="00E71548" w:rsidRPr="00E84E35">
                        <w:rPr>
                          <w:rFonts w:asciiTheme="majorEastAsia" w:eastAsiaTheme="majorEastAsia" w:hAnsiTheme="majorEastAsia" w:hint="eastAsia"/>
                          <w:b/>
                        </w:rPr>
                        <w:t>曜日</w:t>
                      </w:r>
                      <w:r w:rsidR="00790484" w:rsidRPr="00E84E35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  <w:r w:rsidR="00E84E35" w:rsidRPr="00E84E3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790484" w:rsidRPr="00E84E35">
                        <w:rPr>
                          <w:rFonts w:asciiTheme="majorEastAsia" w:eastAsiaTheme="majorEastAsia" w:hAnsiTheme="majorEastAsia" w:hint="eastAsia"/>
                          <w:b/>
                        </w:rPr>
                        <w:t>午後５時</w:t>
                      </w:r>
                      <w:r w:rsidRPr="00E84E35">
                        <w:rPr>
                          <w:rFonts w:asciiTheme="majorEastAsia" w:eastAsiaTheme="majorEastAsia" w:hAnsiTheme="majorEastAsia" w:hint="eastAsia"/>
                          <w:b/>
                        </w:rPr>
                        <w:t>まで</w:t>
                      </w:r>
                    </w:p>
                    <w:p w:rsidR="00E84E35" w:rsidRPr="00E84E35" w:rsidRDefault="00E84E35" w:rsidP="00B00EE7">
                      <w:pPr>
                        <w:tabs>
                          <w:tab w:val="left" w:pos="2169"/>
                        </w:tabs>
                        <w:spacing w:line="360" w:lineRule="exact"/>
                        <w:ind w:right="-19" w:firstLineChars="200" w:firstLine="542"/>
                        <w:rPr>
                          <w:rFonts w:asciiTheme="majorEastAsia" w:eastAsiaTheme="majorEastAsia" w:hAnsiTheme="majorEastAsia"/>
                        </w:rPr>
                      </w:pPr>
                      <w:r w:rsidRPr="00E84E35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Pr="00E84E3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定員に満たない教室は、募集期間を過ぎても随時受け付け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963920</wp:posOffset>
            </wp:positionH>
            <wp:positionV relativeFrom="paragraph">
              <wp:posOffset>1075055</wp:posOffset>
            </wp:positionV>
            <wp:extent cx="328930" cy="349250"/>
            <wp:effectExtent l="0" t="0" r="0" b="0"/>
            <wp:wrapNone/>
            <wp:docPr id="147" name="図 147" descr="090414sakura-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090414sakura-a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26035</wp:posOffset>
            </wp:positionV>
            <wp:extent cx="349250" cy="328930"/>
            <wp:effectExtent l="0" t="0" r="0" b="0"/>
            <wp:wrapNone/>
            <wp:docPr id="134" name="図 134" descr="090414sakura-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090414sakura-a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D9D">
        <w:rPr>
          <w:rFonts w:ascii="HG丸ｺﾞｼｯｸM-PRO" w:eastAsia="HG丸ｺﾞｼｯｸM-PRO" w:hint="eastAsia"/>
          <w:b/>
          <w:noProof/>
          <w:sz w:val="48"/>
          <w:szCs w:val="4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963920</wp:posOffset>
            </wp:positionH>
            <wp:positionV relativeFrom="paragraph">
              <wp:posOffset>63500</wp:posOffset>
            </wp:positionV>
            <wp:extent cx="328930" cy="349250"/>
            <wp:effectExtent l="0" t="0" r="0" b="0"/>
            <wp:wrapNone/>
            <wp:docPr id="133" name="図 133" descr="090414sakura-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090414sakura-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654" w:rsidRPr="00B00EE7">
        <w:rPr>
          <w:rFonts w:ascii="HG創英角ﾎﾟｯﾌﾟ体" w:eastAsia="HG創英角ﾎﾟｯﾌﾟ体" w:hint="eastAsia"/>
          <w:spacing w:val="39"/>
          <w:w w:val="81"/>
          <w:kern w:val="0"/>
          <w:sz w:val="48"/>
          <w:szCs w:val="48"/>
          <w:fitText w:val="5024" w:id="867855616"/>
        </w:rPr>
        <w:t>《教室・講座のご案内</w:t>
      </w:r>
      <w:r w:rsidR="00984654" w:rsidRPr="00B00EE7">
        <w:rPr>
          <w:rFonts w:ascii="HG創英角ﾎﾟｯﾌﾟ体" w:eastAsia="HG創英角ﾎﾟｯﾌﾟ体" w:hint="eastAsia"/>
          <w:spacing w:val="-2"/>
          <w:w w:val="81"/>
          <w:kern w:val="0"/>
          <w:sz w:val="48"/>
          <w:szCs w:val="48"/>
          <w:fitText w:val="5024" w:id="867855616"/>
        </w:rPr>
        <w:t>》</w:t>
      </w:r>
      <w:r w:rsidR="00E84E35">
        <w:rPr>
          <w:rFonts w:ascii="HG創英角ﾎﾟｯﾌﾟ体" w:eastAsia="HG創英角ﾎﾟｯﾌﾟ体"/>
          <w:spacing w:val="-2"/>
          <w:w w:val="81"/>
          <w:kern w:val="0"/>
          <w:sz w:val="48"/>
          <w:szCs w:val="48"/>
        </w:rPr>
        <w:tab/>
      </w:r>
      <w:r w:rsidR="00B00EE7">
        <w:rPr>
          <w:rFonts w:ascii="HG創英角ﾎﾟｯﾌﾟ体" w:eastAsia="HG創英角ﾎﾟｯﾌﾟ体"/>
          <w:spacing w:val="-2"/>
          <w:w w:val="81"/>
          <w:kern w:val="0"/>
          <w:sz w:val="48"/>
          <w:szCs w:val="48"/>
        </w:rPr>
        <w:tab/>
      </w:r>
    </w:p>
    <w:p w:rsidR="00BC54D9" w:rsidRPr="004F6B5D" w:rsidRDefault="00BC54D9" w:rsidP="004F6B5D">
      <w:pPr>
        <w:spacing w:line="300" w:lineRule="exact"/>
        <w:ind w:firstLineChars="100" w:firstLine="271"/>
        <w:rPr>
          <w:rFonts w:ascii="HG丸ｺﾞｼｯｸM-PRO" w:eastAsia="HG丸ｺﾞｼｯｸM-P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098"/>
        <w:gridCol w:w="2512"/>
        <w:gridCol w:w="993"/>
        <w:gridCol w:w="708"/>
        <w:gridCol w:w="852"/>
        <w:gridCol w:w="1276"/>
        <w:gridCol w:w="1268"/>
      </w:tblGrid>
      <w:tr w:rsidR="007E7880" w:rsidRPr="00C2763E" w:rsidTr="007A4218">
        <w:tc>
          <w:tcPr>
            <w:tcW w:w="239" w:type="pct"/>
            <w:shd w:val="clear" w:color="auto" w:fill="auto"/>
            <w:vAlign w:val="center"/>
          </w:tcPr>
          <w:p w:rsidR="00984654" w:rsidRPr="0051734F" w:rsidRDefault="00984654" w:rsidP="0076693C">
            <w:pPr>
              <w:jc w:val="center"/>
              <w:rPr>
                <w:rFonts w:asciiTheme="majorEastAsia" w:eastAsiaTheme="majorEastAsia" w:hAnsiTheme="majorEastAsia"/>
              </w:rPr>
            </w:pPr>
            <w:r w:rsidRPr="0051734F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984654" w:rsidRPr="0051734F" w:rsidRDefault="0076693C" w:rsidP="00060A85">
            <w:pPr>
              <w:jc w:val="center"/>
              <w:rPr>
                <w:rFonts w:asciiTheme="majorEastAsia" w:eastAsiaTheme="majorEastAsia" w:hAnsiTheme="majorEastAsia"/>
              </w:rPr>
            </w:pPr>
            <w:r w:rsidRPr="0051734F">
              <w:rPr>
                <w:rFonts w:asciiTheme="majorEastAsia" w:eastAsiaTheme="majorEastAsia" w:hAnsiTheme="majorEastAsia" w:hint="eastAsia"/>
              </w:rPr>
              <w:t>教室</w:t>
            </w:r>
            <w:r w:rsidR="00984654" w:rsidRPr="0051734F">
              <w:rPr>
                <w:rFonts w:asciiTheme="majorEastAsia" w:eastAsiaTheme="majorEastAsia" w:hAnsiTheme="majorEastAsia" w:hint="eastAsia"/>
              </w:rPr>
              <w:t>名</w:t>
            </w:r>
            <w:r w:rsidR="00060A85" w:rsidRPr="0051734F">
              <w:rPr>
                <w:rFonts w:asciiTheme="majorEastAsia" w:eastAsiaTheme="majorEastAsia" w:hAnsiTheme="majorEastAsia" w:hint="eastAsia"/>
              </w:rPr>
              <w:t>・</w:t>
            </w:r>
            <w:r w:rsidRPr="0051734F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984654" w:rsidRPr="0051734F" w:rsidRDefault="00984654" w:rsidP="0076693C">
            <w:pPr>
              <w:jc w:val="center"/>
              <w:rPr>
                <w:rFonts w:asciiTheme="majorEastAsia" w:eastAsiaTheme="majorEastAsia" w:hAnsiTheme="majorEastAsia"/>
              </w:rPr>
            </w:pPr>
            <w:r w:rsidRPr="0051734F">
              <w:rPr>
                <w:rFonts w:asciiTheme="majorEastAsia" w:eastAsiaTheme="majorEastAsia" w:hAnsiTheme="majorEastAsia" w:hint="eastAsia"/>
              </w:rPr>
              <w:t>日　　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84654" w:rsidRPr="0051734F" w:rsidRDefault="00984654" w:rsidP="0076693C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51734F">
              <w:rPr>
                <w:rFonts w:asciiTheme="majorEastAsia" w:eastAsiaTheme="majorEastAsia" w:hAnsiTheme="majorEastAsia" w:hint="eastAsia"/>
                <w:w w:val="80"/>
              </w:rPr>
              <w:t>参加料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84654" w:rsidRPr="0051734F" w:rsidRDefault="00984654" w:rsidP="0076693C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51734F">
              <w:rPr>
                <w:rFonts w:asciiTheme="majorEastAsia" w:eastAsiaTheme="majorEastAsia" w:hAnsiTheme="majorEastAsia" w:hint="eastAsia"/>
                <w:w w:val="80"/>
              </w:rPr>
              <w:t>定員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84654" w:rsidRPr="0051734F" w:rsidRDefault="00984654" w:rsidP="0076693C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51734F">
              <w:rPr>
                <w:rFonts w:asciiTheme="majorEastAsia" w:eastAsiaTheme="majorEastAsia" w:hAnsiTheme="majorEastAsia" w:hint="eastAsia"/>
                <w:w w:val="80"/>
              </w:rPr>
              <w:t>対象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84654" w:rsidRPr="0051734F" w:rsidRDefault="00984654" w:rsidP="0076693C">
            <w:pPr>
              <w:jc w:val="center"/>
              <w:rPr>
                <w:rFonts w:asciiTheme="majorEastAsia" w:eastAsiaTheme="majorEastAsia" w:hAnsiTheme="majorEastAsia"/>
              </w:rPr>
            </w:pPr>
            <w:r w:rsidRPr="0051734F">
              <w:rPr>
                <w:rFonts w:asciiTheme="majorEastAsia" w:eastAsiaTheme="majorEastAsia" w:hAnsiTheme="majorEastAsia" w:hint="eastAsia"/>
              </w:rPr>
              <w:t>会　場</w:t>
            </w:r>
          </w:p>
          <w:p w:rsidR="0076693C" w:rsidRPr="0051734F" w:rsidRDefault="0076693C" w:rsidP="0076693C">
            <w:pPr>
              <w:jc w:val="center"/>
              <w:rPr>
                <w:rFonts w:asciiTheme="majorEastAsia" w:eastAsiaTheme="majorEastAsia" w:hAnsiTheme="majorEastAsia"/>
              </w:rPr>
            </w:pPr>
            <w:r w:rsidRPr="0051734F">
              <w:rPr>
                <w:rFonts w:asciiTheme="majorEastAsia" w:eastAsiaTheme="majorEastAsia" w:hAnsiTheme="majorEastAsia" w:hint="eastAsia"/>
                <w:sz w:val="22"/>
              </w:rPr>
              <w:t>（足尾）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84654" w:rsidRPr="0051734F" w:rsidRDefault="007A4218" w:rsidP="007A4218">
            <w:pPr>
              <w:ind w:rightChars="-42" w:right="-11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</w:t>
            </w:r>
            <w:r w:rsidR="00984654" w:rsidRPr="0051734F">
              <w:rPr>
                <w:rFonts w:asciiTheme="majorEastAsia" w:eastAsiaTheme="majorEastAsia" w:hAnsiTheme="majorEastAsia" w:hint="eastAsia"/>
              </w:rPr>
              <w:t>考</w:t>
            </w:r>
          </w:p>
        </w:tc>
      </w:tr>
      <w:tr w:rsidR="007E7880" w:rsidRPr="00C2763E" w:rsidTr="007A4218">
        <w:trPr>
          <w:trHeight w:val="596"/>
        </w:trPr>
        <w:tc>
          <w:tcPr>
            <w:tcW w:w="239" w:type="pct"/>
            <w:shd w:val="clear" w:color="auto" w:fill="auto"/>
            <w:vAlign w:val="center"/>
          </w:tcPr>
          <w:p w:rsidR="00095FFD" w:rsidRPr="0051734F" w:rsidRDefault="00095FFD" w:rsidP="00551F27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51734F">
              <w:rPr>
                <w:rFonts w:asciiTheme="majorEastAsia" w:eastAsiaTheme="majorEastAsia" w:hAnsiTheme="majorEastAsia" w:hint="eastAsia"/>
                <w:szCs w:val="22"/>
              </w:rPr>
              <w:t>１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095FFD" w:rsidRPr="0051734F" w:rsidRDefault="00095FFD" w:rsidP="00AA693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51734F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手話体験教室</w:t>
            </w:r>
          </w:p>
          <w:p w:rsidR="0076693C" w:rsidRPr="0051734F" w:rsidRDefault="0076693C" w:rsidP="00693D52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2B48A0">
              <w:rPr>
                <w:rFonts w:asciiTheme="majorEastAsia" w:eastAsiaTheme="majorEastAsia" w:hAnsiTheme="majorEastAsia" w:hint="eastAsia"/>
                <w:color w:val="000000" w:themeColor="text1"/>
                <w:w w:val="94"/>
                <w:kern w:val="0"/>
                <w:szCs w:val="22"/>
                <w:fitText w:val="1360" w:id="1939076865"/>
              </w:rPr>
              <w:t>13:30～15:3</w:t>
            </w:r>
            <w:r w:rsidRPr="002B48A0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w w:val="94"/>
                <w:kern w:val="0"/>
                <w:szCs w:val="22"/>
                <w:fitText w:val="1360" w:id="1939076865"/>
              </w:rPr>
              <w:t>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095FFD" w:rsidRPr="00693D52" w:rsidRDefault="007E7880" w:rsidP="0051734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9"/>
                <w:w w:val="68"/>
                <w:kern w:val="0"/>
                <w:sz w:val="28"/>
                <w:szCs w:val="28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8"/>
                <w:szCs w:val="28"/>
              </w:rPr>
              <w:t>5/31</w:t>
            </w:r>
            <w:r w:rsidR="00095FFD" w:rsidRPr="00693D52">
              <w:rPr>
                <w:rFonts w:asciiTheme="majorEastAsia" w:eastAsiaTheme="majorEastAsia" w:hAnsiTheme="major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095FFD"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8"/>
                <w:szCs w:val="28"/>
              </w:rPr>
              <w:t>金</w:t>
            </w:r>
            <w:r w:rsidR="00095FFD" w:rsidRPr="00693D52">
              <w:rPr>
                <w:rFonts w:asciiTheme="majorEastAsia" w:eastAsiaTheme="majorEastAsia" w:hAnsiTheme="major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95FFD" w:rsidRPr="0051734F" w:rsidRDefault="00095FFD" w:rsidP="00551F2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Cs w:val="22"/>
              </w:rPr>
            </w:pPr>
            <w:r w:rsidRPr="0051734F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無料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095FFD" w:rsidRPr="00693D52" w:rsidRDefault="00AA693C" w:rsidP="00693D5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28"/>
                <w:szCs w:val="28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8"/>
              </w:rPr>
              <w:t>２０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95FFD" w:rsidRPr="0051734F" w:rsidRDefault="00095FFD" w:rsidP="00551F2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Cs w:val="22"/>
              </w:rPr>
            </w:pPr>
            <w:r w:rsidRPr="007B4D2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2"/>
              </w:rPr>
              <w:t>一般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095FFD" w:rsidRPr="00693D52" w:rsidRDefault="0076693C" w:rsidP="00551F2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公民館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95FFD" w:rsidRPr="0051734F" w:rsidRDefault="00095FFD" w:rsidP="005A5B5D">
            <w:pPr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7E7880" w:rsidRPr="00C2763E" w:rsidTr="007A4218">
        <w:trPr>
          <w:trHeight w:val="613"/>
        </w:trPr>
        <w:tc>
          <w:tcPr>
            <w:tcW w:w="239" w:type="pct"/>
            <w:vMerge w:val="restart"/>
            <w:shd w:val="clear" w:color="auto" w:fill="auto"/>
            <w:vAlign w:val="center"/>
          </w:tcPr>
          <w:p w:rsidR="00DD218A" w:rsidRPr="0051734F" w:rsidRDefault="00DD218A" w:rsidP="00622EA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1734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２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7693D" w:rsidRPr="0051734F" w:rsidRDefault="00DD218A" w:rsidP="00693D52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2"/>
              </w:rPr>
            </w:pPr>
            <w:r w:rsidRPr="002B48A0">
              <w:rPr>
                <w:rFonts w:asciiTheme="majorEastAsia" w:eastAsiaTheme="majorEastAsia" w:hAnsiTheme="majorEastAsia" w:hint="eastAsia"/>
                <w:color w:val="000000" w:themeColor="text1"/>
                <w:w w:val="87"/>
                <w:kern w:val="0"/>
                <w:szCs w:val="22"/>
                <w:fitText w:val="1900" w:id="1952720898"/>
              </w:rPr>
              <w:t>シルバーセミナー</w:t>
            </w:r>
            <w:r w:rsidRPr="002B48A0">
              <w:rPr>
                <w:rFonts w:asciiTheme="majorEastAsia" w:eastAsiaTheme="majorEastAsia" w:hAnsiTheme="majorEastAsia" w:hint="eastAsia"/>
                <w:color w:val="000000" w:themeColor="text1"/>
                <w:spacing w:val="13"/>
                <w:w w:val="87"/>
                <w:kern w:val="0"/>
                <w:szCs w:val="22"/>
                <w:fitText w:val="1900" w:id="1952720898"/>
              </w:rPr>
              <w:t>①</w:t>
            </w:r>
          </w:p>
          <w:p w:rsidR="00E94F2A" w:rsidRPr="0051734F" w:rsidRDefault="00E94F2A" w:rsidP="0051734F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2"/>
              </w:rPr>
            </w:pPr>
            <w:r w:rsidRPr="0051734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2"/>
              </w:rPr>
              <w:t>10:00～</w:t>
            </w:r>
          </w:p>
        </w:tc>
        <w:tc>
          <w:tcPr>
            <w:tcW w:w="1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218A" w:rsidRPr="00693D52" w:rsidRDefault="00DD218A" w:rsidP="0051734F">
            <w:pPr>
              <w:ind w:right="-6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8"/>
                <w:szCs w:val="28"/>
              </w:rPr>
            </w:pPr>
            <w:r w:rsidRPr="00693D52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28"/>
                <w:szCs w:val="28"/>
              </w:rPr>
              <w:t>6/</w:t>
            </w:r>
            <w:r w:rsidR="007E7880" w:rsidRPr="00693D52">
              <w:rPr>
                <w:rFonts w:asciiTheme="majorEastAsia" w:eastAsiaTheme="majorEastAsia" w:hAnsiTheme="majorEastAsia"/>
                <w:color w:val="000000" w:themeColor="text1"/>
                <w:kern w:val="0"/>
                <w:sz w:val="28"/>
                <w:szCs w:val="28"/>
              </w:rPr>
              <w:t>2</w:t>
            </w:r>
            <w:r w:rsidR="007E7880"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8"/>
                <w:szCs w:val="28"/>
              </w:rPr>
              <w:t>(金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18A" w:rsidRPr="00693D52" w:rsidRDefault="00DD218A" w:rsidP="006C2BC2">
            <w:pPr>
              <w:tabs>
                <w:tab w:val="left" w:pos="85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szCs w:val="22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無料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218A" w:rsidRPr="00693D52" w:rsidRDefault="00693D52" w:rsidP="00693D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8"/>
              </w:rPr>
              <w:t>３０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</w:tcPr>
          <w:p w:rsidR="00DD218A" w:rsidRPr="0051734F" w:rsidRDefault="00DD218A" w:rsidP="00693D52">
            <w:pPr>
              <w:spacing w:line="400" w:lineRule="exact"/>
              <w:ind w:leftChars="-39" w:left="-106" w:rightChars="-40" w:right="-108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kern w:val="0"/>
                <w:sz w:val="22"/>
                <w:szCs w:val="22"/>
              </w:rPr>
            </w:pPr>
            <w:r w:rsidRPr="0051734F">
              <w:rPr>
                <w:rFonts w:asciiTheme="majorEastAsia" w:eastAsiaTheme="majorEastAsia" w:hAnsiTheme="majorEastAsia" w:hint="eastAsia"/>
                <w:color w:val="000000" w:themeColor="text1"/>
                <w:w w:val="50"/>
                <w:kern w:val="0"/>
                <w:sz w:val="22"/>
                <w:szCs w:val="22"/>
              </w:rPr>
              <w:t>おおむね</w:t>
            </w:r>
          </w:p>
          <w:p w:rsidR="00693D52" w:rsidRPr="00693D52" w:rsidRDefault="00DD218A" w:rsidP="00693D52">
            <w:pPr>
              <w:spacing w:line="400" w:lineRule="exact"/>
              <w:ind w:leftChars="-39" w:left="-106" w:rightChars="-40" w:right="-108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kern w:val="0"/>
                <w:sz w:val="32"/>
                <w:szCs w:val="22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w w:val="50"/>
                <w:kern w:val="0"/>
                <w:sz w:val="32"/>
                <w:szCs w:val="22"/>
              </w:rPr>
              <w:t>60歳</w:t>
            </w:r>
          </w:p>
          <w:p w:rsidR="00DD218A" w:rsidRPr="0051734F" w:rsidRDefault="00DD218A" w:rsidP="00693D52">
            <w:pPr>
              <w:spacing w:line="400" w:lineRule="exact"/>
              <w:ind w:leftChars="-39" w:left="-106" w:rightChars="-40" w:right="-108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kern w:val="0"/>
                <w:sz w:val="22"/>
                <w:szCs w:val="22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w w:val="50"/>
                <w:kern w:val="0"/>
                <w:sz w:val="32"/>
                <w:szCs w:val="22"/>
              </w:rPr>
              <w:t>以上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D218A" w:rsidRPr="00693D52" w:rsidRDefault="00DD218A" w:rsidP="00234FA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認定</w:t>
            </w: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spacing w:val="20"/>
                <w:kern w:val="0"/>
                <w:fitText w:val="1004" w:id="867856143"/>
              </w:rPr>
              <w:t>こ</w:t>
            </w: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fitText w:val="1004" w:id="867856143"/>
              </w:rPr>
              <w:t>ども園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C6C29" w:rsidRPr="0051734F" w:rsidRDefault="00DD218A" w:rsidP="000C6C29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51734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園児との</w:t>
            </w:r>
          </w:p>
          <w:p w:rsidR="00DD218A" w:rsidRPr="0051734F" w:rsidRDefault="00DD218A" w:rsidP="000C6C29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2"/>
                <w:w w:val="61"/>
                <w:kern w:val="0"/>
                <w:sz w:val="22"/>
                <w:szCs w:val="22"/>
              </w:rPr>
            </w:pPr>
            <w:r w:rsidRPr="0051734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交流会</w:t>
            </w:r>
          </w:p>
        </w:tc>
      </w:tr>
      <w:tr w:rsidR="007E7880" w:rsidRPr="00C2763E" w:rsidTr="007A4218">
        <w:trPr>
          <w:trHeight w:val="613"/>
        </w:trPr>
        <w:tc>
          <w:tcPr>
            <w:tcW w:w="239" w:type="pct"/>
            <w:vMerge/>
            <w:shd w:val="clear" w:color="auto" w:fill="auto"/>
            <w:vAlign w:val="center"/>
          </w:tcPr>
          <w:p w:rsidR="00DD218A" w:rsidRPr="0051734F" w:rsidRDefault="00DD218A" w:rsidP="00622EA8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DD218A" w:rsidRPr="0051734F" w:rsidRDefault="00DD218A" w:rsidP="00693D52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Cs w:val="22"/>
              </w:rPr>
            </w:pPr>
            <w:r w:rsidRPr="002B48A0">
              <w:rPr>
                <w:rFonts w:asciiTheme="majorEastAsia" w:eastAsiaTheme="majorEastAsia" w:hAnsiTheme="majorEastAsia" w:hint="eastAsia"/>
                <w:color w:val="000000" w:themeColor="text1"/>
                <w:w w:val="90"/>
                <w:kern w:val="0"/>
                <w:szCs w:val="22"/>
                <w:fitText w:val="1960" w:id="1952720899"/>
              </w:rPr>
              <w:t>シルバーセミナー</w:t>
            </w:r>
            <w:r w:rsidRPr="002B48A0">
              <w:rPr>
                <w:rFonts w:asciiTheme="majorEastAsia" w:eastAsiaTheme="majorEastAsia" w:hAnsiTheme="majorEastAsia" w:hint="eastAsia"/>
                <w:color w:val="000000" w:themeColor="text1"/>
                <w:spacing w:val="9"/>
                <w:w w:val="90"/>
                <w:kern w:val="0"/>
                <w:szCs w:val="22"/>
                <w:fitText w:val="1960" w:id="1952720899"/>
              </w:rPr>
              <w:t>②</w:t>
            </w:r>
          </w:p>
          <w:p w:rsidR="0067693D" w:rsidRPr="0051734F" w:rsidRDefault="00540F03" w:rsidP="0051734F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2"/>
              </w:rPr>
            </w:pPr>
            <w:r w:rsidRPr="0051734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2"/>
              </w:rPr>
              <w:t>10:00～</w:t>
            </w:r>
          </w:p>
        </w:tc>
        <w:tc>
          <w:tcPr>
            <w:tcW w:w="1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218A" w:rsidRPr="00693D52" w:rsidRDefault="00DD218A" w:rsidP="0051734F">
            <w:pPr>
              <w:ind w:right="-6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28"/>
                <w:szCs w:val="28"/>
              </w:rPr>
            </w:pPr>
            <w:r w:rsidRPr="00693D52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28"/>
                <w:szCs w:val="28"/>
              </w:rPr>
              <w:t>9/</w:t>
            </w:r>
            <w:r w:rsidR="007E7880"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8"/>
                <w:szCs w:val="28"/>
              </w:rPr>
              <w:t>25</w:t>
            </w: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8"/>
                <w:szCs w:val="28"/>
              </w:rPr>
              <w:t>(水)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218" w:rsidRDefault="007E7880" w:rsidP="009916B4">
            <w:pPr>
              <w:tabs>
                <w:tab w:val="left" w:pos="777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F1564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給食</w:t>
            </w:r>
          </w:p>
          <w:p w:rsidR="00DD218A" w:rsidRPr="00693D52" w:rsidRDefault="007E7880" w:rsidP="009916B4">
            <w:pPr>
              <w:tabs>
                <w:tab w:val="left" w:pos="777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F1564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代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218A" w:rsidRPr="00693D52" w:rsidRDefault="00693D52" w:rsidP="00693D52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w w:val="66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8"/>
              </w:rPr>
              <w:t>３０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DD218A" w:rsidRPr="0051734F" w:rsidRDefault="00DD218A" w:rsidP="00622EA8">
            <w:pPr>
              <w:spacing w:line="240" w:lineRule="exact"/>
              <w:ind w:leftChars="-39" w:left="-106" w:rightChars="-40" w:right="-108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kern w:val="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DD218A" w:rsidRPr="00693D52" w:rsidRDefault="0051734F" w:rsidP="00B00EE7">
            <w:pPr>
              <w:spacing w:line="280" w:lineRule="exact"/>
              <w:ind w:right="176"/>
              <w:jc w:val="right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小学校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1734F" w:rsidRPr="0051734F" w:rsidRDefault="00DD218A" w:rsidP="005173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51734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児童との</w:t>
            </w:r>
          </w:p>
          <w:p w:rsidR="00DD218A" w:rsidRPr="0051734F" w:rsidRDefault="00DD218A" w:rsidP="0051734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51734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交流会</w:t>
            </w:r>
          </w:p>
        </w:tc>
      </w:tr>
      <w:tr w:rsidR="007E7880" w:rsidRPr="00C2763E" w:rsidTr="007A4218">
        <w:trPr>
          <w:trHeight w:val="613"/>
        </w:trPr>
        <w:tc>
          <w:tcPr>
            <w:tcW w:w="239" w:type="pct"/>
            <w:vMerge/>
            <w:shd w:val="clear" w:color="auto" w:fill="auto"/>
            <w:vAlign w:val="center"/>
          </w:tcPr>
          <w:p w:rsidR="00DD218A" w:rsidRPr="0051734F" w:rsidRDefault="00DD218A" w:rsidP="002B5D46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67693D" w:rsidRPr="00693D52" w:rsidRDefault="00DD218A" w:rsidP="00693D52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2"/>
              </w:rPr>
            </w:pPr>
            <w:r w:rsidRPr="002B48A0">
              <w:rPr>
                <w:rFonts w:asciiTheme="majorEastAsia" w:eastAsiaTheme="majorEastAsia" w:hAnsiTheme="majorEastAsia" w:hint="eastAsia"/>
                <w:color w:val="000000" w:themeColor="text1"/>
                <w:spacing w:val="4"/>
                <w:w w:val="64"/>
                <w:kern w:val="0"/>
                <w:sz w:val="28"/>
                <w:szCs w:val="22"/>
                <w:fitText w:val="1632" w:id="1952721155"/>
              </w:rPr>
              <w:t>シルバーセミナー</w:t>
            </w:r>
            <w:r w:rsidRPr="002B48A0">
              <w:rPr>
                <w:rFonts w:asciiTheme="majorEastAsia" w:eastAsiaTheme="majorEastAsia" w:hAnsiTheme="majorEastAsia" w:hint="eastAsia"/>
                <w:color w:val="000000" w:themeColor="text1"/>
                <w:spacing w:val="-13"/>
                <w:w w:val="64"/>
                <w:kern w:val="0"/>
                <w:sz w:val="28"/>
                <w:szCs w:val="22"/>
                <w:fitText w:val="1632" w:id="1952721155"/>
              </w:rPr>
              <w:t>③</w:t>
            </w:r>
          </w:p>
        </w:tc>
        <w:tc>
          <w:tcPr>
            <w:tcW w:w="1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218A" w:rsidRPr="00693D52" w:rsidRDefault="00DD218A" w:rsidP="0051734F">
            <w:pPr>
              <w:spacing w:line="360" w:lineRule="auto"/>
              <w:ind w:right="-6" w:firstLineChars="49" w:firstLine="118"/>
              <w:jc w:val="center"/>
              <w:rPr>
                <w:rFonts w:asciiTheme="majorEastAsia" w:eastAsiaTheme="majorEastAsia" w:hAnsiTheme="majorEastAsia" w:cs="ＭＳ 明朝"/>
                <w:color w:val="000000" w:themeColor="text1"/>
                <w:w w:val="66"/>
                <w:szCs w:val="22"/>
              </w:rPr>
            </w:pPr>
            <w:r w:rsidRPr="00693D52">
              <w:rPr>
                <w:rFonts w:asciiTheme="majorEastAsia" w:eastAsiaTheme="majorEastAsia" w:hAnsiTheme="majorEastAsia" w:cs="ＭＳ 明朝" w:hint="eastAsia"/>
                <w:color w:val="000000" w:themeColor="text1"/>
                <w:w w:val="66"/>
                <w:sz w:val="32"/>
                <w:szCs w:val="22"/>
              </w:rPr>
              <w:t>未定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218A" w:rsidRPr="00693D52" w:rsidRDefault="00DD218A" w:rsidP="002B5D46">
            <w:pPr>
              <w:tabs>
                <w:tab w:val="left" w:pos="85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szCs w:val="22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無料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218A" w:rsidRPr="00693D52" w:rsidRDefault="00693D52" w:rsidP="00693D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8"/>
              </w:rPr>
              <w:t>３０</w:t>
            </w:r>
          </w:p>
        </w:tc>
        <w:tc>
          <w:tcPr>
            <w:tcW w:w="418" w:type="pct"/>
            <w:vMerge/>
            <w:shd w:val="clear" w:color="auto" w:fill="auto"/>
            <w:vAlign w:val="center"/>
          </w:tcPr>
          <w:p w:rsidR="00DD218A" w:rsidRPr="00693D52" w:rsidRDefault="00DD218A" w:rsidP="002B5D46">
            <w:pPr>
              <w:spacing w:line="240" w:lineRule="exact"/>
              <w:ind w:leftChars="-39" w:left="-106" w:rightChars="-40" w:right="-108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kern w:val="0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DD218A" w:rsidRPr="00693D52" w:rsidRDefault="0051734F" w:rsidP="0051734F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公民館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DD218A" w:rsidRPr="00693D52" w:rsidRDefault="0051734F" w:rsidP="002B5D46">
            <w:pPr>
              <w:spacing w:line="240" w:lineRule="exact"/>
              <w:ind w:left="-94" w:right="-96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安全安心</w:t>
            </w:r>
          </w:p>
          <w:p w:rsidR="0051734F" w:rsidRPr="00693D52" w:rsidRDefault="0051734F" w:rsidP="002B5D46">
            <w:pPr>
              <w:spacing w:line="240" w:lineRule="exact"/>
              <w:ind w:left="-94" w:right="-96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教室</w:t>
            </w:r>
          </w:p>
        </w:tc>
      </w:tr>
      <w:tr w:rsidR="007E7880" w:rsidRPr="00C2763E" w:rsidTr="007A4218">
        <w:trPr>
          <w:trHeight w:val="832"/>
        </w:trPr>
        <w:tc>
          <w:tcPr>
            <w:tcW w:w="239" w:type="pct"/>
            <w:vMerge/>
            <w:shd w:val="clear" w:color="auto" w:fill="auto"/>
            <w:vAlign w:val="center"/>
          </w:tcPr>
          <w:p w:rsidR="00DF33DD" w:rsidRPr="0051734F" w:rsidRDefault="00DF33DD" w:rsidP="006C2BC2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DF33DD" w:rsidRPr="00693D52" w:rsidRDefault="00DF33DD" w:rsidP="007E7880">
            <w:pPr>
              <w:spacing w:line="240" w:lineRule="exact"/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kern w:val="0"/>
                <w:sz w:val="19"/>
                <w:szCs w:val="19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9"/>
                <w:szCs w:val="19"/>
              </w:rPr>
              <w:t>シルバーセミナー</w:t>
            </w:r>
            <w:r w:rsidR="00520AB9"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="007E7880"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視察研修</w:t>
            </w:r>
            <w:r w:rsidR="0067693D"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2"/>
              </w:rPr>
              <w:t>）</w:t>
            </w:r>
          </w:p>
        </w:tc>
        <w:tc>
          <w:tcPr>
            <w:tcW w:w="1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896" w:rsidRPr="00693D52" w:rsidRDefault="00693D52" w:rsidP="00693D52">
            <w:pPr>
              <w:ind w:right="-6" w:firstLineChars="49" w:firstLine="118"/>
              <w:jc w:val="center"/>
              <w:rPr>
                <w:rFonts w:asciiTheme="majorEastAsia" w:eastAsiaTheme="majorEastAsia" w:hAnsiTheme="majorEastAsia" w:cs="ＭＳ 明朝"/>
                <w:color w:val="000000" w:themeColor="text1"/>
                <w:w w:val="66"/>
                <w:sz w:val="28"/>
                <w:szCs w:val="22"/>
              </w:rPr>
            </w:pPr>
            <w:r w:rsidRPr="00693D52">
              <w:rPr>
                <w:rFonts w:asciiTheme="majorEastAsia" w:eastAsiaTheme="majorEastAsia" w:hAnsiTheme="majorEastAsia" w:cs="ＭＳ 明朝" w:hint="eastAsia"/>
                <w:color w:val="000000" w:themeColor="text1"/>
                <w:w w:val="66"/>
                <w:sz w:val="32"/>
                <w:szCs w:val="22"/>
              </w:rPr>
              <w:t>未定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3DD" w:rsidRPr="00F15646" w:rsidRDefault="007A4218" w:rsidP="007A4218">
            <w:pPr>
              <w:tabs>
                <w:tab w:val="left" w:pos="85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 xml:space="preserve">入館料 </w:t>
            </w:r>
            <w:r w:rsidR="00F15646" w:rsidRPr="00F15646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他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F33DD" w:rsidRPr="00693D52" w:rsidRDefault="00693D52" w:rsidP="00693D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8"/>
              </w:rPr>
              <w:t>３０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F33DD" w:rsidRPr="00893C19" w:rsidRDefault="00693D52" w:rsidP="00893C19">
            <w:pPr>
              <w:spacing w:line="320" w:lineRule="exact"/>
              <w:ind w:leftChars="-39" w:left="-106" w:rightChars="-40" w:right="-108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kern w:val="0"/>
                <w:sz w:val="32"/>
                <w:szCs w:val="22"/>
              </w:rPr>
            </w:pPr>
            <w:r w:rsidRPr="00893C19">
              <w:rPr>
                <w:rFonts w:asciiTheme="majorEastAsia" w:eastAsiaTheme="majorEastAsia" w:hAnsiTheme="majorEastAsia" w:hint="eastAsia"/>
                <w:color w:val="000000" w:themeColor="text1"/>
                <w:w w:val="50"/>
                <w:kern w:val="0"/>
                <w:sz w:val="32"/>
                <w:szCs w:val="22"/>
              </w:rPr>
              <w:t>①～③</w:t>
            </w:r>
          </w:p>
          <w:p w:rsidR="00DF33DD" w:rsidRPr="00693D52" w:rsidRDefault="00DF33DD" w:rsidP="00893C19">
            <w:pPr>
              <w:spacing w:line="340" w:lineRule="exact"/>
              <w:ind w:leftChars="-39" w:left="-106" w:rightChars="-40" w:right="-108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kern w:val="0"/>
                <w:sz w:val="22"/>
                <w:szCs w:val="22"/>
              </w:rPr>
            </w:pPr>
            <w:r w:rsidRPr="00893C19">
              <w:rPr>
                <w:rFonts w:asciiTheme="majorEastAsia" w:eastAsiaTheme="majorEastAsia" w:hAnsiTheme="majorEastAsia" w:hint="eastAsia"/>
                <w:color w:val="000000" w:themeColor="text1"/>
                <w:w w:val="50"/>
                <w:kern w:val="0"/>
                <w:szCs w:val="22"/>
              </w:rPr>
              <w:t>受講生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93D52" w:rsidRPr="00693D52" w:rsidRDefault="00693D52" w:rsidP="00D40F7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公民館</w:t>
            </w:r>
          </w:p>
          <w:p w:rsidR="00DF33DD" w:rsidRPr="00693D52" w:rsidRDefault="00693D52" w:rsidP="00B00EE7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発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DF33DD" w:rsidRPr="00693D52" w:rsidRDefault="00DF33DD" w:rsidP="00521614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93D52" w:rsidRPr="00C2763E" w:rsidTr="007A4218">
        <w:trPr>
          <w:trHeight w:val="944"/>
        </w:trPr>
        <w:tc>
          <w:tcPr>
            <w:tcW w:w="239" w:type="pct"/>
            <w:shd w:val="clear" w:color="auto" w:fill="auto"/>
            <w:vAlign w:val="center"/>
          </w:tcPr>
          <w:p w:rsidR="00693D52" w:rsidRPr="0051734F" w:rsidRDefault="00693D52" w:rsidP="00693D52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51734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３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93D52" w:rsidRPr="009916B4" w:rsidRDefault="00693D52" w:rsidP="00867320">
            <w:pPr>
              <w:spacing w:line="320" w:lineRule="exact"/>
              <w:jc w:val="distribute"/>
              <w:rPr>
                <w:rFonts w:asciiTheme="majorEastAsia" w:eastAsiaTheme="majorEastAsia" w:hAnsiTheme="majorEastAsia"/>
                <w:color w:val="000000" w:themeColor="text1"/>
                <w:sz w:val="32"/>
                <w:szCs w:val="22"/>
              </w:rPr>
            </w:pPr>
            <w:r w:rsidRPr="002B48A0">
              <w:rPr>
                <w:rFonts w:asciiTheme="majorEastAsia" w:eastAsiaTheme="majorEastAsia" w:hAnsiTheme="majorEastAsia" w:hint="eastAsia"/>
                <w:color w:val="000000" w:themeColor="text1"/>
                <w:w w:val="63"/>
                <w:kern w:val="0"/>
                <w:sz w:val="32"/>
                <w:szCs w:val="22"/>
                <w:fitText w:val="1624" w:id="867856135"/>
              </w:rPr>
              <w:t>ラージボール卓</w:t>
            </w:r>
            <w:r w:rsidRPr="002B48A0">
              <w:rPr>
                <w:rFonts w:asciiTheme="majorEastAsia" w:eastAsiaTheme="majorEastAsia" w:hAnsiTheme="majorEastAsia" w:hint="eastAsia"/>
                <w:color w:val="000000" w:themeColor="text1"/>
                <w:spacing w:val="11"/>
                <w:w w:val="63"/>
                <w:kern w:val="0"/>
                <w:sz w:val="32"/>
                <w:szCs w:val="22"/>
                <w:fitText w:val="1624" w:id="867856135"/>
              </w:rPr>
              <w:t>球</w:t>
            </w:r>
          </w:p>
          <w:p w:rsidR="00693D52" w:rsidRPr="009916B4" w:rsidRDefault="00693D52" w:rsidP="008B08E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Cs w:val="22"/>
              </w:rPr>
            </w:pPr>
            <w:r w:rsidRPr="009916B4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8"/>
                <w:szCs w:val="22"/>
              </w:rPr>
              <w:t>18:00～20: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A00802" w:rsidRDefault="00693D52" w:rsidP="007B4D2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28"/>
                <w:szCs w:val="28"/>
              </w:rPr>
            </w:pPr>
            <w:r w:rsidRPr="007B4D2A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8"/>
              </w:rPr>
              <w:t>5/21・5/28・6/4・</w:t>
            </w:r>
          </w:p>
          <w:p w:rsidR="00A00802" w:rsidRPr="007B4D2A" w:rsidRDefault="007B4D2A" w:rsidP="007B4D2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8"/>
              </w:rPr>
              <w:t>6/1</w:t>
            </w:r>
            <w:r w:rsidRPr="007B4D2A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8"/>
              </w:rPr>
              <w:t>1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8"/>
              </w:rPr>
              <w:t>6/1</w:t>
            </w:r>
            <w:r w:rsidRPr="007B4D2A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8"/>
              </w:rPr>
              <w:t>8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8"/>
              </w:rPr>
              <w:t>6/25</w:t>
            </w:r>
            <w:r w:rsidRPr="007B4D2A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8"/>
              </w:rPr>
              <w:t>・</w:t>
            </w:r>
          </w:p>
          <w:p w:rsidR="00693D52" w:rsidRPr="0090562C" w:rsidRDefault="00693D52" w:rsidP="007B4D2A">
            <w:pPr>
              <w:spacing w:line="4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28"/>
                <w:szCs w:val="22"/>
              </w:rPr>
            </w:pPr>
            <w:r w:rsidRPr="007B4D2A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8"/>
              </w:rPr>
              <w:t>7/2・7/9</w:t>
            </w:r>
            <w:r w:rsidR="0090562C" w:rsidRPr="007B4D2A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8"/>
              </w:rPr>
              <w:t xml:space="preserve"> </w:t>
            </w:r>
            <w:r w:rsidRPr="007B4D2A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8"/>
              </w:rPr>
              <w:t>(</w:t>
            </w:r>
            <w:r w:rsidRPr="008B08EC">
              <w:rPr>
                <w:rFonts w:asciiTheme="majorEastAsia" w:eastAsiaTheme="majorEastAsia" w:hAnsiTheme="majorEastAsia" w:hint="eastAsia"/>
                <w:color w:val="000000" w:themeColor="text1"/>
                <w:w w:val="66"/>
                <w:szCs w:val="22"/>
              </w:rPr>
              <w:t>毎週火曜日)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93D52" w:rsidRPr="007A4218" w:rsidRDefault="00693D52" w:rsidP="008B08E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A4218">
              <w:rPr>
                <w:rFonts w:asciiTheme="majorEastAsia" w:eastAsiaTheme="majorEastAsia" w:hAnsiTheme="majorEastAsia" w:hint="eastAsia"/>
                <w:color w:val="000000" w:themeColor="text1"/>
              </w:rPr>
              <w:t>無料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3D52" w:rsidRPr="008B08EC" w:rsidRDefault="00693D52" w:rsidP="008B08E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kern w:val="0"/>
                <w:sz w:val="28"/>
                <w:szCs w:val="28"/>
              </w:rPr>
            </w:pPr>
            <w:r w:rsidRPr="009916B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8"/>
              </w:rPr>
              <w:t>１５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93D52" w:rsidRPr="007B4D2A" w:rsidRDefault="008B08EC" w:rsidP="00A00802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kern w:val="0"/>
                <w:szCs w:val="22"/>
              </w:rPr>
            </w:pPr>
            <w:r w:rsidRPr="007B4D2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2"/>
              </w:rPr>
              <w:t>一般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9916B4" w:rsidRPr="009916B4" w:rsidRDefault="00693D52" w:rsidP="007A4218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2"/>
              </w:rPr>
            </w:pPr>
            <w:r w:rsidRPr="009916B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2"/>
              </w:rPr>
              <w:t>市民</w:t>
            </w:r>
          </w:p>
          <w:p w:rsidR="00693D52" w:rsidRPr="009916B4" w:rsidRDefault="00693D52" w:rsidP="00B00EE7">
            <w:pPr>
              <w:spacing w:line="280" w:lineRule="exact"/>
              <w:ind w:rightChars="-39" w:right="-106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A421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センター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693D52" w:rsidRPr="009916B4" w:rsidRDefault="00693D52" w:rsidP="008B08EC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90"/>
                <w:sz w:val="22"/>
                <w:szCs w:val="22"/>
              </w:rPr>
            </w:pPr>
          </w:p>
        </w:tc>
      </w:tr>
      <w:tr w:rsidR="00693D52" w:rsidRPr="00C2763E" w:rsidTr="007A4218">
        <w:trPr>
          <w:trHeight w:val="980"/>
        </w:trPr>
        <w:tc>
          <w:tcPr>
            <w:tcW w:w="239" w:type="pct"/>
            <w:shd w:val="clear" w:color="auto" w:fill="auto"/>
            <w:vAlign w:val="center"/>
          </w:tcPr>
          <w:p w:rsidR="00693D52" w:rsidRPr="0051734F" w:rsidRDefault="00693D52" w:rsidP="00693D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1734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４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93D52" w:rsidRPr="007A4218" w:rsidRDefault="00693D52" w:rsidP="005A5B5D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  <w:szCs w:val="22"/>
              </w:rPr>
            </w:pPr>
            <w:r w:rsidRPr="002B48A0">
              <w:rPr>
                <w:rFonts w:asciiTheme="majorEastAsia" w:eastAsiaTheme="majorEastAsia" w:hAnsiTheme="majorEastAsia" w:hint="eastAsia"/>
                <w:color w:val="000000" w:themeColor="text1"/>
                <w:w w:val="52"/>
                <w:kern w:val="0"/>
                <w:sz w:val="32"/>
                <w:szCs w:val="22"/>
                <w:fitText w:val="1680" w:id="867856137"/>
              </w:rPr>
              <w:t>グラウンドゴルフ教</w:t>
            </w:r>
            <w:r w:rsidRPr="002B48A0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w w:val="52"/>
                <w:kern w:val="0"/>
                <w:sz w:val="32"/>
                <w:szCs w:val="22"/>
                <w:fitText w:val="1680" w:id="867856137"/>
              </w:rPr>
              <w:t>室</w:t>
            </w:r>
          </w:p>
          <w:p w:rsidR="00693D52" w:rsidRPr="007A4218" w:rsidRDefault="00693D52" w:rsidP="00693D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52161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2"/>
                <w:fitText w:val="1554" w:id="1952727040"/>
              </w:rPr>
              <w:t>13:30～15:0</w:t>
            </w:r>
            <w:r w:rsidRPr="00521614">
              <w:rPr>
                <w:rFonts w:asciiTheme="majorEastAsia" w:eastAsiaTheme="majorEastAsia" w:hAnsiTheme="majorEastAsia" w:hint="eastAsia"/>
                <w:color w:val="000000" w:themeColor="text1"/>
                <w:spacing w:val="105"/>
                <w:kern w:val="0"/>
                <w:szCs w:val="22"/>
                <w:fitText w:val="1554" w:id="1952727040"/>
              </w:rPr>
              <w:t>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9F78FE" w:rsidRPr="007A4218" w:rsidRDefault="00693D52" w:rsidP="00521614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28"/>
                <w:szCs w:val="28"/>
              </w:rPr>
            </w:pPr>
            <w:r w:rsidRPr="007A4218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8"/>
              </w:rPr>
              <w:t>5/29・6/5・6/19・</w:t>
            </w:r>
          </w:p>
          <w:p w:rsidR="00693D52" w:rsidRPr="007A4218" w:rsidRDefault="00693D52" w:rsidP="00AB0CDB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Cs w:val="22"/>
              </w:rPr>
            </w:pPr>
            <w:r w:rsidRPr="007A4218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8"/>
              </w:rPr>
              <w:t>7/3</w:t>
            </w:r>
            <w:r w:rsidR="009F78FE" w:rsidRPr="007A4218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8"/>
              </w:rPr>
              <w:t>・</w:t>
            </w:r>
            <w:r w:rsidRPr="007A4218">
              <w:rPr>
                <w:rFonts w:asciiTheme="majorEastAsia" w:eastAsiaTheme="majorEastAsia" w:hAnsiTheme="majorEastAsia"/>
                <w:color w:val="000000" w:themeColor="text1"/>
                <w:w w:val="66"/>
                <w:sz w:val="28"/>
                <w:szCs w:val="28"/>
              </w:rPr>
              <w:t>7/</w:t>
            </w:r>
            <w:r w:rsidRPr="007A4218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8"/>
              </w:rPr>
              <w:t>17・8/</w:t>
            </w:r>
            <w:r w:rsidRPr="007A4218">
              <w:rPr>
                <w:rFonts w:asciiTheme="majorEastAsia" w:eastAsiaTheme="majorEastAsia" w:hAnsiTheme="majorEastAsia"/>
                <w:color w:val="000000" w:themeColor="text1"/>
                <w:w w:val="66"/>
                <w:sz w:val="28"/>
                <w:szCs w:val="28"/>
              </w:rPr>
              <w:t>2</w:t>
            </w:r>
            <w:r w:rsidR="00AB0CDB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8"/>
              </w:rPr>
              <w:t>1</w:t>
            </w:r>
            <w:r w:rsidRPr="007A4218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8"/>
              </w:rPr>
              <w:t>・9/4・9/11</w:t>
            </w:r>
            <w:r w:rsidR="009F78FE" w:rsidRPr="007A4218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8"/>
              </w:rPr>
              <w:t xml:space="preserve">　</w:t>
            </w:r>
            <w:r w:rsidRPr="007A4218">
              <w:rPr>
                <w:rFonts w:asciiTheme="majorEastAsia" w:eastAsiaTheme="majorEastAsia" w:hAnsiTheme="majorEastAsia" w:hint="eastAsia"/>
                <w:color w:val="000000" w:themeColor="text1"/>
                <w:w w:val="66"/>
                <w:szCs w:val="28"/>
              </w:rPr>
              <w:t>(水曜日)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93D52" w:rsidRPr="007A4218" w:rsidRDefault="00693D52" w:rsidP="00693D52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color w:val="000000" w:themeColor="text1"/>
              </w:rPr>
            </w:pPr>
            <w:r w:rsidRPr="007A4218">
              <w:rPr>
                <w:rFonts w:asciiTheme="majorEastAsia" w:eastAsiaTheme="majorEastAsia" w:hAnsiTheme="majorEastAsia" w:cs="ＭＳ 明朝" w:hint="eastAsia"/>
                <w:color w:val="000000" w:themeColor="text1"/>
              </w:rPr>
              <w:t>無料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3D52" w:rsidRPr="007A4218" w:rsidRDefault="005A5B5D" w:rsidP="00693D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kern w:val="0"/>
                <w:sz w:val="22"/>
                <w:szCs w:val="22"/>
              </w:rPr>
            </w:pPr>
            <w:r w:rsidRPr="007A4218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8"/>
              </w:rPr>
              <w:t>４０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93D52" w:rsidRPr="007B4D2A" w:rsidRDefault="005A5B5D" w:rsidP="005A5B5D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kern w:val="0"/>
                <w:szCs w:val="22"/>
              </w:rPr>
            </w:pPr>
            <w:r w:rsidRPr="007B4D2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2"/>
              </w:rPr>
              <w:t>一般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93D52" w:rsidRPr="007A4218" w:rsidRDefault="00693D52" w:rsidP="005A5B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2"/>
              </w:rPr>
            </w:pPr>
            <w:r w:rsidRPr="002B48A0">
              <w:rPr>
                <w:rFonts w:asciiTheme="majorEastAsia" w:eastAsiaTheme="majorEastAsia" w:hAnsiTheme="majorEastAsia" w:hint="eastAsia"/>
                <w:color w:val="000000" w:themeColor="text1"/>
                <w:w w:val="65"/>
                <w:kern w:val="0"/>
                <w:sz w:val="22"/>
                <w:szCs w:val="22"/>
                <w:fitText w:val="1004" w:id="867856138"/>
              </w:rPr>
              <w:t>中央グラウン</w:t>
            </w:r>
            <w:r w:rsidRPr="002B48A0">
              <w:rPr>
                <w:rFonts w:asciiTheme="majorEastAsia" w:eastAsiaTheme="majorEastAsia" w:hAnsiTheme="majorEastAsia" w:hint="eastAsia"/>
                <w:color w:val="000000" w:themeColor="text1"/>
                <w:spacing w:val="2"/>
                <w:w w:val="65"/>
                <w:kern w:val="0"/>
                <w:sz w:val="22"/>
                <w:szCs w:val="22"/>
                <w:fitText w:val="1004" w:id="867856138"/>
              </w:rPr>
              <w:t>ド</w:t>
            </w:r>
            <w:r w:rsidRPr="007A4218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2"/>
                <w:szCs w:val="22"/>
              </w:rPr>
              <w:t>ｹﾞｰﾄﾎﾞｰﾙ場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693D52" w:rsidRPr="007A4218" w:rsidRDefault="005A5B5D" w:rsidP="005A5B5D">
            <w:pPr>
              <w:spacing w:line="4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sz w:val="20"/>
                <w:szCs w:val="22"/>
              </w:rPr>
            </w:pPr>
            <w:r w:rsidRPr="007A4218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2"/>
              </w:rPr>
              <w:t>大会予定</w:t>
            </w:r>
            <w:r w:rsidR="00693D52" w:rsidRPr="007A4218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2"/>
              </w:rPr>
              <w:t>9/</w:t>
            </w:r>
            <w:r w:rsidR="00693D52" w:rsidRPr="007A4218">
              <w:rPr>
                <w:rFonts w:asciiTheme="majorEastAsia" w:eastAsiaTheme="majorEastAsia" w:hAnsiTheme="majorEastAsia"/>
                <w:color w:val="000000" w:themeColor="text1"/>
                <w:w w:val="66"/>
                <w:sz w:val="28"/>
                <w:szCs w:val="22"/>
              </w:rPr>
              <w:t>1</w:t>
            </w:r>
            <w:r w:rsidR="00693D52" w:rsidRPr="007A4218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2"/>
              </w:rPr>
              <w:t>1</w:t>
            </w:r>
          </w:p>
        </w:tc>
      </w:tr>
      <w:tr w:rsidR="00693D52" w:rsidRPr="00C2763E" w:rsidTr="007A4218">
        <w:trPr>
          <w:trHeight w:val="955"/>
        </w:trPr>
        <w:tc>
          <w:tcPr>
            <w:tcW w:w="239" w:type="pct"/>
            <w:shd w:val="clear" w:color="auto" w:fill="auto"/>
            <w:vAlign w:val="center"/>
          </w:tcPr>
          <w:p w:rsidR="00693D52" w:rsidRPr="0051734F" w:rsidRDefault="00693D52" w:rsidP="00693D52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51734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５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93D52" w:rsidRPr="00521614" w:rsidRDefault="00693D52" w:rsidP="007A4218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w w:val="80"/>
                <w:sz w:val="22"/>
                <w:szCs w:val="22"/>
              </w:rPr>
            </w:pPr>
            <w:r w:rsidRPr="00521614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2"/>
                <w:szCs w:val="22"/>
              </w:rPr>
              <w:t>ポーセリングアート</w:t>
            </w:r>
          </w:p>
          <w:p w:rsidR="00693D52" w:rsidRPr="00521614" w:rsidRDefault="00693D52" w:rsidP="007A4218">
            <w:pPr>
              <w:spacing w:line="320" w:lineRule="exact"/>
              <w:ind w:firstLineChars="100" w:firstLine="222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521614">
              <w:rPr>
                <w:rFonts w:asciiTheme="majorEastAsia" w:eastAsiaTheme="majorEastAsia" w:hAnsiTheme="majorEastAsia" w:hint="eastAsia"/>
                <w:color w:val="000000" w:themeColor="text1"/>
                <w:w w:val="80"/>
              </w:rPr>
              <w:t>1</w:t>
            </w:r>
            <w:r w:rsidRPr="00521614">
              <w:rPr>
                <w:rFonts w:asciiTheme="majorEastAsia" w:eastAsiaTheme="majorEastAsia" w:hAnsiTheme="majorEastAsia"/>
                <w:color w:val="000000" w:themeColor="text1"/>
                <w:w w:val="80"/>
              </w:rPr>
              <w:t>0</w:t>
            </w:r>
            <w:r w:rsidRPr="00521614">
              <w:rPr>
                <w:rFonts w:asciiTheme="majorEastAsia" w:eastAsiaTheme="majorEastAsia" w:hAnsiTheme="majorEastAsia" w:hint="eastAsia"/>
                <w:color w:val="000000" w:themeColor="text1"/>
                <w:w w:val="80"/>
              </w:rPr>
              <w:t>:</w:t>
            </w:r>
            <w:r w:rsidRPr="00521614">
              <w:rPr>
                <w:rFonts w:asciiTheme="majorEastAsia" w:eastAsiaTheme="majorEastAsia" w:hAnsiTheme="majorEastAsia"/>
                <w:color w:val="000000" w:themeColor="text1"/>
                <w:w w:val="80"/>
              </w:rPr>
              <w:t>0</w:t>
            </w:r>
            <w:r w:rsidRPr="00521614">
              <w:rPr>
                <w:rFonts w:asciiTheme="majorEastAsia" w:eastAsiaTheme="majorEastAsia" w:hAnsiTheme="majorEastAsia" w:hint="eastAsia"/>
                <w:color w:val="000000" w:themeColor="text1"/>
                <w:w w:val="80"/>
              </w:rPr>
              <w:t>0～1</w:t>
            </w:r>
            <w:r w:rsidRPr="00521614">
              <w:rPr>
                <w:rFonts w:asciiTheme="majorEastAsia" w:eastAsiaTheme="majorEastAsia" w:hAnsiTheme="majorEastAsia"/>
                <w:color w:val="000000" w:themeColor="text1"/>
                <w:w w:val="80"/>
              </w:rPr>
              <w:t>2</w:t>
            </w:r>
            <w:r w:rsidRPr="00521614">
              <w:rPr>
                <w:rFonts w:asciiTheme="majorEastAsia" w:eastAsiaTheme="majorEastAsia" w:hAnsiTheme="majorEastAsia" w:hint="eastAsia"/>
                <w:color w:val="000000" w:themeColor="text1"/>
                <w:w w:val="80"/>
              </w:rPr>
              <w:t>:</w:t>
            </w:r>
            <w:r w:rsidRPr="00521614">
              <w:rPr>
                <w:rFonts w:asciiTheme="majorEastAsia" w:eastAsiaTheme="majorEastAsia" w:hAnsiTheme="majorEastAsia"/>
                <w:color w:val="000000" w:themeColor="text1"/>
                <w:w w:val="80"/>
              </w:rPr>
              <w:t>0</w:t>
            </w:r>
            <w:r w:rsidRPr="00521614">
              <w:rPr>
                <w:rFonts w:asciiTheme="majorEastAsia" w:eastAsiaTheme="majorEastAsia" w:hAnsiTheme="majorEastAsia" w:hint="eastAsia"/>
                <w:color w:val="000000" w:themeColor="text1"/>
                <w:w w:val="80"/>
              </w:rPr>
              <w:t>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693D52" w:rsidRPr="00521614" w:rsidRDefault="00693D52" w:rsidP="00521614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28"/>
                <w:szCs w:val="22"/>
              </w:rPr>
            </w:pPr>
            <w:r w:rsidRPr="00521614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2"/>
              </w:rPr>
              <w:t>5/27・6/10</w:t>
            </w:r>
            <w:r w:rsidR="007A4218" w:rsidRPr="00521614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2"/>
              </w:rPr>
              <w:t>・</w:t>
            </w:r>
            <w:r w:rsidRPr="00521614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2"/>
              </w:rPr>
              <w:t>6/24</w:t>
            </w:r>
            <w:r w:rsidR="007A4218" w:rsidRPr="00521614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2"/>
              </w:rPr>
              <w:t>・</w:t>
            </w:r>
            <w:r w:rsidRPr="00521614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2"/>
              </w:rPr>
              <w:t>7/22・8/5(月曜日)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93D52" w:rsidRPr="00521614" w:rsidRDefault="00693D52" w:rsidP="00693D52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  <w:r w:rsidRPr="002B48A0">
              <w:rPr>
                <w:rFonts w:asciiTheme="majorEastAsia" w:eastAsiaTheme="majorEastAsia" w:hAnsiTheme="majorEastAsia" w:cs="ＭＳ 明朝" w:hint="eastAsia"/>
                <w:color w:val="000000" w:themeColor="text1"/>
                <w:w w:val="87"/>
                <w:kern w:val="0"/>
                <w:fitText w:val="628" w:id="867856141"/>
              </w:rPr>
              <w:t>教材</w:t>
            </w:r>
            <w:r w:rsidRPr="002B48A0">
              <w:rPr>
                <w:rFonts w:asciiTheme="majorEastAsia" w:eastAsiaTheme="majorEastAsia" w:hAnsiTheme="majorEastAsia" w:cs="ＭＳ 明朝" w:hint="eastAsia"/>
                <w:color w:val="000000" w:themeColor="text1"/>
                <w:spacing w:val="1"/>
                <w:w w:val="87"/>
                <w:kern w:val="0"/>
                <w:fitText w:val="628" w:id="867856141"/>
              </w:rPr>
              <w:t>費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3D52" w:rsidRPr="00521614" w:rsidRDefault="007B4D2A" w:rsidP="00693D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8"/>
              </w:rPr>
              <w:t>１５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93D52" w:rsidRPr="007B4D2A" w:rsidRDefault="007A4218" w:rsidP="007A4218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kern w:val="0"/>
                <w:szCs w:val="22"/>
              </w:rPr>
            </w:pPr>
            <w:r w:rsidRPr="007B4D2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2"/>
              </w:rPr>
              <w:t>一般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93D52" w:rsidRPr="009F78FE" w:rsidRDefault="007A4218" w:rsidP="00693D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  <w:szCs w:val="22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公民館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693D52" w:rsidRPr="009F78FE" w:rsidRDefault="00693D52" w:rsidP="00693D52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w w:val="50"/>
              </w:rPr>
            </w:pPr>
          </w:p>
        </w:tc>
      </w:tr>
      <w:tr w:rsidR="00693D52" w:rsidRPr="00C2763E" w:rsidTr="007A4218">
        <w:trPr>
          <w:trHeight w:val="824"/>
        </w:trPr>
        <w:tc>
          <w:tcPr>
            <w:tcW w:w="239" w:type="pct"/>
            <w:shd w:val="clear" w:color="auto" w:fill="auto"/>
            <w:vAlign w:val="center"/>
          </w:tcPr>
          <w:p w:rsidR="00693D52" w:rsidRPr="0051734F" w:rsidRDefault="00693D52" w:rsidP="00693D52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51734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６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93D52" w:rsidRPr="00521614" w:rsidRDefault="00693D52" w:rsidP="00521614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2"/>
              </w:rPr>
            </w:pPr>
            <w:r w:rsidRPr="00521614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2"/>
              </w:rPr>
              <w:t>健康体操教室</w:t>
            </w:r>
          </w:p>
          <w:p w:rsidR="00693D52" w:rsidRPr="009F78FE" w:rsidRDefault="00693D52" w:rsidP="00521614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521614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2"/>
              </w:rPr>
              <w:t>14:00～15:3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693D52" w:rsidRPr="00521614" w:rsidRDefault="00693D52" w:rsidP="00521614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28"/>
              </w:rPr>
            </w:pPr>
            <w:r w:rsidRPr="00521614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</w:rPr>
              <w:t>6/1・6/15・7/6・7/20</w:t>
            </w:r>
          </w:p>
          <w:p w:rsidR="00693D52" w:rsidRPr="00521614" w:rsidRDefault="00693D52" w:rsidP="00521614">
            <w:pPr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22"/>
                <w:szCs w:val="22"/>
                <w:shd w:val="pct15" w:color="auto" w:fill="FFFFFF"/>
              </w:rPr>
            </w:pPr>
            <w:r w:rsidRPr="00521614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</w:rPr>
              <w:t>9/7・9/14</w:t>
            </w:r>
            <w:r w:rsidR="00521614" w:rsidRPr="00521614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</w:rPr>
              <w:t xml:space="preserve">　</w:t>
            </w:r>
            <w:r w:rsidRPr="00521614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</w:rPr>
              <w:t>(土曜日)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93D52" w:rsidRPr="009F78FE" w:rsidRDefault="00521614" w:rsidP="00693D52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color w:val="FF0000"/>
                <w:sz w:val="22"/>
                <w:szCs w:val="22"/>
                <w:shd w:val="pct15" w:color="auto" w:fill="FFFFFF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</w:rPr>
              <w:t>無料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93D52" w:rsidRPr="009F78FE" w:rsidRDefault="00521614" w:rsidP="00693D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w w:val="66"/>
                <w:kern w:val="0"/>
                <w:sz w:val="22"/>
                <w:szCs w:val="22"/>
                <w:shd w:val="pct15" w:color="auto" w:fill="FFFFFF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8"/>
              </w:rPr>
              <w:t>２０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693D52" w:rsidRPr="007B4D2A" w:rsidRDefault="00521614" w:rsidP="00521614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FF0000"/>
                <w:w w:val="50"/>
                <w:kern w:val="0"/>
                <w:szCs w:val="22"/>
                <w:shd w:val="pct15" w:color="auto" w:fill="FFFFFF"/>
              </w:rPr>
            </w:pPr>
            <w:r w:rsidRPr="007B4D2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2"/>
              </w:rPr>
              <w:t>一般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693D52" w:rsidRPr="009F78FE" w:rsidRDefault="00521614" w:rsidP="0052161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  <w:szCs w:val="22"/>
                <w:shd w:val="pct15" w:color="auto" w:fill="FFFFFF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公民館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693D52" w:rsidRPr="00521614" w:rsidRDefault="00693D52" w:rsidP="00521614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sz w:val="28"/>
                <w:shd w:val="pct15" w:color="auto" w:fill="FFFFFF"/>
              </w:rPr>
            </w:pPr>
            <w:r w:rsidRPr="00521614">
              <w:rPr>
                <w:rFonts w:asciiTheme="majorEastAsia" w:eastAsiaTheme="majorEastAsia" w:hAnsiTheme="majorEastAsia" w:hint="eastAsia"/>
                <w:color w:val="000000" w:themeColor="text1"/>
                <w:w w:val="50"/>
                <w:sz w:val="28"/>
              </w:rPr>
              <w:t>ストレッチや軽運動</w:t>
            </w:r>
          </w:p>
        </w:tc>
      </w:tr>
      <w:tr w:rsidR="00867320" w:rsidRPr="00C2763E" w:rsidTr="007C1F69">
        <w:trPr>
          <w:trHeight w:val="847"/>
        </w:trPr>
        <w:tc>
          <w:tcPr>
            <w:tcW w:w="239" w:type="pct"/>
            <w:shd w:val="clear" w:color="auto" w:fill="auto"/>
            <w:vAlign w:val="center"/>
          </w:tcPr>
          <w:p w:rsidR="00867320" w:rsidRPr="0051734F" w:rsidRDefault="00867320" w:rsidP="00867320">
            <w:pPr>
              <w:jc w:val="center"/>
              <w:rPr>
                <w:rFonts w:asciiTheme="majorEastAsia" w:eastAsiaTheme="majorEastAsia" w:hAnsiTheme="majorEastAsia"/>
              </w:rPr>
            </w:pPr>
            <w:r w:rsidRPr="0051734F">
              <w:rPr>
                <w:rFonts w:asciiTheme="majorEastAsia" w:eastAsiaTheme="majorEastAsia" w:hAnsiTheme="majorEastAsia" w:hint="eastAsia"/>
              </w:rPr>
              <w:lastRenderedPageBreak/>
              <w:t>№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867320" w:rsidRPr="0051734F" w:rsidRDefault="00867320" w:rsidP="00867320">
            <w:pPr>
              <w:jc w:val="center"/>
              <w:rPr>
                <w:rFonts w:asciiTheme="majorEastAsia" w:eastAsiaTheme="majorEastAsia" w:hAnsiTheme="majorEastAsia"/>
              </w:rPr>
            </w:pPr>
            <w:r w:rsidRPr="0051734F">
              <w:rPr>
                <w:rFonts w:asciiTheme="majorEastAsia" w:eastAsiaTheme="majorEastAsia" w:hAnsiTheme="majorEastAsia" w:hint="eastAsia"/>
              </w:rPr>
              <w:t>教室名・時間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867320" w:rsidRPr="0051734F" w:rsidRDefault="00867320" w:rsidP="00867320">
            <w:pPr>
              <w:jc w:val="center"/>
              <w:rPr>
                <w:rFonts w:asciiTheme="majorEastAsia" w:eastAsiaTheme="majorEastAsia" w:hAnsiTheme="majorEastAsia"/>
              </w:rPr>
            </w:pPr>
            <w:r w:rsidRPr="0051734F">
              <w:rPr>
                <w:rFonts w:asciiTheme="majorEastAsia" w:eastAsiaTheme="majorEastAsia" w:hAnsiTheme="majorEastAsia" w:hint="eastAsia"/>
              </w:rPr>
              <w:t>日　　程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67320" w:rsidRPr="0051734F" w:rsidRDefault="00867320" w:rsidP="00867320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51734F">
              <w:rPr>
                <w:rFonts w:asciiTheme="majorEastAsia" w:eastAsiaTheme="majorEastAsia" w:hAnsiTheme="majorEastAsia" w:hint="eastAsia"/>
                <w:w w:val="80"/>
              </w:rPr>
              <w:t>参加料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67320" w:rsidRPr="0051734F" w:rsidRDefault="00867320" w:rsidP="00867320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51734F">
              <w:rPr>
                <w:rFonts w:asciiTheme="majorEastAsia" w:eastAsiaTheme="majorEastAsia" w:hAnsiTheme="majorEastAsia" w:hint="eastAsia"/>
                <w:w w:val="80"/>
              </w:rPr>
              <w:t>定員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67320" w:rsidRPr="0051734F" w:rsidRDefault="00867320" w:rsidP="00867320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51734F">
              <w:rPr>
                <w:rFonts w:asciiTheme="majorEastAsia" w:eastAsiaTheme="majorEastAsia" w:hAnsiTheme="majorEastAsia" w:hint="eastAsia"/>
                <w:w w:val="80"/>
              </w:rPr>
              <w:t>対象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67320" w:rsidRPr="0051734F" w:rsidRDefault="00867320" w:rsidP="00867320">
            <w:pPr>
              <w:jc w:val="center"/>
              <w:rPr>
                <w:rFonts w:asciiTheme="majorEastAsia" w:eastAsiaTheme="majorEastAsia" w:hAnsiTheme="majorEastAsia"/>
              </w:rPr>
            </w:pPr>
            <w:r w:rsidRPr="0051734F">
              <w:rPr>
                <w:rFonts w:asciiTheme="majorEastAsia" w:eastAsiaTheme="majorEastAsia" w:hAnsiTheme="majorEastAsia" w:hint="eastAsia"/>
              </w:rPr>
              <w:t>会　場</w:t>
            </w:r>
          </w:p>
          <w:p w:rsidR="00867320" w:rsidRPr="0051734F" w:rsidRDefault="00867320" w:rsidP="00867320">
            <w:pPr>
              <w:jc w:val="center"/>
              <w:rPr>
                <w:rFonts w:asciiTheme="majorEastAsia" w:eastAsiaTheme="majorEastAsia" w:hAnsiTheme="majorEastAsia"/>
              </w:rPr>
            </w:pPr>
            <w:r w:rsidRPr="0051734F">
              <w:rPr>
                <w:rFonts w:asciiTheme="majorEastAsia" w:eastAsiaTheme="majorEastAsia" w:hAnsiTheme="majorEastAsia" w:hint="eastAsia"/>
                <w:sz w:val="22"/>
              </w:rPr>
              <w:t>（足尾）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67320" w:rsidRPr="0051734F" w:rsidRDefault="00867320" w:rsidP="00867320">
            <w:pPr>
              <w:ind w:rightChars="-42" w:right="-114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</w:t>
            </w:r>
            <w:r w:rsidRPr="0051734F">
              <w:rPr>
                <w:rFonts w:asciiTheme="majorEastAsia" w:eastAsiaTheme="majorEastAsia" w:hAnsiTheme="majorEastAsia" w:hint="eastAsia"/>
              </w:rPr>
              <w:t>考</w:t>
            </w:r>
          </w:p>
        </w:tc>
      </w:tr>
      <w:tr w:rsidR="00867320" w:rsidRPr="00C2763E" w:rsidTr="007A4218">
        <w:trPr>
          <w:trHeight w:val="976"/>
        </w:trPr>
        <w:tc>
          <w:tcPr>
            <w:tcW w:w="239" w:type="pct"/>
            <w:shd w:val="clear" w:color="auto" w:fill="auto"/>
            <w:vAlign w:val="center"/>
          </w:tcPr>
          <w:p w:rsidR="00867320" w:rsidRPr="0051734F" w:rsidRDefault="00867320" w:rsidP="00867320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７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867320" w:rsidRPr="00867320" w:rsidRDefault="00867320" w:rsidP="0086732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8"/>
                <w:szCs w:val="22"/>
              </w:rPr>
            </w:pPr>
            <w:r w:rsidRPr="002B48A0">
              <w:rPr>
                <w:rFonts w:asciiTheme="majorEastAsia" w:eastAsiaTheme="majorEastAsia" w:hAnsiTheme="majorEastAsia" w:hint="eastAsia"/>
                <w:color w:val="000000" w:themeColor="text1"/>
                <w:w w:val="78"/>
                <w:kern w:val="0"/>
                <w:sz w:val="28"/>
                <w:szCs w:val="22"/>
                <w:fitText w:val="1879" w:id="1955261952"/>
              </w:rPr>
              <w:t>健康栄養 調理教</w:t>
            </w:r>
            <w:r w:rsidRPr="002B48A0">
              <w:rPr>
                <w:rFonts w:asciiTheme="majorEastAsia" w:eastAsiaTheme="majorEastAsia" w:hAnsiTheme="majorEastAsia" w:hint="eastAsia"/>
                <w:color w:val="000000" w:themeColor="text1"/>
                <w:spacing w:val="19"/>
                <w:w w:val="78"/>
                <w:kern w:val="0"/>
                <w:sz w:val="28"/>
                <w:szCs w:val="22"/>
                <w:fitText w:val="1879" w:id="1955261952"/>
              </w:rPr>
              <w:t>室</w:t>
            </w:r>
          </w:p>
          <w:p w:rsidR="00867320" w:rsidRPr="00867320" w:rsidRDefault="00867320" w:rsidP="0086732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80"/>
                <w:sz w:val="28"/>
                <w:szCs w:val="22"/>
              </w:rPr>
            </w:pP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8"/>
                <w:szCs w:val="22"/>
              </w:rPr>
              <w:t>10:00～1</w:t>
            </w:r>
            <w:r w:rsidRPr="00867320">
              <w:rPr>
                <w:rFonts w:asciiTheme="majorEastAsia" w:eastAsiaTheme="majorEastAsia" w:hAnsiTheme="majorEastAsia"/>
                <w:color w:val="000000" w:themeColor="text1"/>
                <w:w w:val="80"/>
                <w:sz w:val="28"/>
                <w:szCs w:val="22"/>
              </w:rPr>
              <w:t>3</w:t>
            </w: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8"/>
                <w:szCs w:val="22"/>
              </w:rPr>
              <w:t>: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867320" w:rsidRPr="00867320" w:rsidRDefault="00867320" w:rsidP="00867320">
            <w:pPr>
              <w:spacing w:line="3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32"/>
                <w:szCs w:val="22"/>
              </w:rPr>
            </w:pP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32"/>
                <w:szCs w:val="22"/>
              </w:rPr>
              <w:t>7/6・7/27・8/3</w:t>
            </w:r>
          </w:p>
          <w:p w:rsidR="00867320" w:rsidRPr="00867320" w:rsidRDefault="00867320" w:rsidP="00867320">
            <w:pPr>
              <w:spacing w:line="380" w:lineRule="exact"/>
              <w:ind w:rightChars="-144" w:right="-390" w:firstLineChars="50" w:firstLine="120"/>
              <w:rPr>
                <w:rFonts w:asciiTheme="majorEastAsia" w:eastAsiaTheme="majorEastAsia" w:hAnsiTheme="majorEastAsia"/>
                <w:color w:val="000000" w:themeColor="text1"/>
                <w:w w:val="66"/>
                <w:sz w:val="22"/>
                <w:szCs w:val="22"/>
              </w:rPr>
            </w:pP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32"/>
                <w:szCs w:val="22"/>
              </w:rPr>
              <w:t xml:space="preserve">8/24・9/21 </w:t>
            </w: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2"/>
              </w:rPr>
              <w:t>(土曜日)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67320" w:rsidRPr="00867320" w:rsidRDefault="00867320" w:rsidP="008673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</w:rPr>
              <w:t>材料費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67320" w:rsidRPr="00867320" w:rsidRDefault="00867320" w:rsidP="00867320">
            <w:pPr>
              <w:spacing w:line="240" w:lineRule="exact"/>
              <w:ind w:leftChars="-39" w:rightChars="-39" w:right="-106" w:hangingChars="44" w:hanging="106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kern w:val="0"/>
                <w:sz w:val="22"/>
                <w:szCs w:val="22"/>
              </w:rPr>
            </w:pP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8"/>
              </w:rPr>
              <w:t>２０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67320" w:rsidRPr="0051734F" w:rsidRDefault="00867320" w:rsidP="008673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w w:val="50"/>
                <w:kern w:val="0"/>
                <w:sz w:val="22"/>
                <w:szCs w:val="22"/>
              </w:rPr>
            </w:pPr>
            <w:r w:rsidRPr="007B4D2A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2"/>
              </w:rPr>
              <w:t>一般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67320" w:rsidRPr="0051734F" w:rsidRDefault="00867320" w:rsidP="008673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  <w:szCs w:val="22"/>
              </w:rPr>
            </w:pPr>
            <w:r w:rsidRPr="00693D52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公民館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67320" w:rsidRPr="00867320" w:rsidRDefault="00867320" w:rsidP="00867320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w w:val="66"/>
                <w:sz w:val="22"/>
                <w:szCs w:val="22"/>
              </w:rPr>
            </w:pPr>
          </w:p>
        </w:tc>
      </w:tr>
      <w:tr w:rsidR="00867320" w:rsidRPr="00C2763E" w:rsidTr="007A4218">
        <w:trPr>
          <w:trHeight w:val="746"/>
        </w:trPr>
        <w:tc>
          <w:tcPr>
            <w:tcW w:w="239" w:type="pct"/>
            <w:shd w:val="clear" w:color="auto" w:fill="auto"/>
            <w:vAlign w:val="center"/>
          </w:tcPr>
          <w:p w:rsidR="00867320" w:rsidRPr="0051734F" w:rsidRDefault="00867320" w:rsidP="008673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８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8805D2" w:rsidRDefault="00867320" w:rsidP="008805D2">
            <w:pPr>
              <w:spacing w:line="360" w:lineRule="exact"/>
              <w:ind w:left="155" w:hangingChars="50" w:hanging="155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8"/>
                <w:szCs w:val="22"/>
              </w:rPr>
            </w:pP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8"/>
                <w:szCs w:val="22"/>
              </w:rPr>
              <w:t>ヨガ教室</w:t>
            </w:r>
          </w:p>
          <w:p w:rsidR="00867320" w:rsidRPr="00867320" w:rsidRDefault="00867320" w:rsidP="008805D2">
            <w:pPr>
              <w:spacing w:line="360" w:lineRule="exact"/>
              <w:ind w:left="127" w:hangingChars="50" w:hanging="127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Cs w:val="22"/>
              </w:rPr>
            </w:pP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8"/>
                <w:szCs w:val="22"/>
              </w:rPr>
              <w:t>1</w:t>
            </w:r>
            <w:r w:rsidRPr="00867320">
              <w:rPr>
                <w:rFonts w:asciiTheme="majorEastAsia" w:eastAsiaTheme="majorEastAsia" w:hAnsiTheme="majorEastAsia"/>
                <w:color w:val="000000" w:themeColor="text1"/>
                <w:w w:val="80"/>
                <w:sz w:val="28"/>
                <w:szCs w:val="22"/>
              </w:rPr>
              <w:t>8</w:t>
            </w: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8"/>
                <w:szCs w:val="22"/>
              </w:rPr>
              <w:t>:</w:t>
            </w:r>
            <w:r w:rsidRPr="00867320">
              <w:rPr>
                <w:rFonts w:asciiTheme="majorEastAsia" w:eastAsiaTheme="majorEastAsia" w:hAnsiTheme="majorEastAsia"/>
                <w:color w:val="000000" w:themeColor="text1"/>
                <w:w w:val="80"/>
                <w:sz w:val="28"/>
                <w:szCs w:val="22"/>
              </w:rPr>
              <w:t>3</w:t>
            </w: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8"/>
                <w:szCs w:val="22"/>
              </w:rPr>
              <w:t>0～20: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867320" w:rsidRPr="00867320" w:rsidRDefault="00867320" w:rsidP="00867320">
            <w:pPr>
              <w:spacing w:line="360" w:lineRule="exact"/>
              <w:ind w:leftChars="-29" w:left="29" w:hangingChars="45" w:hanging="108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32"/>
                <w:szCs w:val="22"/>
              </w:rPr>
            </w:pP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32"/>
                <w:szCs w:val="22"/>
              </w:rPr>
              <w:t>6/13・6/27・7/11</w:t>
            </w:r>
          </w:p>
          <w:p w:rsidR="00867320" w:rsidRPr="00867320" w:rsidRDefault="00867320" w:rsidP="00867320">
            <w:pPr>
              <w:spacing w:line="360" w:lineRule="exact"/>
              <w:ind w:leftChars="-29" w:left="29" w:hangingChars="45" w:hanging="108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32"/>
                <w:szCs w:val="22"/>
              </w:rPr>
            </w:pP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32"/>
                <w:szCs w:val="22"/>
              </w:rPr>
              <w:t>7/25・8/8・8/22</w:t>
            </w:r>
          </w:p>
          <w:p w:rsidR="00867320" w:rsidRPr="00867320" w:rsidRDefault="00867320" w:rsidP="00867320">
            <w:pPr>
              <w:spacing w:line="360" w:lineRule="exact"/>
              <w:ind w:rightChars="-39" w:right="-106" w:firstLineChars="100" w:firstLine="215"/>
              <w:jc w:val="right"/>
              <w:rPr>
                <w:rFonts w:asciiTheme="majorEastAsia" w:eastAsiaTheme="majorEastAsia" w:hAnsiTheme="majorEastAsia"/>
                <w:color w:val="000000" w:themeColor="text1"/>
                <w:w w:val="66"/>
                <w:sz w:val="22"/>
                <w:szCs w:val="22"/>
              </w:rPr>
            </w:pP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2"/>
              </w:rPr>
              <w:t xml:space="preserve">　　（木曜日</w:t>
            </w: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2"/>
                <w:szCs w:val="22"/>
              </w:rPr>
              <w:t>）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67320" w:rsidRPr="00867320" w:rsidRDefault="00867320" w:rsidP="00867320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22"/>
                <w:szCs w:val="22"/>
              </w:rPr>
            </w:pPr>
            <w:r w:rsidRPr="00867320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2"/>
              </w:rPr>
              <w:t>無料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67320" w:rsidRPr="00867320" w:rsidRDefault="00867320" w:rsidP="00867320">
            <w:pPr>
              <w:spacing w:line="240" w:lineRule="exact"/>
              <w:ind w:leftChars="-39" w:rightChars="-39" w:right="-106" w:hangingChars="44" w:hanging="106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kern w:val="0"/>
                <w:sz w:val="22"/>
                <w:szCs w:val="22"/>
              </w:rPr>
            </w:pP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8"/>
              </w:rPr>
              <w:t>２０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867320" w:rsidRPr="00867320" w:rsidRDefault="00867320" w:rsidP="008673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kern w:val="0"/>
                <w:sz w:val="22"/>
                <w:szCs w:val="22"/>
              </w:rPr>
            </w:pP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2"/>
              </w:rPr>
              <w:t>一般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867320" w:rsidRPr="0051734F" w:rsidRDefault="00867320" w:rsidP="008673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公民館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67320" w:rsidRPr="0051734F" w:rsidRDefault="00867320" w:rsidP="00867320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w w:val="66"/>
                <w:sz w:val="22"/>
                <w:szCs w:val="22"/>
              </w:rPr>
            </w:pPr>
          </w:p>
        </w:tc>
      </w:tr>
      <w:tr w:rsidR="00D31835" w:rsidRPr="00C2763E" w:rsidTr="007A4218">
        <w:trPr>
          <w:trHeight w:val="929"/>
        </w:trPr>
        <w:tc>
          <w:tcPr>
            <w:tcW w:w="239" w:type="pct"/>
            <w:shd w:val="clear" w:color="auto" w:fill="auto"/>
            <w:vAlign w:val="center"/>
          </w:tcPr>
          <w:p w:rsidR="00D31835" w:rsidRPr="0051734F" w:rsidRDefault="00D31835" w:rsidP="00D3183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９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D31835" w:rsidRPr="008805D2" w:rsidRDefault="00D31835" w:rsidP="008805D2">
            <w:pPr>
              <w:spacing w:line="260" w:lineRule="exact"/>
              <w:ind w:leftChars="-12" w:hangingChars="12" w:hanging="33"/>
              <w:jc w:val="center"/>
              <w:rPr>
                <w:rFonts w:asciiTheme="majorEastAsia" w:eastAsiaTheme="majorEastAsia" w:hAnsiTheme="majorEastAsia"/>
                <w:kern w:val="0"/>
                <w:szCs w:val="22"/>
              </w:rPr>
            </w:pPr>
            <w:r w:rsidRPr="008805D2">
              <w:rPr>
                <w:rFonts w:asciiTheme="majorEastAsia" w:eastAsiaTheme="majorEastAsia" w:hAnsiTheme="majorEastAsia" w:hint="eastAsia"/>
                <w:kern w:val="0"/>
                <w:szCs w:val="22"/>
              </w:rPr>
              <w:t>ハーバリウム</w:t>
            </w:r>
            <w:r w:rsidR="008805D2" w:rsidRPr="008805D2">
              <w:rPr>
                <w:rFonts w:asciiTheme="majorEastAsia" w:eastAsiaTheme="majorEastAsia" w:hAnsiTheme="majorEastAsia" w:hint="eastAsia"/>
                <w:kern w:val="0"/>
                <w:szCs w:val="22"/>
              </w:rPr>
              <w:t>・</w:t>
            </w:r>
          </w:p>
          <w:p w:rsidR="00D31835" w:rsidRPr="008805D2" w:rsidRDefault="008805D2" w:rsidP="008805D2">
            <w:pPr>
              <w:spacing w:line="300" w:lineRule="exact"/>
              <w:rPr>
                <w:rFonts w:asciiTheme="majorEastAsia" w:eastAsiaTheme="majorEastAsia" w:hAnsiTheme="majorEastAsia"/>
                <w:kern w:val="0"/>
                <w:szCs w:val="22"/>
              </w:rPr>
            </w:pPr>
            <w:r w:rsidRPr="008805D2">
              <w:rPr>
                <w:rFonts w:asciiTheme="majorEastAsia" w:eastAsiaTheme="majorEastAsia" w:hAnsiTheme="majorEastAsia" w:hint="eastAsia"/>
                <w:kern w:val="0"/>
                <w:szCs w:val="22"/>
              </w:rPr>
              <w:t>一閑張り教室</w:t>
            </w:r>
          </w:p>
          <w:p w:rsidR="00D31835" w:rsidRPr="008805D2" w:rsidRDefault="00D31835" w:rsidP="008805D2">
            <w:pPr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2"/>
              </w:rPr>
            </w:pPr>
            <w:r w:rsidRPr="008805D2">
              <w:rPr>
                <w:rFonts w:asciiTheme="majorEastAsia" w:eastAsiaTheme="majorEastAsia" w:hAnsiTheme="majorEastAsia" w:hint="eastAsia"/>
                <w:w w:val="80"/>
                <w:szCs w:val="22"/>
              </w:rPr>
              <w:t>1</w:t>
            </w:r>
            <w:r w:rsidR="008805D2" w:rsidRPr="008805D2">
              <w:rPr>
                <w:rFonts w:asciiTheme="majorEastAsia" w:eastAsiaTheme="majorEastAsia" w:hAnsiTheme="majorEastAsia" w:hint="eastAsia"/>
                <w:w w:val="80"/>
                <w:szCs w:val="22"/>
              </w:rPr>
              <w:t>0</w:t>
            </w:r>
            <w:r w:rsidRPr="008805D2">
              <w:rPr>
                <w:rFonts w:asciiTheme="majorEastAsia" w:eastAsiaTheme="majorEastAsia" w:hAnsiTheme="majorEastAsia" w:hint="eastAsia"/>
                <w:w w:val="80"/>
                <w:szCs w:val="22"/>
              </w:rPr>
              <w:t>:00～</w:t>
            </w:r>
            <w:r w:rsidR="008805D2" w:rsidRPr="008805D2">
              <w:rPr>
                <w:rFonts w:asciiTheme="majorEastAsia" w:eastAsiaTheme="majorEastAsia" w:hAnsiTheme="majorEastAsia" w:hint="eastAsia"/>
                <w:w w:val="80"/>
                <w:szCs w:val="22"/>
              </w:rPr>
              <w:t>12:0</w:t>
            </w:r>
            <w:r w:rsidRPr="008805D2">
              <w:rPr>
                <w:rFonts w:asciiTheme="majorEastAsia" w:eastAsiaTheme="majorEastAsia" w:hAnsiTheme="majorEastAsia" w:hint="eastAsia"/>
                <w:w w:val="80"/>
                <w:szCs w:val="22"/>
              </w:rPr>
              <w:t>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CE54AB" w:rsidRPr="00CE54AB" w:rsidRDefault="008805D2" w:rsidP="00CE54AB">
            <w:pPr>
              <w:spacing w:line="360" w:lineRule="exact"/>
              <w:ind w:leftChars="-1" w:left="1" w:hangingChars="2" w:hanging="4"/>
              <w:jc w:val="center"/>
              <w:rPr>
                <w:rFonts w:asciiTheme="majorEastAsia" w:eastAsiaTheme="majorEastAsia" w:hAnsiTheme="majorEastAsia"/>
                <w:w w:val="66"/>
                <w:sz w:val="28"/>
                <w:szCs w:val="28"/>
              </w:rPr>
            </w:pPr>
            <w:r w:rsidRPr="005D2537">
              <w:rPr>
                <w:rFonts w:asciiTheme="majorEastAsia" w:eastAsiaTheme="majorEastAsia" w:hAnsiTheme="majorEastAsia" w:hint="eastAsia"/>
                <w:w w:val="66"/>
                <w:sz w:val="28"/>
                <w:szCs w:val="28"/>
              </w:rPr>
              <w:t>8/19</w:t>
            </w:r>
            <w:r w:rsidR="00D31835" w:rsidRPr="005D2537">
              <w:rPr>
                <w:rFonts w:asciiTheme="majorEastAsia" w:eastAsiaTheme="majorEastAsia" w:hAnsiTheme="majorEastAsia" w:hint="eastAsia"/>
                <w:w w:val="66"/>
                <w:sz w:val="28"/>
                <w:szCs w:val="28"/>
              </w:rPr>
              <w:t>・</w:t>
            </w:r>
            <w:r w:rsidRPr="005D2537">
              <w:rPr>
                <w:rFonts w:asciiTheme="majorEastAsia" w:eastAsiaTheme="majorEastAsia" w:hAnsiTheme="majorEastAsia" w:hint="eastAsia"/>
                <w:w w:val="66"/>
                <w:sz w:val="28"/>
                <w:szCs w:val="28"/>
              </w:rPr>
              <w:t>8/26</w:t>
            </w:r>
            <w:r w:rsidR="00CE54AB">
              <w:rPr>
                <w:rFonts w:asciiTheme="majorEastAsia" w:eastAsiaTheme="majorEastAsia" w:hAnsiTheme="majorEastAsia" w:hint="eastAsia"/>
                <w:w w:val="66"/>
                <w:sz w:val="28"/>
                <w:szCs w:val="28"/>
              </w:rPr>
              <w:t>（月曜日）</w:t>
            </w:r>
          </w:p>
          <w:p w:rsidR="00D31835" w:rsidRPr="00E84E35" w:rsidRDefault="008805D2" w:rsidP="00CE54AB">
            <w:pPr>
              <w:spacing w:line="360" w:lineRule="exact"/>
              <w:ind w:leftChars="-1" w:left="1" w:hangingChars="2" w:hanging="4"/>
              <w:jc w:val="center"/>
              <w:rPr>
                <w:rFonts w:asciiTheme="majorEastAsia" w:eastAsiaTheme="majorEastAsia" w:hAnsiTheme="majorEastAsia"/>
                <w:w w:val="66"/>
                <w:sz w:val="32"/>
                <w:szCs w:val="28"/>
              </w:rPr>
            </w:pPr>
            <w:r w:rsidRPr="00CE54AB">
              <w:rPr>
                <w:rFonts w:asciiTheme="majorEastAsia" w:eastAsiaTheme="majorEastAsia" w:hAnsiTheme="majorEastAsia" w:hint="eastAsia"/>
                <w:w w:val="66"/>
                <w:sz w:val="28"/>
                <w:szCs w:val="28"/>
              </w:rPr>
              <w:t>9/12</w:t>
            </w:r>
            <w:r w:rsidR="00D31835" w:rsidRPr="00CE54AB">
              <w:rPr>
                <w:rFonts w:asciiTheme="majorEastAsia" w:eastAsiaTheme="majorEastAsia" w:hAnsiTheme="majorEastAsia" w:hint="eastAsia"/>
                <w:w w:val="66"/>
                <w:sz w:val="28"/>
                <w:szCs w:val="28"/>
              </w:rPr>
              <w:t>・</w:t>
            </w:r>
            <w:r w:rsidRPr="00CE54AB">
              <w:rPr>
                <w:rFonts w:asciiTheme="majorEastAsia" w:eastAsiaTheme="majorEastAsia" w:hAnsiTheme="majorEastAsia" w:hint="eastAsia"/>
                <w:w w:val="66"/>
                <w:sz w:val="28"/>
                <w:szCs w:val="28"/>
              </w:rPr>
              <w:t>9/19</w:t>
            </w:r>
            <w:r w:rsidR="00CE54AB">
              <w:rPr>
                <w:rFonts w:asciiTheme="majorEastAsia" w:eastAsiaTheme="majorEastAsia" w:hAnsiTheme="majorEastAsia" w:hint="eastAsia"/>
                <w:w w:val="66"/>
                <w:sz w:val="28"/>
                <w:szCs w:val="28"/>
              </w:rPr>
              <w:t>（</w:t>
            </w:r>
            <w:r w:rsidRPr="00CE54AB">
              <w:rPr>
                <w:rFonts w:asciiTheme="majorEastAsia" w:eastAsiaTheme="majorEastAsia" w:hAnsiTheme="majorEastAsia" w:hint="eastAsia"/>
                <w:w w:val="66"/>
                <w:sz w:val="28"/>
                <w:szCs w:val="28"/>
              </w:rPr>
              <w:t>木</w:t>
            </w:r>
            <w:r w:rsidR="00D31835" w:rsidRPr="00CE54AB">
              <w:rPr>
                <w:rFonts w:asciiTheme="majorEastAsia" w:eastAsiaTheme="majorEastAsia" w:hAnsiTheme="majorEastAsia" w:hint="eastAsia"/>
                <w:w w:val="66"/>
                <w:sz w:val="28"/>
                <w:szCs w:val="28"/>
              </w:rPr>
              <w:t>曜日</w:t>
            </w:r>
            <w:r w:rsidR="00CE54AB">
              <w:rPr>
                <w:rFonts w:asciiTheme="majorEastAsia" w:eastAsiaTheme="majorEastAsia" w:hAnsiTheme="majorEastAsia" w:hint="eastAsia"/>
                <w:w w:val="66"/>
                <w:sz w:val="28"/>
                <w:szCs w:val="28"/>
              </w:rPr>
              <w:t>）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D31835" w:rsidRPr="008805D2" w:rsidRDefault="00D31835" w:rsidP="00D31835">
            <w:pPr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805D2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2"/>
              </w:rPr>
              <w:t>教材費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31835" w:rsidRPr="008805D2" w:rsidRDefault="008805D2" w:rsidP="008805D2">
            <w:pPr>
              <w:spacing w:line="240" w:lineRule="exact"/>
              <w:ind w:leftChars="-40" w:left="-2" w:rightChars="-39" w:right="-106" w:hangingChars="44" w:hanging="106"/>
              <w:jc w:val="center"/>
              <w:rPr>
                <w:rFonts w:asciiTheme="majorEastAsia" w:eastAsiaTheme="majorEastAsia" w:hAnsiTheme="majorEastAsia"/>
                <w:color w:val="FF0000"/>
                <w:w w:val="66"/>
                <w:kern w:val="0"/>
                <w:sz w:val="22"/>
                <w:szCs w:val="22"/>
              </w:rPr>
            </w:pPr>
            <w:r w:rsidRPr="008805D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8"/>
              </w:rPr>
              <w:t>１５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D31835" w:rsidRPr="008805D2" w:rsidRDefault="008805D2" w:rsidP="00D3183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w w:val="50"/>
                <w:kern w:val="0"/>
                <w:sz w:val="22"/>
                <w:szCs w:val="22"/>
              </w:rPr>
            </w:pPr>
            <w:r w:rsidRPr="008805D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2"/>
              </w:rPr>
              <w:t>一般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1835" w:rsidRPr="008805D2" w:rsidRDefault="008805D2" w:rsidP="00D3183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  <w:szCs w:val="22"/>
              </w:rPr>
            </w:pPr>
            <w:r w:rsidRPr="008805D2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公民館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D31835" w:rsidRPr="008805D2" w:rsidRDefault="00D31835" w:rsidP="00D31835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w w:val="66"/>
                <w:sz w:val="22"/>
                <w:szCs w:val="22"/>
              </w:rPr>
            </w:pPr>
          </w:p>
        </w:tc>
      </w:tr>
      <w:tr w:rsidR="00E84E35" w:rsidRPr="00C2763E" w:rsidTr="007A4218">
        <w:trPr>
          <w:trHeight w:val="929"/>
        </w:trPr>
        <w:tc>
          <w:tcPr>
            <w:tcW w:w="239" w:type="pct"/>
            <w:shd w:val="clear" w:color="auto" w:fill="auto"/>
            <w:vAlign w:val="center"/>
          </w:tcPr>
          <w:p w:rsidR="00E84E35" w:rsidRPr="0051734F" w:rsidRDefault="00E84E35" w:rsidP="00E84E3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E84E35" w:rsidRDefault="00E84E35" w:rsidP="00E84E35">
            <w:pPr>
              <w:spacing w:line="360" w:lineRule="exact"/>
              <w:ind w:leftChars="-64" w:left="-73" w:hangingChars="32" w:hanging="100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8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8"/>
                <w:szCs w:val="22"/>
              </w:rPr>
              <w:t>英会話</w:t>
            </w: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8"/>
                <w:szCs w:val="22"/>
              </w:rPr>
              <w:t>教室</w:t>
            </w:r>
          </w:p>
          <w:p w:rsidR="00E84E35" w:rsidRPr="0051734F" w:rsidRDefault="00E84E35" w:rsidP="00E84E35">
            <w:pPr>
              <w:spacing w:line="360" w:lineRule="exact"/>
              <w:ind w:leftChars="-64" w:left="-92" w:hangingChars="32" w:hanging="81"/>
              <w:jc w:val="center"/>
              <w:rPr>
                <w:rFonts w:asciiTheme="majorEastAsia" w:eastAsiaTheme="majorEastAsia" w:hAnsiTheme="majorEastAsia"/>
                <w:w w:val="8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8"/>
                <w:szCs w:val="22"/>
              </w:rPr>
              <w:t>10</w:t>
            </w: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8"/>
                <w:szCs w:val="22"/>
              </w:rPr>
              <w:t>:</w:t>
            </w:r>
            <w:r w:rsidRPr="00867320">
              <w:rPr>
                <w:rFonts w:asciiTheme="majorEastAsia" w:eastAsiaTheme="majorEastAsia" w:hAnsiTheme="majorEastAsia"/>
                <w:color w:val="000000" w:themeColor="text1"/>
                <w:w w:val="80"/>
                <w:sz w:val="28"/>
                <w:szCs w:val="22"/>
              </w:rPr>
              <w:t>3</w:t>
            </w: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8"/>
                <w:szCs w:val="22"/>
              </w:rPr>
              <w:t>0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8"/>
                <w:szCs w:val="22"/>
              </w:rPr>
              <w:t>12</w:t>
            </w: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80"/>
                <w:sz w:val="28"/>
                <w:szCs w:val="22"/>
              </w:rPr>
              <w:t>:00</w:t>
            </w:r>
          </w:p>
        </w:tc>
        <w:tc>
          <w:tcPr>
            <w:tcW w:w="1232" w:type="pct"/>
            <w:shd w:val="clear" w:color="auto" w:fill="auto"/>
            <w:vAlign w:val="center"/>
          </w:tcPr>
          <w:p w:rsidR="00E84E35" w:rsidRDefault="00E84E35" w:rsidP="00E84E3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sz w:val="3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32"/>
                <w:szCs w:val="22"/>
              </w:rPr>
              <w:t>7</w:t>
            </w: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32"/>
                <w:szCs w:val="22"/>
              </w:rPr>
              <w:t>/3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32"/>
                <w:szCs w:val="22"/>
              </w:rPr>
              <w:t>・7/10</w:t>
            </w: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32"/>
                <w:szCs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32"/>
                <w:szCs w:val="22"/>
              </w:rPr>
              <w:t>7/17</w:t>
            </w:r>
          </w:p>
          <w:p w:rsidR="00E84E35" w:rsidRPr="008805D2" w:rsidRDefault="00E84E35" w:rsidP="00E84E35">
            <w:pPr>
              <w:spacing w:line="36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w w:val="66"/>
                <w:sz w:val="32"/>
                <w:szCs w:val="22"/>
              </w:rPr>
            </w:pP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2"/>
              </w:rPr>
              <w:t>(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2"/>
              </w:rPr>
              <w:t>水</w:t>
            </w: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w w:val="66"/>
                <w:sz w:val="28"/>
                <w:szCs w:val="22"/>
              </w:rPr>
              <w:t>曜日)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84E35" w:rsidRPr="0051734F" w:rsidRDefault="00E84E35" w:rsidP="00E84E35">
            <w:pPr>
              <w:spacing w:line="240" w:lineRule="exact"/>
              <w:ind w:rightChars="-29" w:right="-79"/>
              <w:jc w:val="center"/>
              <w:rPr>
                <w:rFonts w:asciiTheme="majorEastAsia" w:eastAsiaTheme="majorEastAsia" w:hAnsiTheme="majorEastAsia"/>
                <w:w w:val="50"/>
                <w:sz w:val="22"/>
                <w:szCs w:val="22"/>
              </w:rPr>
            </w:pPr>
            <w:r w:rsidRPr="00867320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Cs w:val="22"/>
              </w:rPr>
              <w:t>無料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84E35" w:rsidRPr="00867320" w:rsidRDefault="00E84E35" w:rsidP="00E84E35">
            <w:pPr>
              <w:spacing w:line="240" w:lineRule="exact"/>
              <w:ind w:leftChars="-39" w:rightChars="-39" w:right="-106" w:hangingChars="44" w:hanging="106"/>
              <w:jc w:val="center"/>
              <w:rPr>
                <w:rFonts w:asciiTheme="majorEastAsia" w:eastAsiaTheme="majorEastAsia" w:hAnsiTheme="majorEastAsia"/>
                <w:color w:val="000000" w:themeColor="text1"/>
                <w:w w:val="66"/>
                <w:kern w:val="0"/>
                <w:sz w:val="22"/>
                <w:szCs w:val="22"/>
              </w:rPr>
            </w:pP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8"/>
              </w:rPr>
              <w:t>２０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E84E35" w:rsidRPr="00867320" w:rsidRDefault="00E84E35" w:rsidP="00E84E3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w w:val="50"/>
                <w:kern w:val="0"/>
                <w:sz w:val="22"/>
                <w:szCs w:val="22"/>
              </w:rPr>
            </w:pPr>
            <w:r w:rsidRPr="00867320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Cs w:val="22"/>
              </w:rPr>
              <w:t>一般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84E35" w:rsidRPr="0051734F" w:rsidRDefault="00E84E35" w:rsidP="00E84E35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>公民館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84E35" w:rsidRPr="0051734F" w:rsidRDefault="00E84E35" w:rsidP="00E84E35">
            <w:pPr>
              <w:spacing w:line="240" w:lineRule="exact"/>
              <w:rPr>
                <w:rFonts w:asciiTheme="majorEastAsia" w:eastAsiaTheme="majorEastAsia" w:hAnsiTheme="majorEastAsia"/>
                <w:w w:val="50"/>
                <w:sz w:val="22"/>
                <w:szCs w:val="22"/>
              </w:rPr>
            </w:pPr>
          </w:p>
        </w:tc>
      </w:tr>
    </w:tbl>
    <w:p w:rsidR="00DF33DD" w:rsidRPr="00EE1CBC" w:rsidRDefault="00A94FD9" w:rsidP="00DF33DD">
      <w:pPr>
        <w:spacing w:line="260" w:lineRule="exact"/>
        <w:rPr>
          <w:rFonts w:asciiTheme="majorEastAsia" w:eastAsiaTheme="majorEastAsia" w:hAnsiTheme="majorEastAsia"/>
          <w:szCs w:val="21"/>
        </w:rPr>
      </w:pPr>
      <w:r w:rsidRPr="00EE1CBC">
        <w:rPr>
          <w:rFonts w:asciiTheme="majorEastAsia" w:eastAsiaTheme="majorEastAsia" w:hAnsiTheme="majorEastAsia" w:hint="eastAsia"/>
          <w:szCs w:val="21"/>
        </w:rPr>
        <w:t>※</w:t>
      </w:r>
      <w:r w:rsidR="003C2371">
        <w:rPr>
          <w:rFonts w:asciiTheme="majorEastAsia" w:eastAsiaTheme="majorEastAsia" w:hAnsiTheme="majorEastAsia" w:hint="eastAsia"/>
          <w:szCs w:val="21"/>
        </w:rPr>
        <w:t>No.</w:t>
      </w:r>
      <w:r w:rsidR="00DF33DD" w:rsidRPr="00EE1CBC">
        <w:rPr>
          <w:rFonts w:asciiTheme="majorEastAsia" w:eastAsiaTheme="majorEastAsia" w:hAnsiTheme="majorEastAsia" w:hint="eastAsia"/>
          <w:szCs w:val="21"/>
        </w:rPr>
        <w:t xml:space="preserve"> </w:t>
      </w:r>
      <w:r w:rsidR="00EE1CBC">
        <w:rPr>
          <w:rFonts w:asciiTheme="majorEastAsia" w:eastAsiaTheme="majorEastAsia" w:hAnsiTheme="majorEastAsia" w:hint="eastAsia"/>
          <w:szCs w:val="21"/>
        </w:rPr>
        <w:t>6</w:t>
      </w:r>
      <w:r w:rsidR="005D2537">
        <w:rPr>
          <w:rFonts w:asciiTheme="majorEastAsia" w:eastAsiaTheme="majorEastAsia" w:hAnsiTheme="majorEastAsia" w:hint="eastAsia"/>
          <w:szCs w:val="21"/>
        </w:rPr>
        <w:t>と</w:t>
      </w:r>
      <w:r w:rsidR="00EE1CBC">
        <w:rPr>
          <w:rFonts w:asciiTheme="majorEastAsia" w:eastAsiaTheme="majorEastAsia" w:hAnsiTheme="majorEastAsia" w:hint="eastAsia"/>
          <w:szCs w:val="21"/>
        </w:rPr>
        <w:t>7</w:t>
      </w:r>
      <w:r w:rsidRPr="00EE1CBC">
        <w:rPr>
          <w:rFonts w:asciiTheme="majorEastAsia" w:eastAsiaTheme="majorEastAsia" w:hAnsiTheme="majorEastAsia" w:hint="eastAsia"/>
          <w:szCs w:val="21"/>
        </w:rPr>
        <w:t>は保険年金課との共催事業となります。</w:t>
      </w:r>
    </w:p>
    <w:p w:rsidR="00F82E50" w:rsidRPr="00EE1CBC" w:rsidRDefault="00F82E50" w:rsidP="00DF33DD">
      <w:pPr>
        <w:spacing w:line="260" w:lineRule="exact"/>
        <w:rPr>
          <w:rFonts w:asciiTheme="majorEastAsia" w:eastAsiaTheme="majorEastAsia" w:hAnsiTheme="majorEastAsia"/>
          <w:sz w:val="21"/>
          <w:szCs w:val="21"/>
        </w:rPr>
      </w:pPr>
    </w:p>
    <w:p w:rsidR="00777477" w:rsidRPr="00EE1CBC" w:rsidRDefault="00EE1CBC" w:rsidP="00777477">
      <w:pPr>
        <w:spacing w:line="26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各教室・講座の様子は、</w:t>
      </w:r>
      <w:r w:rsidR="002F069F" w:rsidRPr="00EE1CBC">
        <w:rPr>
          <w:rFonts w:asciiTheme="majorEastAsia" w:eastAsiaTheme="majorEastAsia" w:hAnsiTheme="majorEastAsia" w:hint="eastAsia"/>
          <w:szCs w:val="21"/>
        </w:rPr>
        <w:t>写真で記録し</w:t>
      </w:r>
      <w:r w:rsidR="00CE54AB">
        <w:rPr>
          <w:rFonts w:asciiTheme="majorEastAsia" w:eastAsiaTheme="majorEastAsia" w:hAnsiTheme="majorEastAsia" w:hint="eastAsia"/>
          <w:szCs w:val="21"/>
        </w:rPr>
        <w:t>てい</w:t>
      </w:r>
      <w:r w:rsidR="002F069F" w:rsidRPr="00EE1CBC">
        <w:rPr>
          <w:rFonts w:asciiTheme="majorEastAsia" w:eastAsiaTheme="majorEastAsia" w:hAnsiTheme="majorEastAsia" w:hint="eastAsia"/>
          <w:szCs w:val="21"/>
        </w:rPr>
        <w:t>ま</w:t>
      </w:r>
      <w:r w:rsidR="00B138C7" w:rsidRPr="00EE1CBC">
        <w:rPr>
          <w:rFonts w:asciiTheme="majorEastAsia" w:eastAsiaTheme="majorEastAsia" w:hAnsiTheme="majorEastAsia" w:hint="eastAsia"/>
          <w:szCs w:val="21"/>
        </w:rPr>
        <w:t>す。なお</w:t>
      </w:r>
      <w:r w:rsidR="005C44E8" w:rsidRPr="00EE1CBC">
        <w:rPr>
          <w:rFonts w:asciiTheme="majorEastAsia" w:eastAsiaTheme="majorEastAsia" w:hAnsiTheme="majorEastAsia" w:hint="eastAsia"/>
          <w:szCs w:val="21"/>
        </w:rPr>
        <w:t>、写真は広報等で使用する場</w:t>
      </w:r>
    </w:p>
    <w:p w:rsidR="005C44E8" w:rsidRPr="00EE1CBC" w:rsidRDefault="005C44E8" w:rsidP="00777477">
      <w:pPr>
        <w:spacing w:line="260" w:lineRule="exact"/>
        <w:ind w:firstLineChars="100" w:firstLine="271"/>
        <w:rPr>
          <w:rFonts w:asciiTheme="majorEastAsia" w:eastAsiaTheme="majorEastAsia" w:hAnsiTheme="majorEastAsia"/>
          <w:szCs w:val="21"/>
        </w:rPr>
      </w:pPr>
      <w:r w:rsidRPr="00EE1CBC">
        <w:rPr>
          <w:rFonts w:asciiTheme="majorEastAsia" w:eastAsiaTheme="majorEastAsia" w:hAnsiTheme="majorEastAsia" w:hint="eastAsia"/>
          <w:szCs w:val="21"/>
        </w:rPr>
        <w:t>合があります</w:t>
      </w:r>
      <w:r w:rsidR="00037D51" w:rsidRPr="00EE1CBC">
        <w:rPr>
          <w:rFonts w:asciiTheme="majorEastAsia" w:eastAsiaTheme="majorEastAsia" w:hAnsiTheme="majorEastAsia" w:hint="eastAsia"/>
          <w:szCs w:val="21"/>
        </w:rPr>
        <w:t>ので</w:t>
      </w:r>
      <w:r w:rsidR="002F069F" w:rsidRPr="00EE1CBC">
        <w:rPr>
          <w:rFonts w:asciiTheme="majorEastAsia" w:eastAsiaTheme="majorEastAsia" w:hAnsiTheme="majorEastAsia" w:hint="eastAsia"/>
          <w:szCs w:val="21"/>
        </w:rPr>
        <w:t>、ご了承く</w:t>
      </w:r>
      <w:r w:rsidR="004119AC" w:rsidRPr="00EE1CBC">
        <w:rPr>
          <w:rFonts w:asciiTheme="majorEastAsia" w:eastAsiaTheme="majorEastAsia" w:hAnsiTheme="majorEastAsia" w:hint="eastAsia"/>
          <w:szCs w:val="21"/>
        </w:rPr>
        <w:t>ださい。</w:t>
      </w:r>
    </w:p>
    <w:p w:rsidR="00F32190" w:rsidRPr="00EE1CBC" w:rsidRDefault="00DF33DD" w:rsidP="00777477">
      <w:pPr>
        <w:spacing w:line="260" w:lineRule="exact"/>
        <w:rPr>
          <w:rFonts w:asciiTheme="majorEastAsia" w:eastAsiaTheme="majorEastAsia" w:hAnsiTheme="majorEastAsia"/>
          <w:szCs w:val="21"/>
        </w:rPr>
      </w:pPr>
      <w:r w:rsidRPr="00EE1CBC">
        <w:rPr>
          <w:rFonts w:asciiTheme="majorEastAsia" w:eastAsiaTheme="majorEastAsia" w:hAnsiTheme="majorEastAsia" w:hint="eastAsia"/>
          <w:szCs w:val="21"/>
        </w:rPr>
        <w:t>〇</w:t>
      </w:r>
      <w:r w:rsidR="00E84E35" w:rsidRPr="00EE1CBC">
        <w:rPr>
          <w:rFonts w:asciiTheme="majorEastAsia" w:eastAsiaTheme="majorEastAsia" w:hAnsiTheme="majorEastAsia" w:hint="eastAsia"/>
          <w:szCs w:val="21"/>
        </w:rPr>
        <w:t>各教室の回数及び日程</w:t>
      </w:r>
      <w:r w:rsidR="00A87DA6" w:rsidRPr="00EE1CBC">
        <w:rPr>
          <w:rFonts w:asciiTheme="majorEastAsia" w:eastAsiaTheme="majorEastAsia" w:hAnsiTheme="majorEastAsia" w:hint="eastAsia"/>
          <w:szCs w:val="21"/>
        </w:rPr>
        <w:t>は、講師の都合により変更する場合があります。</w:t>
      </w:r>
    </w:p>
    <w:p w:rsidR="00F32190" w:rsidRPr="00EE1CBC" w:rsidRDefault="00DF33DD" w:rsidP="00DF33DD">
      <w:pPr>
        <w:spacing w:line="260" w:lineRule="exact"/>
        <w:rPr>
          <w:rFonts w:asciiTheme="majorEastAsia" w:eastAsiaTheme="majorEastAsia" w:hAnsiTheme="majorEastAsia"/>
          <w:szCs w:val="21"/>
        </w:rPr>
      </w:pPr>
      <w:r w:rsidRPr="00EE1CBC">
        <w:rPr>
          <w:rFonts w:asciiTheme="majorEastAsia" w:eastAsiaTheme="majorEastAsia" w:hAnsiTheme="majorEastAsia" w:hint="eastAsia"/>
          <w:szCs w:val="21"/>
        </w:rPr>
        <w:t>〇</w:t>
      </w:r>
      <w:r w:rsidR="00E84E35" w:rsidRPr="00EE1CBC">
        <w:rPr>
          <w:rFonts w:asciiTheme="majorEastAsia" w:eastAsiaTheme="majorEastAsia" w:hAnsiTheme="majorEastAsia" w:hint="eastAsia"/>
          <w:szCs w:val="21"/>
        </w:rPr>
        <w:t>申込</w:t>
      </w:r>
      <w:r w:rsidR="00A87DA6" w:rsidRPr="00EE1CBC">
        <w:rPr>
          <w:rFonts w:asciiTheme="majorEastAsia" w:eastAsiaTheme="majorEastAsia" w:hAnsiTheme="majorEastAsia" w:hint="eastAsia"/>
          <w:szCs w:val="21"/>
        </w:rPr>
        <w:t>者が少ない場合は</w:t>
      </w:r>
      <w:r w:rsidR="00F82E50" w:rsidRPr="00EE1CBC">
        <w:rPr>
          <w:rFonts w:asciiTheme="majorEastAsia" w:eastAsiaTheme="majorEastAsia" w:hAnsiTheme="majorEastAsia" w:hint="eastAsia"/>
          <w:szCs w:val="21"/>
        </w:rPr>
        <w:t>、</w:t>
      </w:r>
      <w:r w:rsidR="00A87DA6" w:rsidRPr="00EE1CBC">
        <w:rPr>
          <w:rFonts w:asciiTheme="majorEastAsia" w:eastAsiaTheme="majorEastAsia" w:hAnsiTheme="majorEastAsia" w:hint="eastAsia"/>
          <w:szCs w:val="21"/>
        </w:rPr>
        <w:t>教室を中止する場合があります。</w:t>
      </w:r>
    </w:p>
    <w:p w:rsidR="007C1F69" w:rsidRPr="00EE1CBC" w:rsidRDefault="00CE54AB" w:rsidP="007C1F69">
      <w:pPr>
        <w:spacing w:line="260" w:lineRule="exact"/>
        <w:rPr>
          <w:rFonts w:asciiTheme="majorEastAsia" w:eastAsiaTheme="majorEastAsia" w:hAnsiTheme="majorEastAsia"/>
          <w:szCs w:val="21"/>
        </w:rPr>
      </w:pPr>
      <w:r w:rsidRPr="00EE1CBC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68992" behindDoc="0" locked="0" layoutInCell="1" allowOverlap="1" wp14:anchorId="63747092" wp14:editId="050F827C">
            <wp:simplePos x="0" y="0"/>
            <wp:positionH relativeFrom="column">
              <wp:posOffset>5835015</wp:posOffset>
            </wp:positionH>
            <wp:positionV relativeFrom="paragraph">
              <wp:posOffset>24765</wp:posOffset>
            </wp:positionV>
            <wp:extent cx="480060" cy="577215"/>
            <wp:effectExtent l="0" t="0" r="0" b="0"/>
            <wp:wrapNone/>
            <wp:docPr id="16" name="図 16" descr="\\filesv01\10450000\10454800\★4800足尾公民館\01公民館事業\002公民館だより\_イラスト（抜粋）\E041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v01\10450000\10454800\★4800足尾公民館\01公民館事業\002公民館だより\_イラスト（抜粋）\E04102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3DD" w:rsidRPr="00EE1CBC">
        <w:rPr>
          <w:rFonts w:asciiTheme="majorEastAsia" w:eastAsiaTheme="majorEastAsia" w:hAnsiTheme="majorEastAsia" w:hint="eastAsia"/>
          <w:szCs w:val="21"/>
        </w:rPr>
        <w:t>〇</w:t>
      </w:r>
      <w:r w:rsidR="006B327F" w:rsidRPr="00EE1CBC">
        <w:rPr>
          <w:rFonts w:asciiTheme="majorEastAsia" w:eastAsiaTheme="majorEastAsia" w:hAnsiTheme="majorEastAsia" w:hint="eastAsia"/>
          <w:szCs w:val="21"/>
        </w:rPr>
        <w:t>申込者多数の場合は</w:t>
      </w:r>
      <w:r w:rsidR="00F82E50" w:rsidRPr="00EE1CBC">
        <w:rPr>
          <w:rFonts w:asciiTheme="majorEastAsia" w:eastAsiaTheme="majorEastAsia" w:hAnsiTheme="majorEastAsia" w:hint="eastAsia"/>
          <w:szCs w:val="21"/>
        </w:rPr>
        <w:t>、</w:t>
      </w:r>
      <w:r w:rsidR="006B327F" w:rsidRPr="00EE1CBC">
        <w:rPr>
          <w:rFonts w:asciiTheme="majorEastAsia" w:eastAsiaTheme="majorEastAsia" w:hAnsiTheme="majorEastAsia" w:hint="eastAsia"/>
          <w:szCs w:val="21"/>
        </w:rPr>
        <w:t>抽選になる場合もあります</w:t>
      </w:r>
      <w:r w:rsidR="00A87DA6" w:rsidRPr="00EE1CBC">
        <w:rPr>
          <w:rFonts w:asciiTheme="majorEastAsia" w:eastAsiaTheme="majorEastAsia" w:hAnsiTheme="majorEastAsia" w:hint="eastAsia"/>
          <w:szCs w:val="21"/>
        </w:rPr>
        <w:t>。</w:t>
      </w:r>
    </w:p>
    <w:p w:rsidR="007C1F69" w:rsidRPr="007C1F69" w:rsidRDefault="007C1F69" w:rsidP="007C1F69">
      <w:pPr>
        <w:spacing w:line="320" w:lineRule="exact"/>
        <w:rPr>
          <w:rFonts w:ascii="HG丸ｺﾞｼｯｸM-PRO" w:eastAsia="HG丸ｺﾞｼｯｸM-PRO" w:hAnsi="ＭＳ ゴシック"/>
          <w:sz w:val="28"/>
          <w:szCs w:val="21"/>
        </w:rPr>
      </w:pPr>
    </w:p>
    <w:p w:rsidR="0032573B" w:rsidRDefault="00CE54AB" w:rsidP="0032573B">
      <w:pPr>
        <w:jc w:val="center"/>
        <w:rPr>
          <w:rFonts w:asciiTheme="majorEastAsia" w:eastAsiaTheme="majorEastAsia" w:hAnsiTheme="majorEastAsia"/>
          <w:sz w:val="44"/>
          <w:szCs w:val="32"/>
        </w:rPr>
      </w:pPr>
      <w:bookmarkStart w:id="0" w:name="_GoBack"/>
      <w:bookmarkEnd w:id="0"/>
      <w:r w:rsidRPr="003801EE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71040" behindDoc="0" locked="0" layoutInCell="1" allowOverlap="1" wp14:anchorId="6C413B16" wp14:editId="1D849E80">
            <wp:simplePos x="0" y="0"/>
            <wp:positionH relativeFrom="column">
              <wp:posOffset>107315</wp:posOffset>
            </wp:positionH>
            <wp:positionV relativeFrom="paragraph">
              <wp:posOffset>111760</wp:posOffset>
            </wp:positionV>
            <wp:extent cx="330200" cy="433388"/>
            <wp:effectExtent l="0" t="0" r="0" b="5080"/>
            <wp:wrapNone/>
            <wp:docPr id="19" name="図 19" descr="\\filesv01\10450000\10454800\★4800足尾公民館\01公民館事業\002公民館だより\_イラスト（抜粋）\ILM03_BE0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sv01\10450000\10454800\★4800足尾公民館\01公民館事業\002公民館だより\_イラスト（抜粋）\ILM03_BE03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3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73E" w:rsidRPr="0032573B">
        <w:rPr>
          <w:rFonts w:asciiTheme="majorEastAsia" w:eastAsiaTheme="majorEastAsia" w:hAnsiTheme="majorEastAsia" w:hint="eastAsia"/>
          <w:sz w:val="44"/>
          <w:szCs w:val="32"/>
        </w:rPr>
        <w:t>「足尾公民館サークル会員募集!」</w:t>
      </w:r>
    </w:p>
    <w:p w:rsidR="00CE54AB" w:rsidRPr="00CE54AB" w:rsidRDefault="00CE54AB" w:rsidP="00CE54AB">
      <w:pPr>
        <w:spacing w:line="80" w:lineRule="exact"/>
        <w:jc w:val="center"/>
        <w:rPr>
          <w:rFonts w:asciiTheme="majorEastAsia" w:eastAsiaTheme="majorEastAsia" w:hAnsiTheme="majorEastAsia"/>
          <w:sz w:val="6"/>
          <w:szCs w:val="21"/>
        </w:rPr>
      </w:pPr>
    </w:p>
    <w:p w:rsidR="007C1F69" w:rsidRPr="0032573B" w:rsidRDefault="00B937BA" w:rsidP="0032573B">
      <w:pPr>
        <w:rPr>
          <w:rFonts w:asciiTheme="majorEastAsia" w:eastAsiaTheme="majorEastAsia" w:hAnsiTheme="majorEastAsia"/>
          <w:szCs w:val="32"/>
        </w:rPr>
      </w:pPr>
      <w:r w:rsidRPr="0032573B">
        <w:rPr>
          <w:rFonts w:asciiTheme="majorEastAsia" w:eastAsiaTheme="majorEastAsia" w:hAnsiTheme="majorEastAsia" w:hint="eastAsia"/>
          <w:szCs w:val="32"/>
        </w:rPr>
        <w:t>★</w:t>
      </w:r>
      <w:r w:rsidR="00E95308" w:rsidRPr="0032573B">
        <w:rPr>
          <w:rFonts w:asciiTheme="majorEastAsia" w:eastAsiaTheme="majorEastAsia" w:hAnsiTheme="majorEastAsia" w:hint="eastAsia"/>
          <w:szCs w:val="32"/>
        </w:rPr>
        <w:t>足尾公民館では、</w:t>
      </w:r>
      <w:r w:rsidR="007C1F69" w:rsidRPr="0032573B">
        <w:rPr>
          <w:rFonts w:asciiTheme="majorEastAsia" w:eastAsiaTheme="majorEastAsia" w:hAnsiTheme="majorEastAsia" w:hint="eastAsia"/>
          <w:szCs w:val="32"/>
        </w:rPr>
        <w:t>下記の</w:t>
      </w:r>
      <w:r w:rsidR="00E95308" w:rsidRPr="0032573B">
        <w:rPr>
          <w:rFonts w:asciiTheme="majorEastAsia" w:eastAsiaTheme="majorEastAsia" w:hAnsiTheme="majorEastAsia" w:hint="eastAsia"/>
          <w:szCs w:val="32"/>
        </w:rPr>
        <w:t>サークルが</w:t>
      </w:r>
      <w:r w:rsidR="007C1F69" w:rsidRPr="0032573B">
        <w:rPr>
          <w:rFonts w:asciiTheme="majorEastAsia" w:eastAsiaTheme="majorEastAsia" w:hAnsiTheme="majorEastAsia" w:hint="eastAsia"/>
          <w:szCs w:val="32"/>
        </w:rPr>
        <w:t>自主的に活動しており、</w:t>
      </w:r>
      <w:r w:rsidR="00E95308" w:rsidRPr="0032573B">
        <w:rPr>
          <w:rFonts w:asciiTheme="majorEastAsia" w:eastAsiaTheme="majorEastAsia" w:hAnsiTheme="majorEastAsia" w:hint="eastAsia"/>
          <w:szCs w:val="32"/>
        </w:rPr>
        <w:t>一緒に活動</w:t>
      </w:r>
      <w:r w:rsidRPr="0032573B">
        <w:rPr>
          <w:rFonts w:asciiTheme="majorEastAsia" w:eastAsiaTheme="majorEastAsia" w:hAnsiTheme="majorEastAsia" w:hint="eastAsia"/>
          <w:szCs w:val="32"/>
        </w:rPr>
        <w:t>してくれる</w:t>
      </w:r>
    </w:p>
    <w:p w:rsidR="00E95308" w:rsidRDefault="00E95308" w:rsidP="002768A4">
      <w:pPr>
        <w:ind w:leftChars="50" w:left="135"/>
        <w:rPr>
          <w:rFonts w:asciiTheme="majorEastAsia" w:eastAsiaTheme="majorEastAsia" w:hAnsiTheme="majorEastAsia"/>
          <w:szCs w:val="32"/>
        </w:rPr>
      </w:pPr>
      <w:r w:rsidRPr="0032573B">
        <w:rPr>
          <w:rFonts w:asciiTheme="majorEastAsia" w:eastAsiaTheme="majorEastAsia" w:hAnsiTheme="majorEastAsia" w:hint="eastAsia"/>
          <w:szCs w:val="32"/>
        </w:rPr>
        <w:t>方を募集しています。</w:t>
      </w:r>
      <w:r w:rsidR="00552ED3">
        <w:rPr>
          <w:rFonts w:asciiTheme="majorEastAsia" w:eastAsiaTheme="majorEastAsia" w:hAnsiTheme="majorEastAsia" w:hint="eastAsia"/>
          <w:szCs w:val="32"/>
        </w:rPr>
        <w:t>活動日時は変更がありますので、見学や</w:t>
      </w:r>
      <w:r w:rsidRPr="0032573B">
        <w:rPr>
          <w:rFonts w:asciiTheme="majorEastAsia" w:eastAsiaTheme="majorEastAsia" w:hAnsiTheme="majorEastAsia" w:hint="eastAsia"/>
          <w:szCs w:val="32"/>
        </w:rPr>
        <w:t>興味が</w:t>
      </w:r>
      <w:r w:rsidR="007C1F69" w:rsidRPr="0032573B">
        <w:rPr>
          <w:rFonts w:asciiTheme="majorEastAsia" w:eastAsiaTheme="majorEastAsia" w:hAnsiTheme="majorEastAsia" w:hint="eastAsia"/>
          <w:szCs w:val="32"/>
        </w:rPr>
        <w:t>少しでもある</w:t>
      </w:r>
      <w:r w:rsidRPr="0032573B">
        <w:rPr>
          <w:rFonts w:asciiTheme="majorEastAsia" w:eastAsiaTheme="majorEastAsia" w:hAnsiTheme="majorEastAsia" w:hint="eastAsia"/>
          <w:szCs w:val="32"/>
        </w:rPr>
        <w:t>方は、足尾公民館までご連絡</w:t>
      </w:r>
      <w:r w:rsidR="007C1F69" w:rsidRPr="0032573B">
        <w:rPr>
          <w:rFonts w:asciiTheme="majorEastAsia" w:eastAsiaTheme="majorEastAsia" w:hAnsiTheme="majorEastAsia" w:hint="eastAsia"/>
          <w:szCs w:val="32"/>
        </w:rPr>
        <w:t>ください。</w:t>
      </w:r>
    </w:p>
    <w:p w:rsidR="002768A4" w:rsidRPr="009D6C9A" w:rsidRDefault="00CE54AB" w:rsidP="009D6C9A">
      <w:pPr>
        <w:spacing w:line="60" w:lineRule="atLeast"/>
        <w:ind w:leftChars="50" w:left="135"/>
        <w:rPr>
          <w:rFonts w:asciiTheme="majorEastAsia" w:eastAsiaTheme="majorEastAsia" w:hAnsiTheme="majorEastAsia"/>
          <w:sz w:val="10"/>
          <w:szCs w:val="32"/>
        </w:rPr>
      </w:pPr>
      <w:r w:rsidRPr="003801EE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70016" behindDoc="0" locked="0" layoutInCell="1" allowOverlap="1" wp14:anchorId="61390960" wp14:editId="64298695">
            <wp:simplePos x="0" y="0"/>
            <wp:positionH relativeFrom="column">
              <wp:posOffset>5657215</wp:posOffset>
            </wp:positionH>
            <wp:positionV relativeFrom="paragraph">
              <wp:posOffset>139700</wp:posOffset>
            </wp:positionV>
            <wp:extent cx="444500" cy="454421"/>
            <wp:effectExtent l="0" t="0" r="0" b="3175"/>
            <wp:wrapNone/>
            <wp:docPr id="17" name="図 17" descr="\\filesv01\10450000\10454800\★4800足尾公民館\01公民館事業\002公民館だより\_イラスト（抜粋）\E050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v01\10450000\10454800\★4800足尾公民館\01公民館事業\002公民館だより\_イラスト（抜粋）\E0505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5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7BA" w:rsidRPr="0032573B" w:rsidRDefault="003E0F68" w:rsidP="00FD222A">
      <w:pPr>
        <w:spacing w:line="300" w:lineRule="exact"/>
        <w:ind w:firstLineChars="100" w:firstLine="271"/>
        <w:rPr>
          <w:rFonts w:asciiTheme="majorEastAsia" w:eastAsiaTheme="majorEastAsia" w:hAnsiTheme="majorEastAsia"/>
        </w:rPr>
      </w:pPr>
      <w:r w:rsidRPr="0032573B">
        <w:rPr>
          <w:rFonts w:asciiTheme="majorEastAsia" w:eastAsiaTheme="majorEastAsia" w:hAnsiTheme="majorEastAsia" w:hint="eastAsia"/>
        </w:rPr>
        <w:t>○</w:t>
      </w:r>
      <w:r w:rsidR="001912D7" w:rsidRPr="0032573B">
        <w:rPr>
          <w:rFonts w:asciiTheme="majorEastAsia" w:eastAsiaTheme="majorEastAsia" w:hAnsiTheme="majorEastAsia" w:hint="eastAsia"/>
        </w:rPr>
        <w:t>書道サークル（第１～</w:t>
      </w:r>
      <w:r w:rsidR="00E95308" w:rsidRPr="0032573B">
        <w:rPr>
          <w:rFonts w:asciiTheme="majorEastAsia" w:eastAsiaTheme="majorEastAsia" w:hAnsiTheme="majorEastAsia" w:hint="eastAsia"/>
        </w:rPr>
        <w:t>３</w:t>
      </w:r>
      <w:r w:rsidR="001912D7" w:rsidRPr="0032573B">
        <w:rPr>
          <w:rFonts w:asciiTheme="majorEastAsia" w:eastAsiaTheme="majorEastAsia" w:hAnsiTheme="majorEastAsia" w:hint="eastAsia"/>
        </w:rPr>
        <w:t>週</w:t>
      </w:r>
      <w:r w:rsidR="00CE54AB">
        <w:rPr>
          <w:rFonts w:asciiTheme="majorEastAsia" w:eastAsiaTheme="majorEastAsia" w:hAnsiTheme="majorEastAsia" w:hint="eastAsia"/>
        </w:rPr>
        <w:t xml:space="preserve"> </w:t>
      </w:r>
      <w:r w:rsidR="00B937BA" w:rsidRPr="0032573B">
        <w:rPr>
          <w:rFonts w:asciiTheme="majorEastAsia" w:eastAsiaTheme="majorEastAsia" w:hAnsiTheme="majorEastAsia" w:hint="eastAsia"/>
        </w:rPr>
        <w:t>月曜日</w:t>
      </w:r>
      <w:r w:rsidR="002B48A0">
        <w:rPr>
          <w:rFonts w:asciiTheme="majorEastAsia" w:eastAsiaTheme="majorEastAsia" w:hAnsiTheme="majorEastAsia" w:hint="eastAsia"/>
        </w:rPr>
        <w:t xml:space="preserve">　</w:t>
      </w:r>
      <w:r w:rsidR="00B937BA" w:rsidRPr="0032573B">
        <w:rPr>
          <w:rFonts w:asciiTheme="majorEastAsia" w:eastAsiaTheme="majorEastAsia" w:hAnsiTheme="majorEastAsia" w:hint="eastAsia"/>
        </w:rPr>
        <w:t>午前</w:t>
      </w:r>
      <w:r w:rsidR="001912D7" w:rsidRPr="0032573B">
        <w:rPr>
          <w:rFonts w:asciiTheme="majorEastAsia" w:eastAsiaTheme="majorEastAsia" w:hAnsiTheme="majorEastAsia" w:hint="eastAsia"/>
        </w:rPr>
        <w:t>）</w:t>
      </w:r>
    </w:p>
    <w:p w:rsidR="00B937BA" w:rsidRPr="0032573B" w:rsidRDefault="00B937BA" w:rsidP="00FD222A">
      <w:pPr>
        <w:spacing w:line="300" w:lineRule="exact"/>
        <w:ind w:firstLineChars="100" w:firstLine="271"/>
        <w:rPr>
          <w:rFonts w:asciiTheme="majorEastAsia" w:eastAsiaTheme="majorEastAsia" w:hAnsiTheme="majorEastAsia"/>
        </w:rPr>
      </w:pPr>
      <w:r w:rsidRPr="0032573B">
        <w:rPr>
          <w:rFonts w:asciiTheme="majorEastAsia" w:eastAsiaTheme="majorEastAsia" w:hAnsiTheme="majorEastAsia" w:hint="eastAsia"/>
        </w:rPr>
        <w:t>〇</w:t>
      </w:r>
      <w:r w:rsidRPr="00CE54AB">
        <w:rPr>
          <w:rFonts w:asciiTheme="majorEastAsia" w:eastAsiaTheme="majorEastAsia" w:hAnsiTheme="majorEastAsia" w:hint="eastAsia"/>
          <w:spacing w:val="53"/>
          <w:kern w:val="0"/>
          <w:fitText w:val="1626" w:id="1955332096"/>
        </w:rPr>
        <w:t>フラダン</w:t>
      </w:r>
      <w:r w:rsidRPr="00CE54AB">
        <w:rPr>
          <w:rFonts w:asciiTheme="majorEastAsia" w:eastAsiaTheme="majorEastAsia" w:hAnsiTheme="majorEastAsia" w:hint="eastAsia"/>
          <w:spacing w:val="1"/>
          <w:kern w:val="0"/>
          <w:fitText w:val="1626" w:id="1955332096"/>
        </w:rPr>
        <w:t>ス</w:t>
      </w:r>
      <w:r w:rsidRPr="0032573B">
        <w:rPr>
          <w:rFonts w:asciiTheme="majorEastAsia" w:eastAsiaTheme="majorEastAsia" w:hAnsiTheme="majorEastAsia" w:hint="eastAsia"/>
        </w:rPr>
        <w:t>（</w:t>
      </w:r>
      <w:r w:rsidR="0032573B">
        <w:rPr>
          <w:rFonts w:asciiTheme="majorEastAsia" w:eastAsiaTheme="majorEastAsia" w:hAnsiTheme="majorEastAsia" w:hint="eastAsia"/>
        </w:rPr>
        <w:t xml:space="preserve">火曜日 </w:t>
      </w:r>
      <w:r w:rsidRPr="0032573B">
        <w:rPr>
          <w:rFonts w:asciiTheme="majorEastAsia" w:eastAsiaTheme="majorEastAsia" w:hAnsiTheme="majorEastAsia" w:hint="eastAsia"/>
        </w:rPr>
        <w:t>午後</w:t>
      </w:r>
      <w:r w:rsidR="0032573B">
        <w:rPr>
          <w:rFonts w:asciiTheme="majorEastAsia" w:eastAsiaTheme="majorEastAsia" w:hAnsiTheme="majorEastAsia" w:hint="eastAsia"/>
        </w:rPr>
        <w:t>、</w:t>
      </w:r>
      <w:r w:rsidR="007C1F69" w:rsidRPr="0032573B">
        <w:rPr>
          <w:rFonts w:asciiTheme="majorEastAsia" w:eastAsiaTheme="majorEastAsia" w:hAnsiTheme="majorEastAsia" w:hint="eastAsia"/>
        </w:rPr>
        <w:t>第２・４週</w:t>
      </w:r>
      <w:r w:rsidR="00CE54AB">
        <w:rPr>
          <w:rFonts w:asciiTheme="majorEastAsia" w:eastAsiaTheme="majorEastAsia" w:hAnsiTheme="majorEastAsia"/>
        </w:rPr>
        <w:t xml:space="preserve"> </w:t>
      </w:r>
      <w:r w:rsidR="0032573B">
        <w:rPr>
          <w:rFonts w:asciiTheme="majorEastAsia" w:eastAsiaTheme="majorEastAsia" w:hAnsiTheme="majorEastAsia" w:hint="eastAsia"/>
        </w:rPr>
        <w:t xml:space="preserve">木曜日　</w:t>
      </w:r>
      <w:r w:rsidR="007C1F69" w:rsidRPr="0032573B">
        <w:rPr>
          <w:rFonts w:asciiTheme="majorEastAsia" w:eastAsiaTheme="majorEastAsia" w:hAnsiTheme="majorEastAsia" w:hint="eastAsia"/>
        </w:rPr>
        <w:t>夜間</w:t>
      </w:r>
      <w:r w:rsidRPr="0032573B">
        <w:rPr>
          <w:rFonts w:asciiTheme="majorEastAsia" w:eastAsiaTheme="majorEastAsia" w:hAnsiTheme="majorEastAsia" w:hint="eastAsia"/>
        </w:rPr>
        <w:t>）</w:t>
      </w:r>
    </w:p>
    <w:p w:rsidR="002768A4" w:rsidRDefault="00B937BA" w:rsidP="00FD222A">
      <w:pPr>
        <w:spacing w:line="300" w:lineRule="exact"/>
        <w:ind w:firstLineChars="100" w:firstLine="271"/>
        <w:rPr>
          <w:rFonts w:asciiTheme="majorEastAsia" w:eastAsiaTheme="majorEastAsia" w:hAnsiTheme="majorEastAsia"/>
        </w:rPr>
      </w:pPr>
      <w:r w:rsidRPr="0032573B">
        <w:rPr>
          <w:rFonts w:asciiTheme="majorEastAsia" w:eastAsiaTheme="majorEastAsia" w:hAnsiTheme="majorEastAsia" w:hint="eastAsia"/>
        </w:rPr>
        <w:t>〇</w:t>
      </w:r>
      <w:r w:rsidR="001912D7" w:rsidRPr="0032573B">
        <w:rPr>
          <w:rFonts w:asciiTheme="majorEastAsia" w:eastAsiaTheme="majorEastAsia" w:hAnsiTheme="majorEastAsia" w:hint="eastAsia"/>
        </w:rPr>
        <w:t>民謡</w:t>
      </w:r>
      <w:r w:rsidRPr="0032573B">
        <w:rPr>
          <w:rFonts w:asciiTheme="majorEastAsia" w:eastAsiaTheme="majorEastAsia" w:hAnsiTheme="majorEastAsia" w:hint="eastAsia"/>
        </w:rPr>
        <w:t>（</w:t>
      </w:r>
      <w:r w:rsidR="0032573B">
        <w:rPr>
          <w:rFonts w:asciiTheme="majorEastAsia" w:eastAsiaTheme="majorEastAsia" w:hAnsiTheme="majorEastAsia" w:hint="eastAsia"/>
        </w:rPr>
        <w:t xml:space="preserve">火曜日　</w:t>
      </w:r>
      <w:r w:rsidRPr="0032573B">
        <w:rPr>
          <w:rFonts w:asciiTheme="majorEastAsia" w:eastAsiaTheme="majorEastAsia" w:hAnsiTheme="majorEastAsia" w:hint="eastAsia"/>
        </w:rPr>
        <w:t>午後</w:t>
      </w:r>
      <w:r w:rsidR="002768A4">
        <w:rPr>
          <w:rFonts w:asciiTheme="majorEastAsia" w:eastAsiaTheme="majorEastAsia" w:hAnsiTheme="majorEastAsia" w:hint="eastAsia"/>
        </w:rPr>
        <w:t>、</w:t>
      </w:r>
      <w:r w:rsidR="002768A4" w:rsidRPr="0032573B">
        <w:rPr>
          <w:rFonts w:asciiTheme="majorEastAsia" w:eastAsiaTheme="majorEastAsia" w:hAnsiTheme="majorEastAsia" w:hint="eastAsia"/>
        </w:rPr>
        <w:t>金曜日　夜間</w:t>
      </w:r>
      <w:r w:rsidRPr="0032573B">
        <w:rPr>
          <w:rFonts w:asciiTheme="majorEastAsia" w:eastAsiaTheme="majorEastAsia" w:hAnsiTheme="majorEastAsia" w:hint="eastAsia"/>
        </w:rPr>
        <w:t>）</w:t>
      </w:r>
    </w:p>
    <w:p w:rsidR="002768A4" w:rsidRDefault="001912D7" w:rsidP="00FD222A">
      <w:pPr>
        <w:spacing w:line="300" w:lineRule="exact"/>
        <w:ind w:firstLineChars="100" w:firstLine="271"/>
        <w:rPr>
          <w:rFonts w:asciiTheme="majorEastAsia" w:eastAsiaTheme="majorEastAsia" w:hAnsiTheme="majorEastAsia"/>
        </w:rPr>
      </w:pPr>
      <w:r w:rsidRPr="0032573B">
        <w:rPr>
          <w:rFonts w:asciiTheme="majorEastAsia" w:eastAsiaTheme="majorEastAsia" w:hAnsiTheme="majorEastAsia" w:hint="eastAsia"/>
        </w:rPr>
        <w:t>〇</w:t>
      </w:r>
      <w:r w:rsidR="00552ED3">
        <w:rPr>
          <w:rFonts w:asciiTheme="majorEastAsia" w:eastAsiaTheme="majorEastAsia" w:hAnsiTheme="majorEastAsia" w:hint="eastAsia"/>
        </w:rPr>
        <w:t>足尾</w:t>
      </w:r>
      <w:r w:rsidRPr="0032573B">
        <w:rPr>
          <w:rFonts w:asciiTheme="majorEastAsia" w:eastAsiaTheme="majorEastAsia" w:hAnsiTheme="majorEastAsia" w:hint="eastAsia"/>
        </w:rPr>
        <w:t>クラフト（第</w:t>
      </w:r>
      <w:r w:rsidR="00E95308" w:rsidRPr="0032573B">
        <w:rPr>
          <w:rFonts w:asciiTheme="majorEastAsia" w:eastAsiaTheme="majorEastAsia" w:hAnsiTheme="majorEastAsia" w:hint="eastAsia"/>
        </w:rPr>
        <w:t>２</w:t>
      </w:r>
      <w:r w:rsidRPr="0032573B">
        <w:rPr>
          <w:rFonts w:asciiTheme="majorEastAsia" w:eastAsiaTheme="majorEastAsia" w:hAnsiTheme="majorEastAsia" w:hint="eastAsia"/>
        </w:rPr>
        <w:t>・４週</w:t>
      </w:r>
      <w:r w:rsidR="00CE54AB">
        <w:rPr>
          <w:rFonts w:asciiTheme="majorEastAsia" w:eastAsiaTheme="majorEastAsia" w:hAnsiTheme="majorEastAsia" w:hint="eastAsia"/>
        </w:rPr>
        <w:t xml:space="preserve"> </w:t>
      </w:r>
      <w:r w:rsidR="00B937BA" w:rsidRPr="0032573B">
        <w:rPr>
          <w:rFonts w:asciiTheme="majorEastAsia" w:eastAsiaTheme="majorEastAsia" w:hAnsiTheme="majorEastAsia" w:hint="eastAsia"/>
        </w:rPr>
        <w:t>木曜日　午前</w:t>
      </w:r>
      <w:r w:rsidRPr="0032573B">
        <w:rPr>
          <w:rFonts w:asciiTheme="majorEastAsia" w:eastAsiaTheme="majorEastAsia" w:hAnsiTheme="majorEastAsia" w:hint="eastAsia"/>
        </w:rPr>
        <w:t>）</w:t>
      </w:r>
      <w:r w:rsidR="002768A4">
        <w:rPr>
          <w:rFonts w:asciiTheme="majorEastAsia" w:eastAsiaTheme="majorEastAsia" w:hAnsiTheme="majorEastAsia" w:hint="eastAsia"/>
        </w:rPr>
        <w:t xml:space="preserve">　</w:t>
      </w:r>
      <w:r w:rsidR="00B937BA" w:rsidRPr="0032573B">
        <w:rPr>
          <w:rFonts w:asciiTheme="majorEastAsia" w:eastAsiaTheme="majorEastAsia" w:hAnsiTheme="majorEastAsia" w:hint="eastAsia"/>
        </w:rPr>
        <w:t>〇</w:t>
      </w:r>
      <w:r w:rsidRPr="0032573B">
        <w:rPr>
          <w:rFonts w:asciiTheme="majorEastAsia" w:eastAsiaTheme="majorEastAsia" w:hAnsiTheme="majorEastAsia" w:hint="eastAsia"/>
        </w:rPr>
        <w:t>大正琴</w:t>
      </w:r>
      <w:r w:rsidR="00B937BA" w:rsidRPr="0032573B">
        <w:rPr>
          <w:rFonts w:asciiTheme="majorEastAsia" w:eastAsiaTheme="majorEastAsia" w:hAnsiTheme="majorEastAsia" w:hint="eastAsia"/>
        </w:rPr>
        <w:t>（</w:t>
      </w:r>
      <w:r w:rsidR="0032573B">
        <w:rPr>
          <w:rFonts w:asciiTheme="majorEastAsia" w:eastAsiaTheme="majorEastAsia" w:hAnsiTheme="majorEastAsia" w:hint="eastAsia"/>
        </w:rPr>
        <w:t xml:space="preserve">木曜日　</w:t>
      </w:r>
      <w:r w:rsidR="00B937BA" w:rsidRPr="0032573B">
        <w:rPr>
          <w:rFonts w:asciiTheme="majorEastAsia" w:eastAsiaTheme="majorEastAsia" w:hAnsiTheme="majorEastAsia" w:hint="eastAsia"/>
        </w:rPr>
        <w:t>午後）</w:t>
      </w:r>
    </w:p>
    <w:p w:rsidR="002768A4" w:rsidRDefault="00B937BA" w:rsidP="00FD222A">
      <w:pPr>
        <w:spacing w:line="300" w:lineRule="exact"/>
        <w:ind w:firstLineChars="100" w:firstLine="271"/>
        <w:rPr>
          <w:rFonts w:asciiTheme="majorEastAsia" w:eastAsiaTheme="majorEastAsia" w:hAnsiTheme="majorEastAsia"/>
        </w:rPr>
      </w:pPr>
      <w:r w:rsidRPr="0032573B">
        <w:rPr>
          <w:rFonts w:asciiTheme="majorEastAsia" w:eastAsiaTheme="majorEastAsia" w:hAnsiTheme="majorEastAsia" w:hint="eastAsia"/>
        </w:rPr>
        <w:t>〇</w:t>
      </w:r>
      <w:r w:rsidR="001912D7" w:rsidRPr="0032573B">
        <w:rPr>
          <w:rFonts w:asciiTheme="majorEastAsia" w:eastAsiaTheme="majorEastAsia" w:hAnsiTheme="majorEastAsia" w:hint="eastAsia"/>
        </w:rPr>
        <w:t>絵手紙</w:t>
      </w:r>
      <w:r w:rsidRPr="0032573B">
        <w:rPr>
          <w:rFonts w:asciiTheme="majorEastAsia" w:eastAsiaTheme="majorEastAsia" w:hAnsiTheme="majorEastAsia" w:hint="eastAsia"/>
        </w:rPr>
        <w:t>サークル（木曜日　午後）</w:t>
      </w:r>
      <w:r w:rsidR="002768A4">
        <w:rPr>
          <w:rFonts w:asciiTheme="majorEastAsia" w:eastAsiaTheme="majorEastAsia" w:hAnsiTheme="majorEastAsia" w:hint="eastAsia"/>
        </w:rPr>
        <w:t xml:space="preserve">　</w:t>
      </w:r>
      <w:r w:rsidR="001912D7" w:rsidRPr="0032573B">
        <w:rPr>
          <w:rFonts w:asciiTheme="majorEastAsia" w:eastAsiaTheme="majorEastAsia" w:hAnsiTheme="majorEastAsia" w:hint="eastAsia"/>
        </w:rPr>
        <w:t>〇そば打ち</w:t>
      </w:r>
      <w:r w:rsidR="00552ED3">
        <w:rPr>
          <w:rFonts w:asciiTheme="majorEastAsia" w:eastAsiaTheme="majorEastAsia" w:hAnsiTheme="majorEastAsia" w:hint="eastAsia"/>
        </w:rPr>
        <w:t>サークル</w:t>
      </w:r>
      <w:r w:rsidR="00CE54AB">
        <w:rPr>
          <w:rFonts w:asciiTheme="majorEastAsia" w:eastAsiaTheme="majorEastAsia" w:hAnsiTheme="majorEastAsia" w:hint="eastAsia"/>
        </w:rPr>
        <w:t>（第３</w:t>
      </w:r>
      <w:r w:rsidRPr="0032573B">
        <w:rPr>
          <w:rFonts w:asciiTheme="majorEastAsia" w:eastAsiaTheme="majorEastAsia" w:hAnsiTheme="majorEastAsia" w:hint="eastAsia"/>
        </w:rPr>
        <w:t>土曜日　午前</w:t>
      </w:r>
      <w:r w:rsidR="001912D7" w:rsidRPr="0032573B">
        <w:rPr>
          <w:rFonts w:asciiTheme="majorEastAsia" w:eastAsiaTheme="majorEastAsia" w:hAnsiTheme="majorEastAsia" w:hint="eastAsia"/>
        </w:rPr>
        <w:t>）</w:t>
      </w:r>
    </w:p>
    <w:p w:rsidR="00B43940" w:rsidRDefault="002768A4" w:rsidP="002768A4">
      <w:pPr>
        <w:spacing w:line="200" w:lineRule="exact"/>
        <w:rPr>
          <w:rFonts w:asciiTheme="majorEastAsia" w:eastAsiaTheme="majorEastAsia" w:hAnsiTheme="majorEastAsia"/>
        </w:rPr>
      </w:pPr>
      <w:r w:rsidRPr="00B4394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193E7DD" wp14:editId="6232DAF5">
                <wp:simplePos x="0" y="0"/>
                <wp:positionH relativeFrom="column">
                  <wp:posOffset>2609215</wp:posOffset>
                </wp:positionH>
                <wp:positionV relativeFrom="paragraph">
                  <wp:posOffset>12065</wp:posOffset>
                </wp:positionV>
                <wp:extent cx="1092200" cy="3810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940" w:rsidRPr="002768A4" w:rsidRDefault="00B43940">
                            <w:pPr>
                              <w:rPr>
                                <w:rFonts w:ascii="ＭＳ ゴシック" w:eastAsia="ＭＳ ゴシック" w:hAnsi="ＭＳ 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68A4">
                              <w:rPr>
                                <w:rFonts w:ascii="ＭＳ ゴシック" w:eastAsia="ＭＳ ゴシック" w:hAnsi="ＭＳ 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E7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05.45pt;margin-top:.95pt;width:86pt;height:30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" fillcolor="white [3212]" stroked="f">
                <v:textbox>
                  <w:txbxContent>
                    <w:p w:rsidR="00B43940" w:rsidRPr="002768A4" w:rsidRDefault="00B43940">
                      <w:pPr>
                        <w:rPr>
                          <w:rFonts w:ascii="ＭＳ ゴシック" w:eastAsia="ＭＳ ゴシック" w:hAnsi="ＭＳ 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68A4">
                        <w:rPr>
                          <w:rFonts w:ascii="ＭＳ ゴシック" w:eastAsia="ＭＳ ゴシック" w:hAnsi="ＭＳ 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:rsidR="00D23952" w:rsidRPr="0032573B" w:rsidRDefault="002B48A0" w:rsidP="005341DF">
      <w:p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pict>
          <v:rect id="_x0000_i1025" style="width:501.3pt;height:1pt;mso-position-vertical:absolute" o:hralign="center" o:hrstd="t" o:hrnoshade="t" o:hr="t" fillcolor="black [3213]" stroked="f">
            <v:textbox inset="5.85pt,.7pt,5.85pt,.7pt"/>
          </v:rect>
        </w:pict>
      </w:r>
    </w:p>
    <w:p w:rsidR="001C1C6A" w:rsidRPr="002768A4" w:rsidRDefault="001C1C6A" w:rsidP="002768A4">
      <w:pPr>
        <w:spacing w:line="160" w:lineRule="exact"/>
        <w:rPr>
          <w:rFonts w:asciiTheme="majorEastAsia" w:eastAsiaTheme="majorEastAsia" w:hAnsiTheme="majorEastAsia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015"/>
        <w:gridCol w:w="1633"/>
      </w:tblGrid>
      <w:tr w:rsidR="00D23952" w:rsidRPr="00D23952" w:rsidTr="009D6C9A">
        <w:trPr>
          <w:trHeight w:val="464"/>
        </w:trPr>
        <w:tc>
          <w:tcPr>
            <w:tcW w:w="1249" w:type="pct"/>
            <w:shd w:val="clear" w:color="auto" w:fill="auto"/>
            <w:vAlign w:val="center"/>
          </w:tcPr>
          <w:p w:rsidR="00D23952" w:rsidRPr="002768A4" w:rsidRDefault="00D23952" w:rsidP="00B43940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768A4">
              <w:rPr>
                <w:rFonts w:ascii="ＭＳ ゴシック" w:eastAsia="ＭＳ ゴシック" w:hAnsi="ＭＳ ゴシック" w:hint="eastAsia"/>
              </w:rPr>
              <w:t>教室・講座名</w:t>
            </w:r>
          </w:p>
        </w:tc>
        <w:tc>
          <w:tcPr>
            <w:tcW w:w="3751" w:type="pct"/>
            <w:gridSpan w:val="2"/>
            <w:shd w:val="clear" w:color="auto" w:fill="auto"/>
            <w:vAlign w:val="center"/>
          </w:tcPr>
          <w:p w:rsidR="00D23952" w:rsidRPr="002768A4" w:rsidRDefault="00D23952" w:rsidP="00D239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23952" w:rsidRPr="00D23952" w:rsidTr="009D6C9A">
        <w:trPr>
          <w:trHeight w:val="217"/>
        </w:trPr>
        <w:tc>
          <w:tcPr>
            <w:tcW w:w="124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23952" w:rsidRPr="002768A4" w:rsidRDefault="00D23952" w:rsidP="00B43940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768A4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5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23952" w:rsidRPr="002768A4" w:rsidRDefault="00D23952" w:rsidP="00D239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D23952" w:rsidRPr="002768A4" w:rsidRDefault="00D23952" w:rsidP="00A135A7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768A4">
              <w:rPr>
                <w:rFonts w:ascii="ＭＳ ゴシック" w:eastAsia="ＭＳ ゴシック" w:hAnsi="ＭＳ ゴシック" w:hint="eastAsia"/>
              </w:rPr>
              <w:t>性別</w:t>
            </w:r>
          </w:p>
        </w:tc>
      </w:tr>
      <w:tr w:rsidR="00D23952" w:rsidRPr="00D23952" w:rsidTr="009D6C9A">
        <w:trPr>
          <w:trHeight w:val="463"/>
        </w:trPr>
        <w:tc>
          <w:tcPr>
            <w:tcW w:w="124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23952" w:rsidRPr="002768A4" w:rsidRDefault="00D23952" w:rsidP="00B43940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768A4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295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23952" w:rsidRPr="002768A4" w:rsidRDefault="00D23952" w:rsidP="00D239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D23952" w:rsidRPr="002768A4" w:rsidRDefault="00D23952" w:rsidP="00D239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23952" w:rsidRPr="00D23952" w:rsidTr="009D6C9A">
        <w:tc>
          <w:tcPr>
            <w:tcW w:w="1249" w:type="pct"/>
            <w:shd w:val="clear" w:color="auto" w:fill="auto"/>
            <w:vAlign w:val="center"/>
          </w:tcPr>
          <w:p w:rsidR="00D23952" w:rsidRPr="002768A4" w:rsidRDefault="00552ED3" w:rsidP="00B43940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768A4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D23952" w:rsidRPr="002768A4"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3751" w:type="pct"/>
            <w:gridSpan w:val="2"/>
            <w:shd w:val="clear" w:color="auto" w:fill="auto"/>
            <w:vAlign w:val="center"/>
          </w:tcPr>
          <w:p w:rsidR="00D23952" w:rsidRPr="002768A4" w:rsidRDefault="00A135A7" w:rsidP="002768A4">
            <w:pPr>
              <w:spacing w:line="300" w:lineRule="exact"/>
              <w:ind w:right="1084" w:firstLineChars="400" w:firstLine="1084"/>
              <w:rPr>
                <w:rFonts w:ascii="ＭＳ ゴシック" w:eastAsia="ＭＳ ゴシック" w:hAnsi="ＭＳ ゴシック"/>
              </w:rPr>
            </w:pPr>
            <w:r w:rsidRPr="002768A4">
              <w:rPr>
                <w:rFonts w:ascii="ＭＳ ゴシック" w:eastAsia="ＭＳ ゴシック" w:hAnsi="ＭＳ ゴシック" w:hint="eastAsia"/>
              </w:rPr>
              <w:t>歳</w:t>
            </w:r>
            <w:r w:rsidR="00D23952" w:rsidRPr="002768A4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Pr="002768A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23952" w:rsidRPr="002768A4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2768A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3952" w:rsidRPr="002768A4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2768A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3952" w:rsidRPr="002768A4">
              <w:rPr>
                <w:rFonts w:ascii="ＭＳ ゴシック" w:eastAsia="ＭＳ ゴシック" w:hAnsi="ＭＳ ゴシック" w:hint="eastAsia"/>
              </w:rPr>
              <w:t xml:space="preserve">日生）　 </w:t>
            </w:r>
          </w:p>
        </w:tc>
      </w:tr>
      <w:tr w:rsidR="00D23952" w:rsidRPr="00D23952" w:rsidTr="009D6C9A">
        <w:trPr>
          <w:trHeight w:val="335"/>
        </w:trPr>
        <w:tc>
          <w:tcPr>
            <w:tcW w:w="1249" w:type="pct"/>
            <w:shd w:val="clear" w:color="auto" w:fill="auto"/>
            <w:vAlign w:val="center"/>
          </w:tcPr>
          <w:p w:rsidR="00D23952" w:rsidRPr="002768A4" w:rsidRDefault="00CE54AB" w:rsidP="00CE54AB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郵便番号</w:t>
            </w:r>
          </w:p>
        </w:tc>
        <w:tc>
          <w:tcPr>
            <w:tcW w:w="3751" w:type="pct"/>
            <w:gridSpan w:val="2"/>
            <w:shd w:val="clear" w:color="auto" w:fill="auto"/>
            <w:vAlign w:val="center"/>
          </w:tcPr>
          <w:p w:rsidR="00D23952" w:rsidRPr="002768A4" w:rsidRDefault="00D23952" w:rsidP="00D239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2768A4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</w:tr>
      <w:tr w:rsidR="00D23952" w:rsidRPr="00D23952" w:rsidTr="009D6C9A">
        <w:trPr>
          <w:trHeight w:val="438"/>
        </w:trPr>
        <w:tc>
          <w:tcPr>
            <w:tcW w:w="1249" w:type="pct"/>
            <w:shd w:val="clear" w:color="auto" w:fill="auto"/>
            <w:vAlign w:val="center"/>
          </w:tcPr>
          <w:p w:rsidR="00D23952" w:rsidRPr="002768A4" w:rsidRDefault="00552ED3" w:rsidP="00B43940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768A4">
              <w:rPr>
                <w:rFonts w:ascii="ＭＳ ゴシック" w:eastAsia="ＭＳ ゴシック" w:hAnsi="ＭＳ ゴシック" w:hint="eastAsia"/>
              </w:rPr>
              <w:t xml:space="preserve">住　</w:t>
            </w:r>
            <w:r w:rsidR="00D23952" w:rsidRPr="002768A4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3751" w:type="pct"/>
            <w:gridSpan w:val="2"/>
            <w:shd w:val="clear" w:color="auto" w:fill="auto"/>
            <w:vAlign w:val="center"/>
          </w:tcPr>
          <w:p w:rsidR="00D23952" w:rsidRPr="002768A4" w:rsidRDefault="00D23952" w:rsidP="00D239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2768A4">
              <w:rPr>
                <w:rFonts w:ascii="ＭＳ ゴシック" w:eastAsia="ＭＳ ゴシック" w:hAnsi="ＭＳ ゴシック" w:hint="eastAsia"/>
              </w:rPr>
              <w:t>日光市足尾町</w:t>
            </w:r>
          </w:p>
        </w:tc>
      </w:tr>
      <w:tr w:rsidR="00D23952" w:rsidRPr="00D23952" w:rsidTr="009D6C9A">
        <w:tc>
          <w:tcPr>
            <w:tcW w:w="1249" w:type="pct"/>
            <w:shd w:val="clear" w:color="auto" w:fill="auto"/>
            <w:vAlign w:val="center"/>
          </w:tcPr>
          <w:p w:rsidR="00D23952" w:rsidRPr="002768A4" w:rsidRDefault="00D23952" w:rsidP="00B43940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768A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751" w:type="pct"/>
            <w:gridSpan w:val="2"/>
            <w:shd w:val="clear" w:color="auto" w:fill="auto"/>
            <w:vAlign w:val="center"/>
          </w:tcPr>
          <w:p w:rsidR="00D23952" w:rsidRPr="002768A4" w:rsidRDefault="00D23952" w:rsidP="00D239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2768A4">
              <w:rPr>
                <w:rFonts w:ascii="ＭＳ ゴシック" w:eastAsia="ＭＳ ゴシック" w:hAnsi="ＭＳ ゴシック" w:hint="eastAsia"/>
              </w:rPr>
              <w:t>０２８８－　　－</w:t>
            </w:r>
          </w:p>
        </w:tc>
      </w:tr>
      <w:tr w:rsidR="00D23952" w:rsidRPr="00D23952" w:rsidTr="009D6C9A">
        <w:trPr>
          <w:trHeight w:val="667"/>
        </w:trPr>
        <w:tc>
          <w:tcPr>
            <w:tcW w:w="1249" w:type="pct"/>
            <w:shd w:val="clear" w:color="auto" w:fill="auto"/>
            <w:vAlign w:val="center"/>
          </w:tcPr>
          <w:p w:rsidR="00D23952" w:rsidRPr="002768A4" w:rsidRDefault="00D23952" w:rsidP="00B43940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768A4">
              <w:rPr>
                <w:rFonts w:ascii="ＭＳ ゴシック" w:eastAsia="ＭＳ ゴシック" w:hAnsi="ＭＳ ゴシック" w:hint="eastAsia"/>
              </w:rPr>
              <w:t>※携帯電話</w:t>
            </w:r>
            <w:r w:rsidR="002B48A0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751" w:type="pct"/>
            <w:gridSpan w:val="2"/>
            <w:shd w:val="clear" w:color="auto" w:fill="auto"/>
            <w:vAlign w:val="center"/>
          </w:tcPr>
          <w:p w:rsidR="00D23952" w:rsidRPr="002768A4" w:rsidRDefault="009D6C9A" w:rsidP="00D239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差し支えがない場合は、記入</w:t>
            </w:r>
            <w:r w:rsidR="00D23952" w:rsidRPr="002768A4">
              <w:rPr>
                <w:rFonts w:ascii="ＭＳ ゴシック" w:eastAsia="ＭＳ ゴシック" w:hAnsi="ＭＳ ゴシック" w:hint="eastAsia"/>
              </w:rPr>
              <w:t>ください）</w:t>
            </w:r>
          </w:p>
          <w:p w:rsidR="00D23952" w:rsidRPr="002768A4" w:rsidRDefault="00D23952" w:rsidP="00D2395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2768A4">
              <w:rPr>
                <w:rFonts w:ascii="ＭＳ ゴシック" w:eastAsia="ＭＳ ゴシック" w:hAnsi="ＭＳ ゴシック" w:hint="eastAsia"/>
              </w:rPr>
              <w:t xml:space="preserve">　　　-　　　　-</w:t>
            </w:r>
          </w:p>
        </w:tc>
      </w:tr>
    </w:tbl>
    <w:p w:rsidR="0032573B" w:rsidRPr="001C1C6A" w:rsidRDefault="0032573B" w:rsidP="005341DF">
      <w:pPr>
        <w:spacing w:line="300" w:lineRule="exact"/>
        <w:rPr>
          <w:rFonts w:asciiTheme="majorEastAsia" w:eastAsiaTheme="majorEastAsia" w:hAnsiTheme="majorEastAsia"/>
        </w:rPr>
      </w:pPr>
    </w:p>
    <w:sectPr w:rsidR="0032573B" w:rsidRPr="001C1C6A" w:rsidSect="0076693C">
      <w:pgSz w:w="11907" w:h="16840" w:code="9"/>
      <w:pgMar w:top="567" w:right="851" w:bottom="567" w:left="851" w:header="851" w:footer="992" w:gutter="0"/>
      <w:cols w:space="425"/>
      <w:docGrid w:type="linesAndChars" w:linePitch="4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F1" w:rsidRDefault="005B65F1" w:rsidP="00CE72E9">
      <w:r>
        <w:separator/>
      </w:r>
    </w:p>
  </w:endnote>
  <w:endnote w:type="continuationSeparator" w:id="0">
    <w:p w:rsidR="005B65F1" w:rsidRDefault="005B65F1" w:rsidP="00CE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F1" w:rsidRDefault="005B65F1" w:rsidP="00CE72E9">
      <w:r>
        <w:separator/>
      </w:r>
    </w:p>
  </w:footnote>
  <w:footnote w:type="continuationSeparator" w:id="0">
    <w:p w:rsidR="005B65F1" w:rsidRDefault="005B65F1" w:rsidP="00CE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3411"/>
    <w:multiLevelType w:val="hybridMultilevel"/>
    <w:tmpl w:val="05FE4418"/>
    <w:lvl w:ilvl="0" w:tplc="E34C82DA">
      <w:start w:val="1"/>
      <w:numFmt w:val="decimalEnclosedCircle"/>
      <w:lvlText w:val="%1"/>
      <w:lvlJc w:val="left"/>
      <w:pPr>
        <w:tabs>
          <w:tab w:val="num" w:pos="481"/>
        </w:tabs>
        <w:ind w:left="481" w:hanging="360"/>
      </w:pPr>
      <w:rPr>
        <w:rFonts w:hint="default"/>
      </w:rPr>
    </w:lvl>
    <w:lvl w:ilvl="1" w:tplc="D33C410E">
      <w:numFmt w:val="bullet"/>
      <w:lvlText w:val="※"/>
      <w:lvlJc w:val="left"/>
      <w:pPr>
        <w:tabs>
          <w:tab w:val="num" w:pos="901"/>
        </w:tabs>
        <w:ind w:left="901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1">
    <w:nsid w:val="0C8161D0"/>
    <w:multiLevelType w:val="hybridMultilevel"/>
    <w:tmpl w:val="57E6A860"/>
    <w:lvl w:ilvl="0" w:tplc="D66C9F9A">
      <w:start w:val="1"/>
      <w:numFmt w:val="decimalEnclosedCircle"/>
      <w:lvlText w:val="%1"/>
      <w:lvlJc w:val="left"/>
      <w:pPr>
        <w:tabs>
          <w:tab w:val="num" w:pos="481"/>
        </w:tabs>
        <w:ind w:left="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abstractNum w:abstractNumId="2">
    <w:nsid w:val="2291475F"/>
    <w:multiLevelType w:val="hybridMultilevel"/>
    <w:tmpl w:val="F3FA7D0C"/>
    <w:lvl w:ilvl="0" w:tplc="9BD0F24C">
      <w:numFmt w:val="bullet"/>
      <w:lvlText w:val="※"/>
      <w:lvlJc w:val="left"/>
      <w:pPr>
        <w:tabs>
          <w:tab w:val="num" w:pos="785"/>
        </w:tabs>
        <w:ind w:left="785" w:hanging="360"/>
      </w:pPr>
      <w:rPr>
        <w:rFonts w:ascii="HG丸ｺﾞｼｯｸM-PRO" w:eastAsia="HG丸ｺﾞｼｯｸM-PRO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-873"/>
        </w:tabs>
        <w:ind w:left="-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453"/>
        </w:tabs>
        <w:ind w:left="-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33"/>
        </w:tabs>
        <w:ind w:left="-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"/>
        </w:tabs>
        <w:ind w:left="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07"/>
        </w:tabs>
        <w:ind w:left="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227"/>
        </w:tabs>
        <w:ind w:left="1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647"/>
        </w:tabs>
        <w:ind w:left="1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067"/>
        </w:tabs>
        <w:ind w:left="2067" w:hanging="420"/>
      </w:pPr>
      <w:rPr>
        <w:rFonts w:ascii="Wingdings" w:hAnsi="Wingdings" w:hint="default"/>
      </w:rPr>
    </w:lvl>
  </w:abstractNum>
  <w:abstractNum w:abstractNumId="3">
    <w:nsid w:val="3AF641AA"/>
    <w:multiLevelType w:val="hybridMultilevel"/>
    <w:tmpl w:val="BBF67402"/>
    <w:lvl w:ilvl="0" w:tplc="DE0E79F0">
      <w:start w:val="1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78151B8"/>
    <w:multiLevelType w:val="hybridMultilevel"/>
    <w:tmpl w:val="0B46E8D2"/>
    <w:lvl w:ilvl="0" w:tplc="1FDEDC5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FB33DA"/>
    <w:multiLevelType w:val="hybridMultilevel"/>
    <w:tmpl w:val="115442E6"/>
    <w:lvl w:ilvl="0" w:tplc="0194F80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1B80AC5"/>
    <w:multiLevelType w:val="hybridMultilevel"/>
    <w:tmpl w:val="3D38E54C"/>
    <w:lvl w:ilvl="0" w:tplc="3CD66E94">
      <w:start w:val="2"/>
      <w:numFmt w:val="bullet"/>
      <w:lvlText w:val="◇"/>
      <w:lvlJc w:val="left"/>
      <w:pPr>
        <w:tabs>
          <w:tab w:val="num" w:pos="632"/>
        </w:tabs>
        <w:ind w:left="6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2"/>
        </w:tabs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2"/>
        </w:tabs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2"/>
        </w:tabs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2"/>
        </w:tabs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2"/>
        </w:tabs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2"/>
        </w:tabs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2"/>
        </w:tabs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2"/>
        </w:tabs>
        <w:ind w:left="4052" w:hanging="420"/>
      </w:pPr>
      <w:rPr>
        <w:rFonts w:ascii="Wingdings" w:hAnsi="Wingdings" w:hint="default"/>
      </w:rPr>
    </w:lvl>
  </w:abstractNum>
  <w:abstractNum w:abstractNumId="7">
    <w:nsid w:val="7E740748"/>
    <w:multiLevelType w:val="hybridMultilevel"/>
    <w:tmpl w:val="47E80DA6"/>
    <w:lvl w:ilvl="0" w:tplc="B9FC85D8">
      <w:start w:val="1"/>
      <w:numFmt w:val="decimalEnclosedCircle"/>
      <w:lvlText w:val="%1"/>
      <w:lvlJc w:val="left"/>
      <w:pPr>
        <w:tabs>
          <w:tab w:val="num" w:pos="481"/>
        </w:tabs>
        <w:ind w:left="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rawingGridVerticalSpacing w:val="23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92"/>
    <w:rsid w:val="000003AA"/>
    <w:rsid w:val="00002F26"/>
    <w:rsid w:val="00006C5B"/>
    <w:rsid w:val="00007A06"/>
    <w:rsid w:val="00010CFF"/>
    <w:rsid w:val="00012211"/>
    <w:rsid w:val="00022329"/>
    <w:rsid w:val="0002470B"/>
    <w:rsid w:val="00024BE6"/>
    <w:rsid w:val="00026E97"/>
    <w:rsid w:val="0003073E"/>
    <w:rsid w:val="000344F1"/>
    <w:rsid w:val="000351E1"/>
    <w:rsid w:val="000371CC"/>
    <w:rsid w:val="00037D51"/>
    <w:rsid w:val="000427DD"/>
    <w:rsid w:val="00044EA9"/>
    <w:rsid w:val="0004616A"/>
    <w:rsid w:val="000476F1"/>
    <w:rsid w:val="00054D5C"/>
    <w:rsid w:val="000604DD"/>
    <w:rsid w:val="00060A85"/>
    <w:rsid w:val="000616A0"/>
    <w:rsid w:val="00066F16"/>
    <w:rsid w:val="0007170E"/>
    <w:rsid w:val="00072CE4"/>
    <w:rsid w:val="000773D9"/>
    <w:rsid w:val="0008115F"/>
    <w:rsid w:val="00085734"/>
    <w:rsid w:val="00090CFE"/>
    <w:rsid w:val="00093721"/>
    <w:rsid w:val="00093D77"/>
    <w:rsid w:val="000958FE"/>
    <w:rsid w:val="00095F9D"/>
    <w:rsid w:val="00095FFD"/>
    <w:rsid w:val="000964F5"/>
    <w:rsid w:val="0009701A"/>
    <w:rsid w:val="000A07A3"/>
    <w:rsid w:val="000A4B4A"/>
    <w:rsid w:val="000A7DE0"/>
    <w:rsid w:val="000B34A0"/>
    <w:rsid w:val="000B39A9"/>
    <w:rsid w:val="000B7938"/>
    <w:rsid w:val="000C095D"/>
    <w:rsid w:val="000C3FB7"/>
    <w:rsid w:val="000C6C29"/>
    <w:rsid w:val="000D0574"/>
    <w:rsid w:val="000D5D06"/>
    <w:rsid w:val="000D736D"/>
    <w:rsid w:val="000E0D80"/>
    <w:rsid w:val="000F05AF"/>
    <w:rsid w:val="000F5EDB"/>
    <w:rsid w:val="000F6367"/>
    <w:rsid w:val="00102506"/>
    <w:rsid w:val="00102BF5"/>
    <w:rsid w:val="00103473"/>
    <w:rsid w:val="00105471"/>
    <w:rsid w:val="00106564"/>
    <w:rsid w:val="00113D75"/>
    <w:rsid w:val="001142DF"/>
    <w:rsid w:val="001151D7"/>
    <w:rsid w:val="001208B8"/>
    <w:rsid w:val="00122D04"/>
    <w:rsid w:val="00123B81"/>
    <w:rsid w:val="00126A83"/>
    <w:rsid w:val="00126CE9"/>
    <w:rsid w:val="00127559"/>
    <w:rsid w:val="0012786D"/>
    <w:rsid w:val="0013186F"/>
    <w:rsid w:val="001429F3"/>
    <w:rsid w:val="00145956"/>
    <w:rsid w:val="001509B2"/>
    <w:rsid w:val="0016188E"/>
    <w:rsid w:val="00164292"/>
    <w:rsid w:val="0016664A"/>
    <w:rsid w:val="00175DB3"/>
    <w:rsid w:val="00176994"/>
    <w:rsid w:val="00177F2A"/>
    <w:rsid w:val="001806FD"/>
    <w:rsid w:val="00181805"/>
    <w:rsid w:val="0018221C"/>
    <w:rsid w:val="00182B68"/>
    <w:rsid w:val="001836FC"/>
    <w:rsid w:val="001844F1"/>
    <w:rsid w:val="001912D7"/>
    <w:rsid w:val="0019618D"/>
    <w:rsid w:val="001A0920"/>
    <w:rsid w:val="001A1384"/>
    <w:rsid w:val="001A395F"/>
    <w:rsid w:val="001A5131"/>
    <w:rsid w:val="001A730E"/>
    <w:rsid w:val="001B27BA"/>
    <w:rsid w:val="001B4404"/>
    <w:rsid w:val="001B48B2"/>
    <w:rsid w:val="001B5726"/>
    <w:rsid w:val="001B5A32"/>
    <w:rsid w:val="001B7C6D"/>
    <w:rsid w:val="001C1719"/>
    <w:rsid w:val="001C1C6A"/>
    <w:rsid w:val="001C380E"/>
    <w:rsid w:val="001C7E03"/>
    <w:rsid w:val="001D1055"/>
    <w:rsid w:val="001D3743"/>
    <w:rsid w:val="001D77C0"/>
    <w:rsid w:val="001E5CC7"/>
    <w:rsid w:val="001E5E97"/>
    <w:rsid w:val="001E7803"/>
    <w:rsid w:val="00202277"/>
    <w:rsid w:val="00202B87"/>
    <w:rsid w:val="00203C5E"/>
    <w:rsid w:val="00204287"/>
    <w:rsid w:val="0020443C"/>
    <w:rsid w:val="0020589E"/>
    <w:rsid w:val="00206A44"/>
    <w:rsid w:val="00207EDF"/>
    <w:rsid w:val="0022720F"/>
    <w:rsid w:val="002334D0"/>
    <w:rsid w:val="0023355C"/>
    <w:rsid w:val="00233617"/>
    <w:rsid w:val="00234FA2"/>
    <w:rsid w:val="0024063F"/>
    <w:rsid w:val="00245215"/>
    <w:rsid w:val="00250681"/>
    <w:rsid w:val="00252371"/>
    <w:rsid w:val="00261B38"/>
    <w:rsid w:val="00261F9C"/>
    <w:rsid w:val="00262826"/>
    <w:rsid w:val="00264595"/>
    <w:rsid w:val="00275BBD"/>
    <w:rsid w:val="002768A4"/>
    <w:rsid w:val="00280944"/>
    <w:rsid w:val="002815F1"/>
    <w:rsid w:val="00285093"/>
    <w:rsid w:val="002918E7"/>
    <w:rsid w:val="00292365"/>
    <w:rsid w:val="00295C80"/>
    <w:rsid w:val="002A0C66"/>
    <w:rsid w:val="002A0DDD"/>
    <w:rsid w:val="002A7907"/>
    <w:rsid w:val="002A7986"/>
    <w:rsid w:val="002B03AD"/>
    <w:rsid w:val="002B2847"/>
    <w:rsid w:val="002B2A30"/>
    <w:rsid w:val="002B3473"/>
    <w:rsid w:val="002B48A0"/>
    <w:rsid w:val="002B55D0"/>
    <w:rsid w:val="002B5D46"/>
    <w:rsid w:val="002C18EA"/>
    <w:rsid w:val="002C3BAA"/>
    <w:rsid w:val="002C50FB"/>
    <w:rsid w:val="002C59E5"/>
    <w:rsid w:val="002C5EDE"/>
    <w:rsid w:val="002C7080"/>
    <w:rsid w:val="002D2726"/>
    <w:rsid w:val="002E0086"/>
    <w:rsid w:val="002E156F"/>
    <w:rsid w:val="002E2B19"/>
    <w:rsid w:val="002E4129"/>
    <w:rsid w:val="002E554E"/>
    <w:rsid w:val="002E6DED"/>
    <w:rsid w:val="002E7F0E"/>
    <w:rsid w:val="002F069F"/>
    <w:rsid w:val="002F4E97"/>
    <w:rsid w:val="002F512C"/>
    <w:rsid w:val="002F5B91"/>
    <w:rsid w:val="002F61A9"/>
    <w:rsid w:val="002F6FCE"/>
    <w:rsid w:val="003008F1"/>
    <w:rsid w:val="00305EB1"/>
    <w:rsid w:val="003060A5"/>
    <w:rsid w:val="00313657"/>
    <w:rsid w:val="00314F42"/>
    <w:rsid w:val="00322D0D"/>
    <w:rsid w:val="003250CE"/>
    <w:rsid w:val="0032573B"/>
    <w:rsid w:val="0033143F"/>
    <w:rsid w:val="003357E6"/>
    <w:rsid w:val="003359A2"/>
    <w:rsid w:val="00335CEB"/>
    <w:rsid w:val="00337051"/>
    <w:rsid w:val="00340596"/>
    <w:rsid w:val="00343036"/>
    <w:rsid w:val="00347802"/>
    <w:rsid w:val="00352FE4"/>
    <w:rsid w:val="00353329"/>
    <w:rsid w:val="003546AB"/>
    <w:rsid w:val="0036302A"/>
    <w:rsid w:val="00375858"/>
    <w:rsid w:val="00375EFC"/>
    <w:rsid w:val="0037785A"/>
    <w:rsid w:val="003801EE"/>
    <w:rsid w:val="003813C7"/>
    <w:rsid w:val="00384822"/>
    <w:rsid w:val="003866E9"/>
    <w:rsid w:val="003877B8"/>
    <w:rsid w:val="003925D5"/>
    <w:rsid w:val="00392CCE"/>
    <w:rsid w:val="00393E66"/>
    <w:rsid w:val="003949F3"/>
    <w:rsid w:val="003A0BD6"/>
    <w:rsid w:val="003B0AB6"/>
    <w:rsid w:val="003B5818"/>
    <w:rsid w:val="003B777C"/>
    <w:rsid w:val="003B77CF"/>
    <w:rsid w:val="003C1955"/>
    <w:rsid w:val="003C2371"/>
    <w:rsid w:val="003C5DBA"/>
    <w:rsid w:val="003E0F68"/>
    <w:rsid w:val="003F5D6B"/>
    <w:rsid w:val="003F75FA"/>
    <w:rsid w:val="004119AC"/>
    <w:rsid w:val="00413268"/>
    <w:rsid w:val="00413B2F"/>
    <w:rsid w:val="004328D6"/>
    <w:rsid w:val="0043338C"/>
    <w:rsid w:val="00446BBB"/>
    <w:rsid w:val="00447D51"/>
    <w:rsid w:val="004620F3"/>
    <w:rsid w:val="00462242"/>
    <w:rsid w:val="00481AA2"/>
    <w:rsid w:val="00482130"/>
    <w:rsid w:val="00482F29"/>
    <w:rsid w:val="00493E53"/>
    <w:rsid w:val="00495602"/>
    <w:rsid w:val="004A05AF"/>
    <w:rsid w:val="004A2064"/>
    <w:rsid w:val="004A2F8A"/>
    <w:rsid w:val="004B218E"/>
    <w:rsid w:val="004C34E6"/>
    <w:rsid w:val="004C361B"/>
    <w:rsid w:val="004C7251"/>
    <w:rsid w:val="004D51F2"/>
    <w:rsid w:val="004D562A"/>
    <w:rsid w:val="004E5032"/>
    <w:rsid w:val="004E5317"/>
    <w:rsid w:val="004E78DA"/>
    <w:rsid w:val="004F1FDA"/>
    <w:rsid w:val="004F4E4D"/>
    <w:rsid w:val="004F6B5D"/>
    <w:rsid w:val="00505DF8"/>
    <w:rsid w:val="00505E58"/>
    <w:rsid w:val="005068CC"/>
    <w:rsid w:val="00514ED7"/>
    <w:rsid w:val="00515C8B"/>
    <w:rsid w:val="00515D6B"/>
    <w:rsid w:val="005162D6"/>
    <w:rsid w:val="0051734F"/>
    <w:rsid w:val="00520AB9"/>
    <w:rsid w:val="00521614"/>
    <w:rsid w:val="00526741"/>
    <w:rsid w:val="005341DF"/>
    <w:rsid w:val="00535DEB"/>
    <w:rsid w:val="00540F03"/>
    <w:rsid w:val="00544C0C"/>
    <w:rsid w:val="00550B70"/>
    <w:rsid w:val="00551F27"/>
    <w:rsid w:val="00552ED3"/>
    <w:rsid w:val="00555002"/>
    <w:rsid w:val="0055515E"/>
    <w:rsid w:val="00555F33"/>
    <w:rsid w:val="005565F9"/>
    <w:rsid w:val="00563309"/>
    <w:rsid w:val="00572418"/>
    <w:rsid w:val="00574AA0"/>
    <w:rsid w:val="005826EE"/>
    <w:rsid w:val="0059668A"/>
    <w:rsid w:val="005A201F"/>
    <w:rsid w:val="005A5B5D"/>
    <w:rsid w:val="005B1F4F"/>
    <w:rsid w:val="005B23A6"/>
    <w:rsid w:val="005B382B"/>
    <w:rsid w:val="005B65F1"/>
    <w:rsid w:val="005C3E7D"/>
    <w:rsid w:val="005C44E8"/>
    <w:rsid w:val="005D2537"/>
    <w:rsid w:val="005D4D1F"/>
    <w:rsid w:val="005D7102"/>
    <w:rsid w:val="005D7D44"/>
    <w:rsid w:val="005E0252"/>
    <w:rsid w:val="005E1EF9"/>
    <w:rsid w:val="005E4C4C"/>
    <w:rsid w:val="005F1391"/>
    <w:rsid w:val="005F2919"/>
    <w:rsid w:val="006050D7"/>
    <w:rsid w:val="0060775C"/>
    <w:rsid w:val="0060781B"/>
    <w:rsid w:val="00610EC3"/>
    <w:rsid w:val="00613D7C"/>
    <w:rsid w:val="00615893"/>
    <w:rsid w:val="006177F8"/>
    <w:rsid w:val="00622EA8"/>
    <w:rsid w:val="00623430"/>
    <w:rsid w:val="00625A00"/>
    <w:rsid w:val="0062660F"/>
    <w:rsid w:val="00630F58"/>
    <w:rsid w:val="006337E0"/>
    <w:rsid w:val="0064091C"/>
    <w:rsid w:val="0064320D"/>
    <w:rsid w:val="006432EA"/>
    <w:rsid w:val="00646395"/>
    <w:rsid w:val="00647848"/>
    <w:rsid w:val="006507F6"/>
    <w:rsid w:val="00651741"/>
    <w:rsid w:val="006609EF"/>
    <w:rsid w:val="00662EB5"/>
    <w:rsid w:val="00663887"/>
    <w:rsid w:val="0067173F"/>
    <w:rsid w:val="00675962"/>
    <w:rsid w:val="0067693D"/>
    <w:rsid w:val="00676D77"/>
    <w:rsid w:val="00680374"/>
    <w:rsid w:val="00680930"/>
    <w:rsid w:val="00683FF5"/>
    <w:rsid w:val="00685659"/>
    <w:rsid w:val="00693D52"/>
    <w:rsid w:val="006A2AF8"/>
    <w:rsid w:val="006A6423"/>
    <w:rsid w:val="006B21A4"/>
    <w:rsid w:val="006B327F"/>
    <w:rsid w:val="006C15F0"/>
    <w:rsid w:val="006C26DB"/>
    <w:rsid w:val="006C2BC2"/>
    <w:rsid w:val="006D085B"/>
    <w:rsid w:val="006E2831"/>
    <w:rsid w:val="006E2DA3"/>
    <w:rsid w:val="006E4191"/>
    <w:rsid w:val="006E5781"/>
    <w:rsid w:val="006E6302"/>
    <w:rsid w:val="006E7044"/>
    <w:rsid w:val="006F03D5"/>
    <w:rsid w:val="006F1FAE"/>
    <w:rsid w:val="006F2F61"/>
    <w:rsid w:val="006F380B"/>
    <w:rsid w:val="006F5C4C"/>
    <w:rsid w:val="00702BA6"/>
    <w:rsid w:val="00703D3F"/>
    <w:rsid w:val="007065C7"/>
    <w:rsid w:val="00710D63"/>
    <w:rsid w:val="0072567A"/>
    <w:rsid w:val="00730903"/>
    <w:rsid w:val="0073399C"/>
    <w:rsid w:val="00736D87"/>
    <w:rsid w:val="00737340"/>
    <w:rsid w:val="007455B1"/>
    <w:rsid w:val="00746FC3"/>
    <w:rsid w:val="00747447"/>
    <w:rsid w:val="0075002A"/>
    <w:rsid w:val="00751A1D"/>
    <w:rsid w:val="00761215"/>
    <w:rsid w:val="00763401"/>
    <w:rsid w:val="0076470D"/>
    <w:rsid w:val="0076540B"/>
    <w:rsid w:val="0076693C"/>
    <w:rsid w:val="00766BEA"/>
    <w:rsid w:val="007713A6"/>
    <w:rsid w:val="007729A5"/>
    <w:rsid w:val="007743B5"/>
    <w:rsid w:val="00774CD9"/>
    <w:rsid w:val="00776D6C"/>
    <w:rsid w:val="00777477"/>
    <w:rsid w:val="00777496"/>
    <w:rsid w:val="0078040E"/>
    <w:rsid w:val="00781D2E"/>
    <w:rsid w:val="007821FB"/>
    <w:rsid w:val="00790484"/>
    <w:rsid w:val="007A1592"/>
    <w:rsid w:val="007A3A77"/>
    <w:rsid w:val="007A4218"/>
    <w:rsid w:val="007A70B4"/>
    <w:rsid w:val="007A7ECB"/>
    <w:rsid w:val="007B0C7F"/>
    <w:rsid w:val="007B4D2A"/>
    <w:rsid w:val="007C1F69"/>
    <w:rsid w:val="007C32CA"/>
    <w:rsid w:val="007C6BF3"/>
    <w:rsid w:val="007C6DCD"/>
    <w:rsid w:val="007C7302"/>
    <w:rsid w:val="007C7B3B"/>
    <w:rsid w:val="007D6DE4"/>
    <w:rsid w:val="007E22B5"/>
    <w:rsid w:val="007E6CFE"/>
    <w:rsid w:val="007E7690"/>
    <w:rsid w:val="007E7880"/>
    <w:rsid w:val="007F204A"/>
    <w:rsid w:val="007F72E1"/>
    <w:rsid w:val="00802A97"/>
    <w:rsid w:val="00803CB3"/>
    <w:rsid w:val="00805D7C"/>
    <w:rsid w:val="00806CE6"/>
    <w:rsid w:val="008156FC"/>
    <w:rsid w:val="00817C92"/>
    <w:rsid w:val="00826550"/>
    <w:rsid w:val="008315C1"/>
    <w:rsid w:val="00832A49"/>
    <w:rsid w:val="00833030"/>
    <w:rsid w:val="00836113"/>
    <w:rsid w:val="00836DD4"/>
    <w:rsid w:val="00840092"/>
    <w:rsid w:val="0084076C"/>
    <w:rsid w:val="0084305F"/>
    <w:rsid w:val="00843A81"/>
    <w:rsid w:val="00847A9B"/>
    <w:rsid w:val="008502D0"/>
    <w:rsid w:val="008509DF"/>
    <w:rsid w:val="00852212"/>
    <w:rsid w:val="00852C92"/>
    <w:rsid w:val="00852DCC"/>
    <w:rsid w:val="00854173"/>
    <w:rsid w:val="00854617"/>
    <w:rsid w:val="00854A14"/>
    <w:rsid w:val="0085506C"/>
    <w:rsid w:val="00857D5E"/>
    <w:rsid w:val="00861124"/>
    <w:rsid w:val="00864FEC"/>
    <w:rsid w:val="008665E2"/>
    <w:rsid w:val="00867320"/>
    <w:rsid w:val="00870AA0"/>
    <w:rsid w:val="00880248"/>
    <w:rsid w:val="008805D2"/>
    <w:rsid w:val="00882568"/>
    <w:rsid w:val="00884100"/>
    <w:rsid w:val="008902AF"/>
    <w:rsid w:val="00890DB9"/>
    <w:rsid w:val="00893C19"/>
    <w:rsid w:val="008940D8"/>
    <w:rsid w:val="00895551"/>
    <w:rsid w:val="008A58E0"/>
    <w:rsid w:val="008A62F7"/>
    <w:rsid w:val="008B08EC"/>
    <w:rsid w:val="008B15B2"/>
    <w:rsid w:val="008B2E9C"/>
    <w:rsid w:val="008B5DA5"/>
    <w:rsid w:val="008B7305"/>
    <w:rsid w:val="008C13BB"/>
    <w:rsid w:val="008C1591"/>
    <w:rsid w:val="008C19F6"/>
    <w:rsid w:val="008D1B10"/>
    <w:rsid w:val="008D2582"/>
    <w:rsid w:val="008D3403"/>
    <w:rsid w:val="008D3788"/>
    <w:rsid w:val="008D51BE"/>
    <w:rsid w:val="008D6288"/>
    <w:rsid w:val="008E151E"/>
    <w:rsid w:val="008E3601"/>
    <w:rsid w:val="008E361E"/>
    <w:rsid w:val="008E4333"/>
    <w:rsid w:val="008E606F"/>
    <w:rsid w:val="008E7089"/>
    <w:rsid w:val="008E7E42"/>
    <w:rsid w:val="008F044B"/>
    <w:rsid w:val="008F5803"/>
    <w:rsid w:val="008F5B27"/>
    <w:rsid w:val="008F76F1"/>
    <w:rsid w:val="009009FC"/>
    <w:rsid w:val="0090360B"/>
    <w:rsid w:val="00903DDD"/>
    <w:rsid w:val="0090562C"/>
    <w:rsid w:val="00906CFC"/>
    <w:rsid w:val="009113FB"/>
    <w:rsid w:val="00911770"/>
    <w:rsid w:val="00914D56"/>
    <w:rsid w:val="00920906"/>
    <w:rsid w:val="0093246C"/>
    <w:rsid w:val="009324CC"/>
    <w:rsid w:val="00936969"/>
    <w:rsid w:val="00945E32"/>
    <w:rsid w:val="00954B84"/>
    <w:rsid w:val="009658BB"/>
    <w:rsid w:val="00972821"/>
    <w:rsid w:val="00972E33"/>
    <w:rsid w:val="009738EB"/>
    <w:rsid w:val="009745B7"/>
    <w:rsid w:val="00977A92"/>
    <w:rsid w:val="00981526"/>
    <w:rsid w:val="00981F20"/>
    <w:rsid w:val="00982077"/>
    <w:rsid w:val="00984654"/>
    <w:rsid w:val="009916B4"/>
    <w:rsid w:val="009A657F"/>
    <w:rsid w:val="009B0447"/>
    <w:rsid w:val="009B4A8B"/>
    <w:rsid w:val="009C083E"/>
    <w:rsid w:val="009C2D50"/>
    <w:rsid w:val="009C61CE"/>
    <w:rsid w:val="009D3D28"/>
    <w:rsid w:val="009D41C3"/>
    <w:rsid w:val="009D638D"/>
    <w:rsid w:val="009D6C9A"/>
    <w:rsid w:val="009E1635"/>
    <w:rsid w:val="009E4714"/>
    <w:rsid w:val="009E4C09"/>
    <w:rsid w:val="009E4E33"/>
    <w:rsid w:val="009E6C86"/>
    <w:rsid w:val="009E7974"/>
    <w:rsid w:val="009F21AC"/>
    <w:rsid w:val="009F2D90"/>
    <w:rsid w:val="009F4562"/>
    <w:rsid w:val="009F78FE"/>
    <w:rsid w:val="00A00802"/>
    <w:rsid w:val="00A0209A"/>
    <w:rsid w:val="00A05F54"/>
    <w:rsid w:val="00A07530"/>
    <w:rsid w:val="00A114C7"/>
    <w:rsid w:val="00A11CE5"/>
    <w:rsid w:val="00A135A7"/>
    <w:rsid w:val="00A1623E"/>
    <w:rsid w:val="00A23828"/>
    <w:rsid w:val="00A2424D"/>
    <w:rsid w:val="00A261A3"/>
    <w:rsid w:val="00A27044"/>
    <w:rsid w:val="00A30C39"/>
    <w:rsid w:val="00A33F6C"/>
    <w:rsid w:val="00A374A3"/>
    <w:rsid w:val="00A469E2"/>
    <w:rsid w:val="00A54CE4"/>
    <w:rsid w:val="00A561F7"/>
    <w:rsid w:val="00A600EE"/>
    <w:rsid w:val="00A615EF"/>
    <w:rsid w:val="00A64801"/>
    <w:rsid w:val="00A64D3C"/>
    <w:rsid w:val="00A747FE"/>
    <w:rsid w:val="00A74ECA"/>
    <w:rsid w:val="00A7559C"/>
    <w:rsid w:val="00A80332"/>
    <w:rsid w:val="00A8071F"/>
    <w:rsid w:val="00A824E3"/>
    <w:rsid w:val="00A87510"/>
    <w:rsid w:val="00A87DA6"/>
    <w:rsid w:val="00A94FD9"/>
    <w:rsid w:val="00A97676"/>
    <w:rsid w:val="00AA231B"/>
    <w:rsid w:val="00AA693C"/>
    <w:rsid w:val="00AA6E57"/>
    <w:rsid w:val="00AB0CDB"/>
    <w:rsid w:val="00AB7B86"/>
    <w:rsid w:val="00AC16A8"/>
    <w:rsid w:val="00AC2F6D"/>
    <w:rsid w:val="00AC43CF"/>
    <w:rsid w:val="00AD1E2D"/>
    <w:rsid w:val="00AD2B74"/>
    <w:rsid w:val="00AD3109"/>
    <w:rsid w:val="00AD4CD6"/>
    <w:rsid w:val="00AD7FD3"/>
    <w:rsid w:val="00AE7D9D"/>
    <w:rsid w:val="00AF412C"/>
    <w:rsid w:val="00B00EE7"/>
    <w:rsid w:val="00B01BDB"/>
    <w:rsid w:val="00B105CC"/>
    <w:rsid w:val="00B138C7"/>
    <w:rsid w:val="00B17E99"/>
    <w:rsid w:val="00B20197"/>
    <w:rsid w:val="00B21567"/>
    <w:rsid w:val="00B25F6C"/>
    <w:rsid w:val="00B276CF"/>
    <w:rsid w:val="00B27C55"/>
    <w:rsid w:val="00B30DFD"/>
    <w:rsid w:val="00B32D4B"/>
    <w:rsid w:val="00B34670"/>
    <w:rsid w:val="00B34C51"/>
    <w:rsid w:val="00B43940"/>
    <w:rsid w:val="00B44FCB"/>
    <w:rsid w:val="00B5007E"/>
    <w:rsid w:val="00B50B06"/>
    <w:rsid w:val="00B51FF5"/>
    <w:rsid w:val="00B5221B"/>
    <w:rsid w:val="00B642C3"/>
    <w:rsid w:val="00B6620A"/>
    <w:rsid w:val="00B6625C"/>
    <w:rsid w:val="00B75A41"/>
    <w:rsid w:val="00B76853"/>
    <w:rsid w:val="00B82F3B"/>
    <w:rsid w:val="00B8355F"/>
    <w:rsid w:val="00B86123"/>
    <w:rsid w:val="00B907BD"/>
    <w:rsid w:val="00B937BA"/>
    <w:rsid w:val="00B95444"/>
    <w:rsid w:val="00BA47D3"/>
    <w:rsid w:val="00BA6D86"/>
    <w:rsid w:val="00BB0B25"/>
    <w:rsid w:val="00BB3FDC"/>
    <w:rsid w:val="00BB6437"/>
    <w:rsid w:val="00BB73A2"/>
    <w:rsid w:val="00BC4D87"/>
    <w:rsid w:val="00BC54D9"/>
    <w:rsid w:val="00BC59CA"/>
    <w:rsid w:val="00BC76A5"/>
    <w:rsid w:val="00BC7AA6"/>
    <w:rsid w:val="00BE09CB"/>
    <w:rsid w:val="00BE6A38"/>
    <w:rsid w:val="00BF1711"/>
    <w:rsid w:val="00BF1CA7"/>
    <w:rsid w:val="00BF3C0E"/>
    <w:rsid w:val="00BF62DC"/>
    <w:rsid w:val="00C11665"/>
    <w:rsid w:val="00C1569D"/>
    <w:rsid w:val="00C21D52"/>
    <w:rsid w:val="00C222EA"/>
    <w:rsid w:val="00C26B27"/>
    <w:rsid w:val="00C2763E"/>
    <w:rsid w:val="00C3031B"/>
    <w:rsid w:val="00C328CE"/>
    <w:rsid w:val="00C33ED2"/>
    <w:rsid w:val="00C3620E"/>
    <w:rsid w:val="00C37BF0"/>
    <w:rsid w:val="00C41127"/>
    <w:rsid w:val="00C42ABE"/>
    <w:rsid w:val="00C44076"/>
    <w:rsid w:val="00C465D8"/>
    <w:rsid w:val="00C50F4C"/>
    <w:rsid w:val="00C518DD"/>
    <w:rsid w:val="00C53082"/>
    <w:rsid w:val="00C54CB6"/>
    <w:rsid w:val="00C576E6"/>
    <w:rsid w:val="00C62CE7"/>
    <w:rsid w:val="00C64AF4"/>
    <w:rsid w:val="00C701DA"/>
    <w:rsid w:val="00C70230"/>
    <w:rsid w:val="00C7160D"/>
    <w:rsid w:val="00C72F1D"/>
    <w:rsid w:val="00C85D3F"/>
    <w:rsid w:val="00C861AA"/>
    <w:rsid w:val="00C86FFD"/>
    <w:rsid w:val="00C90A27"/>
    <w:rsid w:val="00C911CC"/>
    <w:rsid w:val="00C92A27"/>
    <w:rsid w:val="00C95206"/>
    <w:rsid w:val="00C961B7"/>
    <w:rsid w:val="00C979A9"/>
    <w:rsid w:val="00CB11F4"/>
    <w:rsid w:val="00CC1822"/>
    <w:rsid w:val="00CC4B46"/>
    <w:rsid w:val="00CC4FB4"/>
    <w:rsid w:val="00CD2292"/>
    <w:rsid w:val="00CD36F3"/>
    <w:rsid w:val="00CD74B7"/>
    <w:rsid w:val="00CE1196"/>
    <w:rsid w:val="00CE21B7"/>
    <w:rsid w:val="00CE54AB"/>
    <w:rsid w:val="00CE72E9"/>
    <w:rsid w:val="00CF1703"/>
    <w:rsid w:val="00CF1CAC"/>
    <w:rsid w:val="00CF3E37"/>
    <w:rsid w:val="00CF5512"/>
    <w:rsid w:val="00D0080E"/>
    <w:rsid w:val="00D06EFE"/>
    <w:rsid w:val="00D070C1"/>
    <w:rsid w:val="00D13F14"/>
    <w:rsid w:val="00D15D77"/>
    <w:rsid w:val="00D1730B"/>
    <w:rsid w:val="00D20106"/>
    <w:rsid w:val="00D214FB"/>
    <w:rsid w:val="00D23952"/>
    <w:rsid w:val="00D26B28"/>
    <w:rsid w:val="00D27363"/>
    <w:rsid w:val="00D27F23"/>
    <w:rsid w:val="00D31835"/>
    <w:rsid w:val="00D37AA2"/>
    <w:rsid w:val="00D40F75"/>
    <w:rsid w:val="00D41801"/>
    <w:rsid w:val="00D4276A"/>
    <w:rsid w:val="00D44C98"/>
    <w:rsid w:val="00D52D70"/>
    <w:rsid w:val="00D53097"/>
    <w:rsid w:val="00D576E3"/>
    <w:rsid w:val="00D6262F"/>
    <w:rsid w:val="00D638C8"/>
    <w:rsid w:val="00D7444F"/>
    <w:rsid w:val="00D77DC0"/>
    <w:rsid w:val="00D8072E"/>
    <w:rsid w:val="00D81A8F"/>
    <w:rsid w:val="00D81DBB"/>
    <w:rsid w:val="00D82200"/>
    <w:rsid w:val="00D8449F"/>
    <w:rsid w:val="00D94D9C"/>
    <w:rsid w:val="00D96715"/>
    <w:rsid w:val="00DA48B9"/>
    <w:rsid w:val="00DA7C94"/>
    <w:rsid w:val="00DB01EB"/>
    <w:rsid w:val="00DB6896"/>
    <w:rsid w:val="00DB6BBF"/>
    <w:rsid w:val="00DC6AF0"/>
    <w:rsid w:val="00DC6D19"/>
    <w:rsid w:val="00DD218A"/>
    <w:rsid w:val="00DD4093"/>
    <w:rsid w:val="00DD5FE5"/>
    <w:rsid w:val="00DD6F07"/>
    <w:rsid w:val="00DE0254"/>
    <w:rsid w:val="00DE374C"/>
    <w:rsid w:val="00DE625C"/>
    <w:rsid w:val="00DE7960"/>
    <w:rsid w:val="00DF2174"/>
    <w:rsid w:val="00DF33DD"/>
    <w:rsid w:val="00DF6082"/>
    <w:rsid w:val="00E0171D"/>
    <w:rsid w:val="00E06381"/>
    <w:rsid w:val="00E064A7"/>
    <w:rsid w:val="00E11DCB"/>
    <w:rsid w:val="00E11EF7"/>
    <w:rsid w:val="00E13722"/>
    <w:rsid w:val="00E163B2"/>
    <w:rsid w:val="00E171C1"/>
    <w:rsid w:val="00E21A9A"/>
    <w:rsid w:val="00E21F24"/>
    <w:rsid w:val="00E23ED0"/>
    <w:rsid w:val="00E247F0"/>
    <w:rsid w:val="00E25014"/>
    <w:rsid w:val="00E2754B"/>
    <w:rsid w:val="00E34593"/>
    <w:rsid w:val="00E47496"/>
    <w:rsid w:val="00E477DA"/>
    <w:rsid w:val="00E47C99"/>
    <w:rsid w:val="00E50565"/>
    <w:rsid w:val="00E513FA"/>
    <w:rsid w:val="00E54F40"/>
    <w:rsid w:val="00E644FB"/>
    <w:rsid w:val="00E71548"/>
    <w:rsid w:val="00E72AE5"/>
    <w:rsid w:val="00E73F1A"/>
    <w:rsid w:val="00E74292"/>
    <w:rsid w:val="00E746B2"/>
    <w:rsid w:val="00E7479C"/>
    <w:rsid w:val="00E82A74"/>
    <w:rsid w:val="00E84E35"/>
    <w:rsid w:val="00E85E88"/>
    <w:rsid w:val="00E94F2A"/>
    <w:rsid w:val="00E95308"/>
    <w:rsid w:val="00E95640"/>
    <w:rsid w:val="00EA2259"/>
    <w:rsid w:val="00EA377E"/>
    <w:rsid w:val="00EA40C9"/>
    <w:rsid w:val="00EA6853"/>
    <w:rsid w:val="00EB2E20"/>
    <w:rsid w:val="00EB3EF1"/>
    <w:rsid w:val="00EB4FC4"/>
    <w:rsid w:val="00EB7D53"/>
    <w:rsid w:val="00EC5C62"/>
    <w:rsid w:val="00EC78F2"/>
    <w:rsid w:val="00ED0FAB"/>
    <w:rsid w:val="00ED3197"/>
    <w:rsid w:val="00ED6A71"/>
    <w:rsid w:val="00EE1CBC"/>
    <w:rsid w:val="00EE3BEA"/>
    <w:rsid w:val="00EF114F"/>
    <w:rsid w:val="00EF1975"/>
    <w:rsid w:val="00EF1A27"/>
    <w:rsid w:val="00EF1C2C"/>
    <w:rsid w:val="00EF32A5"/>
    <w:rsid w:val="00EF4E50"/>
    <w:rsid w:val="00F00C01"/>
    <w:rsid w:val="00F012CA"/>
    <w:rsid w:val="00F02713"/>
    <w:rsid w:val="00F07AA7"/>
    <w:rsid w:val="00F15646"/>
    <w:rsid w:val="00F1713B"/>
    <w:rsid w:val="00F21A40"/>
    <w:rsid w:val="00F222D4"/>
    <w:rsid w:val="00F25D3B"/>
    <w:rsid w:val="00F32190"/>
    <w:rsid w:val="00F33B6B"/>
    <w:rsid w:val="00F35454"/>
    <w:rsid w:val="00F40593"/>
    <w:rsid w:val="00F540DC"/>
    <w:rsid w:val="00F719D3"/>
    <w:rsid w:val="00F72C0A"/>
    <w:rsid w:val="00F757B3"/>
    <w:rsid w:val="00F8064F"/>
    <w:rsid w:val="00F80E63"/>
    <w:rsid w:val="00F81C73"/>
    <w:rsid w:val="00F81D80"/>
    <w:rsid w:val="00F82E50"/>
    <w:rsid w:val="00F85C31"/>
    <w:rsid w:val="00F909F2"/>
    <w:rsid w:val="00F967B0"/>
    <w:rsid w:val="00FA29C2"/>
    <w:rsid w:val="00FA58C0"/>
    <w:rsid w:val="00FA6CA3"/>
    <w:rsid w:val="00FB17C8"/>
    <w:rsid w:val="00FB2FFE"/>
    <w:rsid w:val="00FB3192"/>
    <w:rsid w:val="00FC13F8"/>
    <w:rsid w:val="00FC25FC"/>
    <w:rsid w:val="00FC401C"/>
    <w:rsid w:val="00FD1EFE"/>
    <w:rsid w:val="00FD222A"/>
    <w:rsid w:val="00FD25E0"/>
    <w:rsid w:val="00FD63D9"/>
    <w:rsid w:val="00FE0F4A"/>
    <w:rsid w:val="00FE17A9"/>
    <w:rsid w:val="00FF0DC1"/>
    <w:rsid w:val="00FF149C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CC6D1A-8CAD-41A2-A54F-F863A46C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0C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2C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D6A71"/>
  </w:style>
  <w:style w:type="paragraph" w:styleId="a5">
    <w:name w:val="header"/>
    <w:basedOn w:val="a"/>
    <w:link w:val="a6"/>
    <w:rsid w:val="00CE7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72E9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CE72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72E9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703D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03D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1327-E674-4310-9085-C4E7C3E6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047</Words>
  <Characters>51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</vt:lpstr>
      <vt:lpstr>平成18年度</vt:lpstr>
    </vt:vector>
  </TitlesOfParts>
  <Company>日光市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</dc:title>
  <dc:subject/>
  <dc:creator>localadmin</dc:creator>
  <cp:keywords/>
  <dc:description/>
  <cp:lastModifiedBy>北林正規</cp:lastModifiedBy>
  <cp:revision>111</cp:revision>
  <cp:lastPrinted>2019-04-19T02:02:00Z</cp:lastPrinted>
  <dcterms:created xsi:type="dcterms:W3CDTF">2019-03-26T07:26:00Z</dcterms:created>
  <dcterms:modified xsi:type="dcterms:W3CDTF">2019-04-19T02:02:00Z</dcterms:modified>
</cp:coreProperties>
</file>